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1" w:rsidRDefault="008A58A1" w:rsidP="008A58A1">
      <w:pPr>
        <w:pStyle w:val="ae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spacing w:after="0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8A58A1" w:rsidRDefault="008A58A1" w:rsidP="008A58A1">
      <w:pPr>
        <w:pStyle w:val="ae"/>
        <w:widowControl w:val="0"/>
        <w:numPr>
          <w:ilvl w:val="0"/>
          <w:numId w:val="15"/>
        </w:numPr>
        <w:tabs>
          <w:tab w:val="left" w:pos="708"/>
        </w:tabs>
        <w:suppressAutoHyphens/>
        <w:autoSpaceDN w:val="0"/>
        <w:spacing w:after="0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8A58A1" w:rsidRDefault="008A58A1" w:rsidP="008A58A1">
      <w:pPr>
        <w:pStyle w:val="ae"/>
        <w:widowControl w:val="0"/>
        <w:numPr>
          <w:ilvl w:val="0"/>
          <w:numId w:val="16"/>
        </w:numPr>
        <w:tabs>
          <w:tab w:val="left" w:pos="708"/>
        </w:tabs>
        <w:suppressAutoHyphens/>
        <w:autoSpaceDN w:val="0"/>
        <w:spacing w:after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8A58A1" w:rsidRDefault="008A58A1" w:rsidP="008A58A1">
      <w:pPr>
        <w:pStyle w:val="ae"/>
        <w:tabs>
          <w:tab w:val="left" w:pos="1965"/>
        </w:tabs>
        <w:rPr>
          <w:sz w:val="24"/>
          <w:szCs w:val="24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8A58A1" w:rsidRDefault="008A58A1" w:rsidP="008A58A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т  22.04.2020 г. № 604</w:t>
      </w:r>
    </w:p>
    <w:p w:rsidR="00FB44C3" w:rsidRDefault="00FB44C3" w:rsidP="00AD6C69">
      <w:pPr>
        <w:pStyle w:val="a3"/>
      </w:pPr>
    </w:p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87371A" w:rsidP="0042234B">
      <w:pPr>
        <w:ind w:firstLine="0"/>
        <w:rPr>
          <w:szCs w:val="28"/>
        </w:rPr>
      </w:pPr>
      <w:r>
        <w:rPr>
          <w:szCs w:val="28"/>
        </w:rPr>
        <w:t>земельн</w:t>
      </w:r>
      <w:r w:rsidR="00D767F3">
        <w:rPr>
          <w:szCs w:val="28"/>
        </w:rPr>
        <w:t>ых</w:t>
      </w:r>
      <w:r w:rsidR="001F1C1C">
        <w:rPr>
          <w:szCs w:val="28"/>
        </w:rPr>
        <w:t xml:space="preserve"> участк</w:t>
      </w:r>
      <w:r w:rsidR="00D767F3">
        <w:rPr>
          <w:szCs w:val="28"/>
        </w:rPr>
        <w:t>ов</w:t>
      </w:r>
    </w:p>
    <w:p w:rsidR="001F1C1C" w:rsidRDefault="001F1C1C" w:rsidP="001F1C1C">
      <w:pPr>
        <w:rPr>
          <w:szCs w:val="28"/>
        </w:rPr>
      </w:pPr>
      <w:r>
        <w:rPr>
          <w:szCs w:val="28"/>
        </w:rPr>
        <w:t xml:space="preserve"> </w:t>
      </w: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</w:t>
      </w:r>
      <w:r w:rsidR="00510BB8">
        <w:rPr>
          <w:color w:val="000000"/>
          <w:szCs w:val="28"/>
        </w:rPr>
        <w:t>на основании отчет</w:t>
      </w:r>
      <w:r w:rsidR="009C0F85">
        <w:rPr>
          <w:color w:val="000000"/>
          <w:szCs w:val="28"/>
        </w:rPr>
        <w:t>а</w:t>
      </w:r>
      <w:r w:rsidR="00510BB8">
        <w:rPr>
          <w:color w:val="000000"/>
          <w:szCs w:val="28"/>
        </w:rPr>
        <w:t xml:space="preserve"> </w:t>
      </w:r>
      <w:r w:rsidRPr="006914AF">
        <w:rPr>
          <w:color w:val="000000"/>
          <w:szCs w:val="28"/>
        </w:rPr>
        <w:t>ИП Гориной Л.В.</w:t>
      </w:r>
      <w:r w:rsidRPr="006914AF">
        <w:rPr>
          <w:color w:val="FF0000"/>
          <w:szCs w:val="28"/>
        </w:rPr>
        <w:t xml:space="preserve"> </w:t>
      </w:r>
      <w:r w:rsidRPr="006914AF">
        <w:rPr>
          <w:szCs w:val="28"/>
        </w:rPr>
        <w:t xml:space="preserve">от  </w:t>
      </w:r>
      <w:r w:rsidR="0070140F" w:rsidRPr="006914AF">
        <w:rPr>
          <w:szCs w:val="28"/>
        </w:rPr>
        <w:t xml:space="preserve">                   </w:t>
      </w:r>
      <w:r w:rsidR="00BB3470">
        <w:rPr>
          <w:szCs w:val="28"/>
        </w:rPr>
        <w:t>1</w:t>
      </w:r>
      <w:r w:rsidR="00D767F3">
        <w:rPr>
          <w:szCs w:val="28"/>
        </w:rPr>
        <w:t>6</w:t>
      </w:r>
      <w:r w:rsidR="000624B3">
        <w:rPr>
          <w:szCs w:val="28"/>
        </w:rPr>
        <w:t xml:space="preserve"> апреля </w:t>
      </w:r>
      <w:r w:rsidR="00BB3470">
        <w:rPr>
          <w:szCs w:val="28"/>
        </w:rPr>
        <w:t>2020 года № 4</w:t>
      </w:r>
      <w:r w:rsidR="00D767F3">
        <w:rPr>
          <w:szCs w:val="28"/>
        </w:rPr>
        <w:t xml:space="preserve">59-1, № 459-2, </w:t>
      </w:r>
      <w:r w:rsidR="000624B3">
        <w:rPr>
          <w:szCs w:val="28"/>
        </w:rPr>
        <w:t xml:space="preserve">от 17 апреля 2020 года </w:t>
      </w:r>
      <w:r w:rsidR="00D767F3">
        <w:rPr>
          <w:szCs w:val="28"/>
        </w:rPr>
        <w:t>№ 4</w:t>
      </w:r>
      <w:r w:rsidR="000624B3">
        <w:rPr>
          <w:szCs w:val="28"/>
        </w:rPr>
        <w:t>60</w:t>
      </w:r>
      <w:r w:rsidR="004537E6">
        <w:rPr>
          <w:szCs w:val="28"/>
        </w:rPr>
        <w:t xml:space="preserve"> </w:t>
      </w:r>
      <w:r w:rsidRPr="005B3798">
        <w:rPr>
          <w:szCs w:val="28"/>
        </w:rPr>
        <w:t>об оценке рыночной стоимости объекта оценки,</w:t>
      </w:r>
      <w:r w:rsidRPr="0071462F">
        <w:rPr>
          <w:color w:val="000000"/>
          <w:szCs w:val="28"/>
        </w:rPr>
        <w:t xml:space="preserve"> </w:t>
      </w:r>
      <w:r w:rsidR="00D6429C" w:rsidRPr="0071462F">
        <w:rPr>
          <w:color w:val="000000"/>
          <w:szCs w:val="28"/>
        </w:rPr>
        <w:t>руководствуясь Уставом Марксовского муниципального рай</w:t>
      </w:r>
      <w:r w:rsidR="00D6429C">
        <w:rPr>
          <w:color w:val="000000"/>
          <w:szCs w:val="28"/>
        </w:rPr>
        <w:t>она, администрация Марксовского</w:t>
      </w:r>
      <w:r w:rsidR="00D6429C" w:rsidRPr="0071462F">
        <w:rPr>
          <w:color w:val="000000"/>
          <w:szCs w:val="28"/>
        </w:rPr>
        <w:t xml:space="preserve"> муниципального района ПОСТАНОВЛЯЕТ</w:t>
      </w:r>
      <w:r w:rsidRPr="0071462F">
        <w:rPr>
          <w:color w:val="000000"/>
          <w:szCs w:val="28"/>
        </w:rPr>
        <w:t>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 w:rsidR="00D767F3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участк</w:t>
      </w:r>
      <w:r w:rsidR="00D767F3">
        <w:rPr>
          <w:color w:val="000000"/>
          <w:szCs w:val="28"/>
        </w:rPr>
        <w:t>ов</w:t>
      </w:r>
      <w:r w:rsidRPr="00DF74E4">
        <w:rPr>
          <w:color w:val="000000"/>
          <w:szCs w:val="28"/>
        </w:rPr>
        <w:t>:</w:t>
      </w:r>
    </w:p>
    <w:p w:rsidR="00D767F3" w:rsidRDefault="006603E0" w:rsidP="00D767F3">
      <w:pPr>
        <w:ind w:firstLine="851"/>
        <w:rPr>
          <w:sz w:val="32"/>
          <w:szCs w:val="28"/>
        </w:rPr>
      </w:pPr>
      <w:r>
        <w:rPr>
          <w:szCs w:val="28"/>
        </w:rPr>
        <w:t xml:space="preserve">ЛОТ № </w:t>
      </w:r>
      <w:r w:rsidR="00737ACF">
        <w:rPr>
          <w:szCs w:val="28"/>
        </w:rPr>
        <w:t>1</w:t>
      </w:r>
      <w:r>
        <w:rPr>
          <w:szCs w:val="28"/>
        </w:rPr>
        <w:t xml:space="preserve">: </w:t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</w:t>
      </w:r>
      <w:proofErr w:type="gramStart"/>
      <w:r w:rsidR="002760CB">
        <w:rPr>
          <w:szCs w:val="28"/>
        </w:rPr>
        <w:t xml:space="preserve">Российская Федерация, </w:t>
      </w:r>
      <w:r w:rsidR="00E63429">
        <w:rPr>
          <w:szCs w:val="28"/>
        </w:rPr>
        <w:t xml:space="preserve">Саратовская область, Марксовский </w:t>
      </w:r>
      <w:r w:rsidR="00D767F3">
        <w:rPr>
          <w:szCs w:val="28"/>
        </w:rPr>
        <w:t>муниципальный район</w:t>
      </w:r>
      <w:r>
        <w:rPr>
          <w:szCs w:val="28"/>
        </w:rPr>
        <w:t>,</w:t>
      </w:r>
      <w:r w:rsidR="00D767F3">
        <w:rPr>
          <w:szCs w:val="28"/>
        </w:rPr>
        <w:t xml:space="preserve"> городское поселение город Маркс, г. Маркс, ул. Набережная, </w:t>
      </w:r>
      <w:proofErr w:type="spellStart"/>
      <w:r w:rsidR="00D767F3">
        <w:rPr>
          <w:szCs w:val="28"/>
        </w:rPr>
        <w:t>з</w:t>
      </w:r>
      <w:proofErr w:type="spellEnd"/>
      <w:r w:rsidR="00D767F3">
        <w:rPr>
          <w:szCs w:val="28"/>
        </w:rPr>
        <w:t>/у 11,</w:t>
      </w:r>
      <w:r>
        <w:rPr>
          <w:szCs w:val="28"/>
        </w:rPr>
        <w:t xml:space="preserve"> кад</w:t>
      </w:r>
      <w:r w:rsidR="00D53246">
        <w:rPr>
          <w:szCs w:val="28"/>
        </w:rPr>
        <w:t>астровый номер: 64:</w:t>
      </w:r>
      <w:r w:rsidR="00D767F3">
        <w:rPr>
          <w:szCs w:val="28"/>
        </w:rPr>
        <w:t>44</w:t>
      </w:r>
      <w:r w:rsidR="00E63429">
        <w:rPr>
          <w:szCs w:val="28"/>
        </w:rPr>
        <w:t>:</w:t>
      </w:r>
      <w:r w:rsidR="00D767F3">
        <w:rPr>
          <w:szCs w:val="28"/>
        </w:rPr>
        <w:t>010101</w:t>
      </w:r>
      <w:r w:rsidR="00181AD4">
        <w:rPr>
          <w:szCs w:val="28"/>
        </w:rPr>
        <w:t>:</w:t>
      </w:r>
      <w:r w:rsidR="002760CB">
        <w:rPr>
          <w:szCs w:val="28"/>
        </w:rPr>
        <w:t>5</w:t>
      </w:r>
      <w:r w:rsidR="00D767F3">
        <w:rPr>
          <w:szCs w:val="28"/>
        </w:rPr>
        <w:t>9, категория земель: земли населенных пунктов</w:t>
      </w:r>
      <w:r>
        <w:rPr>
          <w:szCs w:val="28"/>
        </w:rPr>
        <w:t xml:space="preserve">, </w:t>
      </w:r>
      <w:r w:rsidRPr="006F7DE1">
        <w:rPr>
          <w:szCs w:val="28"/>
        </w:rPr>
        <w:t xml:space="preserve">разрешенное использование земельного участка: </w:t>
      </w:r>
      <w:r w:rsidR="00D767F3"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 w:rsidR="00D767F3">
        <w:rPr>
          <w:szCs w:val="28"/>
        </w:rPr>
        <w:t xml:space="preserve">1000 </w:t>
      </w:r>
      <w:r w:rsidRPr="006F7DE1">
        <w:rPr>
          <w:szCs w:val="28"/>
        </w:rPr>
        <w:t>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 w:rsidR="00194EE9">
        <w:rPr>
          <w:szCs w:val="28"/>
        </w:rPr>
        <w:t xml:space="preserve"> в границах территориальной зоны Ж-1, </w:t>
      </w:r>
      <w:r w:rsidR="00D767F3" w:rsidRPr="00D767F3">
        <w:rPr>
          <w:szCs w:val="20"/>
        </w:rPr>
        <w:t xml:space="preserve">ограничения (обременения): </w:t>
      </w:r>
      <w:r w:rsidR="00737ACF" w:rsidRPr="00D767F3">
        <w:rPr>
          <w:sz w:val="32"/>
          <w:szCs w:val="28"/>
        </w:rPr>
        <w:t xml:space="preserve"> </w:t>
      </w:r>
      <w:proofErr w:type="gramEnd"/>
    </w:p>
    <w:p w:rsidR="00D767F3" w:rsidRPr="00D767F3" w:rsidRDefault="00D767F3" w:rsidP="00D767F3">
      <w:pPr>
        <w:ind w:firstLine="851"/>
        <w:rPr>
          <w:szCs w:val="20"/>
        </w:rPr>
      </w:pPr>
      <w:r w:rsidRPr="00D767F3">
        <w:rPr>
          <w:szCs w:val="20"/>
        </w:rPr>
        <w:lastRenderedPageBreak/>
        <w:t>- часть водоохранной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</w:t>
      </w:r>
    </w:p>
    <w:p w:rsidR="00D767F3" w:rsidRPr="00D767F3" w:rsidRDefault="00D767F3" w:rsidP="00D767F3">
      <w:pPr>
        <w:ind w:firstLine="851"/>
        <w:rPr>
          <w:szCs w:val="20"/>
        </w:rPr>
      </w:pPr>
      <w:r w:rsidRPr="00D767F3">
        <w:rPr>
          <w:szCs w:val="20"/>
        </w:rPr>
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. </w:t>
      </w:r>
    </w:p>
    <w:p w:rsidR="00D767F3" w:rsidRPr="00D767F3" w:rsidRDefault="00D767F3" w:rsidP="00D767F3">
      <w:pPr>
        <w:ind w:firstLine="851"/>
        <w:rPr>
          <w:szCs w:val="20"/>
        </w:rPr>
      </w:pPr>
      <w:r w:rsidRPr="00D767F3">
        <w:rPr>
          <w:szCs w:val="20"/>
        </w:rPr>
        <w:t>Особые условия использования земельного участка:</w:t>
      </w:r>
    </w:p>
    <w:p w:rsidR="00D767F3" w:rsidRPr="00D767F3" w:rsidRDefault="00D767F3" w:rsidP="00D767F3">
      <w:pPr>
        <w:ind w:firstLine="851"/>
        <w:rPr>
          <w:szCs w:val="20"/>
        </w:rPr>
      </w:pPr>
      <w:r w:rsidRPr="00D767F3">
        <w:rPr>
          <w:szCs w:val="20"/>
        </w:rPr>
        <w:t>- эксплуатация данного земельного участка возможна при обязательном соблюдении п</w:t>
      </w:r>
      <w:r w:rsidRPr="00D767F3">
        <w:rPr>
          <w:rStyle w:val="blk"/>
          <w:szCs w:val="20"/>
        </w:rPr>
        <w:t>олосы земли вдоль береговой линии (границы водного объекта) водного объекта общего пользования (береговая полоса) предназначающейся для общего пользования. Ширина береговой полосы водных объектов общего пользования составляет двадцать метров</w:t>
      </w:r>
      <w:r w:rsidRPr="00D767F3">
        <w:rPr>
          <w:szCs w:val="20"/>
        </w:rPr>
        <w:t xml:space="preserve"> в соответствии с п. 6 ст. 6 Водного кодекса Российской Федерации; </w:t>
      </w:r>
    </w:p>
    <w:p w:rsidR="00D767F3" w:rsidRDefault="00D767F3" w:rsidP="00D767F3">
      <w:pPr>
        <w:ind w:firstLine="851"/>
        <w:rPr>
          <w:szCs w:val="20"/>
        </w:rPr>
      </w:pPr>
      <w:r w:rsidRPr="00D767F3">
        <w:rPr>
          <w:szCs w:val="20"/>
        </w:rPr>
        <w:t>-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(соответственно 50 и 200 м от отметки НПУ) в соответствии с п. 15, 17 ст. 65 Водного кодекса Российской Федерации.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п. 16 ст. 65 Водного кодекса Российской Федерации)</w:t>
      </w:r>
      <w:r w:rsidR="00194EE9">
        <w:rPr>
          <w:szCs w:val="20"/>
        </w:rPr>
        <w:t>;</w:t>
      </w:r>
    </w:p>
    <w:p w:rsidR="00194EE9" w:rsidRDefault="00194EE9" w:rsidP="00D767F3">
      <w:pPr>
        <w:ind w:firstLine="851"/>
        <w:rPr>
          <w:szCs w:val="20"/>
        </w:rPr>
      </w:pPr>
      <w:proofErr w:type="gramStart"/>
      <w:r>
        <w:rPr>
          <w:szCs w:val="20"/>
        </w:rPr>
        <w:t>- з</w:t>
      </w:r>
      <w:r w:rsidRPr="00194EE9">
        <w:rPr>
          <w:szCs w:val="20"/>
        </w:rPr>
        <w:t>ащитная зона объекта культурного наследия регионального значения «Гимназия женская, XIX в» по адресу: г. Маркс, ул. Коммунистическая, 55 (угол с ул. 5-я линия)</w:t>
      </w:r>
      <w:r>
        <w:rPr>
          <w:szCs w:val="20"/>
        </w:rPr>
        <w:t xml:space="preserve"> </w:t>
      </w:r>
      <w:r>
        <w:t>в</w:t>
      </w:r>
      <w:r w:rsidR="000624B3">
        <w:t xml:space="preserve"> </w:t>
      </w:r>
      <w:r>
        <w:t>соответствии с п. 1 ст. 34.1.</w:t>
      </w:r>
      <w:proofErr w:type="gramEnd"/>
      <w:r>
        <w:t xml:space="preserve"> Федерального закона от 25</w:t>
      </w:r>
      <w:r w:rsidR="007F0E73">
        <w:t xml:space="preserve"> июня </w:t>
      </w:r>
      <w:r>
        <w:t>2002</w:t>
      </w:r>
      <w:r w:rsidR="007F0E73">
        <w:t xml:space="preserve"> года</w:t>
      </w:r>
      <w:r>
        <w:t xml:space="preserve"> </w:t>
      </w:r>
      <w:r w:rsidR="007F0E73">
        <w:t>№</w:t>
      </w:r>
      <w:r>
        <w:t xml:space="preserve"> 73-ФЗ </w:t>
      </w:r>
      <w:r w:rsidR="007F0E73">
        <w:t>«</w:t>
      </w:r>
      <w:r>
        <w:t>Об объектах культурного наследия (памятниках истории и культуры) народов Российской Федерации</w:t>
      </w:r>
      <w:r w:rsidR="007F0E73">
        <w:t>»</w:t>
      </w:r>
      <w:r>
        <w:rPr>
          <w:szCs w:val="20"/>
        </w:rPr>
        <w:t>.</w:t>
      </w:r>
    </w:p>
    <w:p w:rsidR="00194EE9" w:rsidRDefault="00194EE9" w:rsidP="00D767F3">
      <w:pPr>
        <w:ind w:firstLine="851"/>
        <w:rPr>
          <w:szCs w:val="28"/>
        </w:rPr>
      </w:pPr>
      <w:r>
        <w:rPr>
          <w:szCs w:val="20"/>
        </w:rPr>
        <w:t xml:space="preserve">ЛОТ-2: </w:t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</w:t>
      </w:r>
      <w:r>
        <w:rPr>
          <w:szCs w:val="28"/>
        </w:rPr>
        <w:t xml:space="preserve">Саратовская область, р-н Марксовский, Подлесновское МО, к югу и юго-западу от п. Восток, кадастровый номер: 64:20:014901:531, категория земель: земли сельскохозяйственного назначения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 культур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 xml:space="preserve">561965 </w:t>
      </w:r>
      <w:r w:rsidRPr="006F7DE1">
        <w:rPr>
          <w:szCs w:val="28"/>
        </w:rPr>
        <w:t>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</w:t>
      </w:r>
      <w:r w:rsidRPr="00D767F3">
        <w:rPr>
          <w:szCs w:val="20"/>
        </w:rPr>
        <w:t xml:space="preserve">ограничения (обременения): </w:t>
      </w:r>
      <w:r w:rsidRPr="00194EE9">
        <w:rPr>
          <w:szCs w:val="28"/>
        </w:rPr>
        <w:t xml:space="preserve"> отсутствуют.</w:t>
      </w:r>
    </w:p>
    <w:p w:rsidR="00194EE9" w:rsidRDefault="00194EE9" w:rsidP="00D767F3">
      <w:pPr>
        <w:ind w:firstLine="851"/>
        <w:rPr>
          <w:szCs w:val="28"/>
        </w:rPr>
      </w:pPr>
      <w:r>
        <w:rPr>
          <w:szCs w:val="28"/>
        </w:rPr>
        <w:t>Особые условия использования земельного участка: отсутствуют.</w:t>
      </w:r>
    </w:p>
    <w:p w:rsidR="00194EE9" w:rsidRDefault="00194EE9" w:rsidP="00194EE9">
      <w:pPr>
        <w:ind w:firstLine="851"/>
        <w:rPr>
          <w:szCs w:val="28"/>
        </w:rPr>
      </w:pPr>
      <w:r>
        <w:rPr>
          <w:szCs w:val="28"/>
        </w:rPr>
        <w:t xml:space="preserve">ЛОТ-3: земельный участок, расположенный по адресу: Саратовская область, р-н Марксовский, Подлесновское МО, </w:t>
      </w:r>
      <w:r w:rsidR="00C02F84">
        <w:rPr>
          <w:szCs w:val="28"/>
        </w:rPr>
        <w:t>примерно в 0,5 км к северо-западу от п</w:t>
      </w:r>
      <w:proofErr w:type="gramStart"/>
      <w:r w:rsidR="00C02F84">
        <w:rPr>
          <w:szCs w:val="28"/>
        </w:rPr>
        <w:t>.В</w:t>
      </w:r>
      <w:proofErr w:type="gramEnd"/>
      <w:r w:rsidR="00C02F84">
        <w:rPr>
          <w:szCs w:val="28"/>
        </w:rPr>
        <w:t>осток</w:t>
      </w:r>
      <w:r>
        <w:rPr>
          <w:szCs w:val="28"/>
        </w:rPr>
        <w:t xml:space="preserve">, кадастровый номер: 64:20:014901:530, категория земель: земли сельскохозяйственного назначения, разрешенное использование земельного участка: выращивание зерновых и иных сельскохозяйственных культур, площадь земельного участка 406751 кв. м, </w:t>
      </w:r>
      <w:r w:rsidRPr="00D767F3">
        <w:rPr>
          <w:szCs w:val="20"/>
        </w:rPr>
        <w:t xml:space="preserve">ограничения (обременения): </w:t>
      </w:r>
      <w:r w:rsidRPr="00194EE9">
        <w:rPr>
          <w:szCs w:val="28"/>
        </w:rPr>
        <w:t xml:space="preserve"> отсутствуют.</w:t>
      </w:r>
    </w:p>
    <w:p w:rsidR="00194EE9" w:rsidRDefault="00194EE9" w:rsidP="00194EE9">
      <w:pPr>
        <w:ind w:firstLine="851"/>
        <w:rPr>
          <w:szCs w:val="28"/>
        </w:rPr>
      </w:pPr>
      <w:r>
        <w:rPr>
          <w:szCs w:val="28"/>
        </w:rPr>
        <w:t>Особые условия использования земельного участка: отсутствуют.</w:t>
      </w:r>
    </w:p>
    <w:p w:rsidR="002B1DE3" w:rsidRDefault="00D767F3" w:rsidP="00D767F3">
      <w:pPr>
        <w:ind w:firstLine="708"/>
        <w:rPr>
          <w:color w:val="000000"/>
          <w:szCs w:val="28"/>
        </w:rPr>
      </w:pPr>
      <w:r>
        <w:rPr>
          <w:szCs w:val="28"/>
        </w:rPr>
        <w:lastRenderedPageBreak/>
        <w:t xml:space="preserve">  </w:t>
      </w:r>
      <w:r w:rsidR="002B1DE3">
        <w:rPr>
          <w:szCs w:val="28"/>
        </w:rPr>
        <w:t xml:space="preserve">2. </w:t>
      </w:r>
      <w:r w:rsidR="002B1DE3">
        <w:rPr>
          <w:color w:val="000000"/>
          <w:szCs w:val="28"/>
        </w:rPr>
        <w:t>Назначить проведение аукциона на</w:t>
      </w:r>
      <w:r w:rsidR="002B1DE3"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7A5E68">
        <w:rPr>
          <w:szCs w:val="28"/>
        </w:rPr>
        <w:t>25</w:t>
      </w:r>
      <w:r w:rsidR="002B1DE3" w:rsidRPr="008E58F8">
        <w:rPr>
          <w:szCs w:val="28"/>
        </w:rPr>
        <w:t>»</w:t>
      </w:r>
      <w:r w:rsidR="002B1DE3">
        <w:rPr>
          <w:szCs w:val="28"/>
        </w:rPr>
        <w:t xml:space="preserve"> </w:t>
      </w:r>
      <w:r w:rsidR="000D5837">
        <w:rPr>
          <w:szCs w:val="28"/>
        </w:rPr>
        <w:t>мая</w:t>
      </w:r>
      <w:r w:rsidR="002B1DE3">
        <w:rPr>
          <w:szCs w:val="28"/>
        </w:rPr>
        <w:t xml:space="preserve"> 20</w:t>
      </w:r>
      <w:r w:rsidR="00737ACF">
        <w:rPr>
          <w:szCs w:val="28"/>
        </w:rPr>
        <w:t>20</w:t>
      </w:r>
      <w:r w:rsidR="002B1DE3">
        <w:rPr>
          <w:szCs w:val="28"/>
        </w:rPr>
        <w:t xml:space="preserve"> г</w:t>
      </w:r>
      <w:r w:rsidR="00710E16">
        <w:rPr>
          <w:szCs w:val="28"/>
        </w:rPr>
        <w:t>ода</w:t>
      </w:r>
      <w:r w:rsidR="002B1DE3">
        <w:rPr>
          <w:szCs w:val="28"/>
        </w:rPr>
        <w:t xml:space="preserve"> в 1</w:t>
      </w:r>
      <w:r w:rsidR="004537E6">
        <w:rPr>
          <w:szCs w:val="28"/>
        </w:rPr>
        <w:t>5</w:t>
      </w:r>
      <w:r w:rsidR="002B1DE3">
        <w:rPr>
          <w:szCs w:val="28"/>
        </w:rPr>
        <w:t xml:space="preserve"> ч. 00 мин. п</w:t>
      </w:r>
      <w:r w:rsidR="002B1DE3">
        <w:rPr>
          <w:color w:val="000000"/>
          <w:szCs w:val="28"/>
        </w:rPr>
        <w:t xml:space="preserve">о местному времени по адресу: Саратовская </w:t>
      </w:r>
      <w:r w:rsidR="002B1DE3" w:rsidRPr="00D767F3">
        <w:rPr>
          <w:color w:val="000000"/>
          <w:szCs w:val="28"/>
        </w:rPr>
        <w:t>область</w:t>
      </w:r>
      <w:r w:rsidR="002B1DE3">
        <w:rPr>
          <w:color w:val="000000"/>
          <w:szCs w:val="28"/>
        </w:rPr>
        <w:t xml:space="preserve">, </w:t>
      </w:r>
      <w:proofErr w:type="gramStart"/>
      <w:r w:rsidR="002B1DE3">
        <w:rPr>
          <w:color w:val="000000"/>
          <w:szCs w:val="28"/>
        </w:rPr>
        <w:t>г</w:t>
      </w:r>
      <w:proofErr w:type="gramEnd"/>
      <w:r w:rsidR="002B1DE3">
        <w:rPr>
          <w:color w:val="000000"/>
          <w:szCs w:val="28"/>
        </w:rPr>
        <w:t xml:space="preserve">. Маркс, пр. Ленина, д. 20, </w:t>
      </w:r>
      <w:proofErr w:type="spellStart"/>
      <w:r w:rsidR="002B1DE3">
        <w:rPr>
          <w:color w:val="000000"/>
          <w:szCs w:val="28"/>
        </w:rPr>
        <w:t>каб</w:t>
      </w:r>
      <w:proofErr w:type="spellEnd"/>
      <w:r w:rsidR="002B1DE3">
        <w:rPr>
          <w:color w:val="000000"/>
          <w:szCs w:val="28"/>
        </w:rPr>
        <w:t>. 45.</w:t>
      </w:r>
    </w:p>
    <w:p w:rsidR="001F1C1C" w:rsidRDefault="0087371A" w:rsidP="00593783">
      <w:pPr>
        <w:ind w:firstLine="851"/>
        <w:rPr>
          <w:szCs w:val="28"/>
        </w:rPr>
      </w:pPr>
      <w:r>
        <w:rPr>
          <w:szCs w:val="28"/>
        </w:rPr>
        <w:t>3. Аукцион по продаже земельн</w:t>
      </w:r>
      <w:r w:rsidR="007A5E68">
        <w:rPr>
          <w:szCs w:val="28"/>
        </w:rPr>
        <w:t>ых</w:t>
      </w:r>
      <w:r w:rsidR="00345E5A">
        <w:rPr>
          <w:szCs w:val="28"/>
        </w:rPr>
        <w:t xml:space="preserve"> </w:t>
      </w:r>
      <w:r w:rsidR="001F1C1C">
        <w:rPr>
          <w:szCs w:val="28"/>
        </w:rPr>
        <w:t>участ</w:t>
      </w:r>
      <w:r w:rsidR="007D670E">
        <w:rPr>
          <w:szCs w:val="28"/>
        </w:rPr>
        <w:t>к</w:t>
      </w:r>
      <w:r w:rsidR="007A5E68">
        <w:rPr>
          <w:szCs w:val="28"/>
        </w:rPr>
        <w:t>ов</w:t>
      </w:r>
      <w:r w:rsidR="001F1C1C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</w:t>
      </w:r>
      <w:r w:rsidR="00194EE9">
        <w:rPr>
          <w:szCs w:val="28"/>
        </w:rPr>
        <w:t>ых</w:t>
      </w:r>
      <w:r>
        <w:rPr>
          <w:szCs w:val="28"/>
        </w:rPr>
        <w:t xml:space="preserve"> участк</w:t>
      </w:r>
      <w:r w:rsidR="00194EE9">
        <w:rPr>
          <w:szCs w:val="28"/>
        </w:rPr>
        <w:t>ов</w:t>
      </w:r>
      <w:r>
        <w:rPr>
          <w:szCs w:val="28"/>
        </w:rPr>
        <w:t>.</w:t>
      </w:r>
    </w:p>
    <w:p w:rsidR="00C526A5" w:rsidRDefault="002B1DE3" w:rsidP="00593783">
      <w:pPr>
        <w:ind w:firstLine="851"/>
        <w:rPr>
          <w:szCs w:val="28"/>
        </w:rPr>
      </w:pPr>
      <w:r>
        <w:rPr>
          <w:szCs w:val="28"/>
        </w:rPr>
        <w:t xml:space="preserve">6. </w:t>
      </w:r>
      <w:proofErr w:type="gramStart"/>
      <w:r w:rsidR="00C526A5">
        <w:rPr>
          <w:szCs w:val="28"/>
        </w:rPr>
        <w:t>Контроль за</w:t>
      </w:r>
      <w:proofErr w:type="gramEnd"/>
      <w:r w:rsidR="00C526A5">
        <w:rPr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  О.А. Мазанову.</w:t>
      </w:r>
    </w:p>
    <w:p w:rsidR="005A7734" w:rsidRDefault="002B1DE3" w:rsidP="00593783">
      <w:pPr>
        <w:ind w:firstLine="851"/>
        <w:rPr>
          <w:szCs w:val="28"/>
        </w:rPr>
      </w:pPr>
      <w:r>
        <w:rPr>
          <w:szCs w:val="28"/>
        </w:rPr>
        <w:t>7. Опубликовать в газете</w:t>
      </w:r>
      <w:r w:rsidR="00CD511F">
        <w:rPr>
          <w:szCs w:val="28"/>
        </w:rPr>
        <w:t xml:space="preserve"> МУП ЕРМ СМИ</w:t>
      </w:r>
      <w:r>
        <w:rPr>
          <w:szCs w:val="28"/>
        </w:rPr>
        <w:t xml:space="preserve"> «Воложка»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</w:t>
      </w:r>
      <w:r w:rsidR="00CD511F">
        <w:rPr>
          <w:szCs w:val="28"/>
        </w:rPr>
        <w:t>–</w:t>
      </w:r>
      <w:r>
        <w:rPr>
          <w:szCs w:val="28"/>
        </w:rPr>
        <w:t xml:space="preserve">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</w:t>
      </w:r>
      <w:r w:rsidR="00194EE9">
        <w:rPr>
          <w:szCs w:val="28"/>
        </w:rPr>
        <w:t>ых</w:t>
      </w:r>
      <w:r w:rsidR="00C526A5">
        <w:rPr>
          <w:szCs w:val="28"/>
        </w:rPr>
        <w:t xml:space="preserve"> участк</w:t>
      </w:r>
      <w:r w:rsidR="00194EE9">
        <w:rPr>
          <w:szCs w:val="28"/>
        </w:rPr>
        <w:t>ов</w:t>
      </w:r>
      <w:r>
        <w:rPr>
          <w:szCs w:val="28"/>
        </w:rPr>
        <w:t>.</w:t>
      </w:r>
    </w:p>
    <w:p w:rsidR="005A7734" w:rsidRDefault="005A7734" w:rsidP="005A7734">
      <w:pPr>
        <w:ind w:firstLine="0"/>
        <w:rPr>
          <w:szCs w:val="28"/>
        </w:rPr>
      </w:pPr>
      <w:r>
        <w:rPr>
          <w:szCs w:val="28"/>
        </w:rPr>
        <w:t xml:space="preserve">  </w:t>
      </w:r>
    </w:p>
    <w:p w:rsidR="0057769A" w:rsidRDefault="0057769A" w:rsidP="005A7734">
      <w:pPr>
        <w:ind w:firstLine="0"/>
        <w:rPr>
          <w:szCs w:val="28"/>
        </w:rPr>
      </w:pPr>
    </w:p>
    <w:p w:rsidR="0057769A" w:rsidRDefault="0057769A" w:rsidP="005A7734">
      <w:pPr>
        <w:ind w:firstLine="0"/>
        <w:rPr>
          <w:szCs w:val="28"/>
        </w:rPr>
      </w:pPr>
    </w:p>
    <w:p w:rsidR="008E4D3C" w:rsidRDefault="008E4D3C" w:rsidP="005A7734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2B1DE3" w:rsidRDefault="008425ED" w:rsidP="00044F5D">
      <w:pPr>
        <w:tabs>
          <w:tab w:val="left" w:pos="6795"/>
        </w:tabs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/>
    <w:p w:rsidR="005A7734" w:rsidRDefault="005A7734">
      <w:r>
        <w:br w:type="page"/>
      </w:r>
    </w:p>
    <w:tbl>
      <w:tblPr>
        <w:tblpPr w:leftFromText="180" w:rightFromText="180" w:vertAnchor="page" w:horzAnchor="margin" w:tblpY="886"/>
        <w:tblW w:w="10031" w:type="dxa"/>
        <w:tblLayout w:type="fixed"/>
        <w:tblLook w:val="0000"/>
      </w:tblPr>
      <w:tblGrid>
        <w:gridCol w:w="10031"/>
      </w:tblGrid>
      <w:tr w:rsidR="00424254" w:rsidRPr="0042234B" w:rsidTr="00FB44C3">
        <w:trPr>
          <w:trHeight w:val="7741"/>
        </w:trPr>
        <w:tc>
          <w:tcPr>
            <w:tcW w:w="10031" w:type="dxa"/>
            <w:shd w:val="clear" w:color="auto" w:fill="auto"/>
          </w:tcPr>
          <w:p w:rsidR="00DE2134" w:rsidRPr="0042234B" w:rsidRDefault="00DE2134" w:rsidP="00F91E43">
            <w:pPr>
              <w:ind w:left="4956" w:firstLine="6"/>
              <w:jc w:val="left"/>
              <w:rPr>
                <w:szCs w:val="28"/>
              </w:rPr>
            </w:pPr>
            <w:r w:rsidRPr="0042234B">
              <w:rPr>
                <w:color w:val="FFFFFF"/>
                <w:szCs w:val="28"/>
                <w:lang w:eastAsia="ru-RU"/>
              </w:rPr>
              <w:lastRenderedPageBreak/>
              <w:t xml:space="preserve">Т </w:t>
            </w:r>
            <w:r w:rsidRPr="0042234B">
              <w:rPr>
                <w:szCs w:val="28"/>
              </w:rPr>
              <w:t xml:space="preserve">Приложение  </w:t>
            </w:r>
          </w:p>
          <w:p w:rsidR="00DE2134" w:rsidRPr="0042234B" w:rsidRDefault="00DE2134" w:rsidP="00F91E43">
            <w:pPr>
              <w:ind w:left="5220"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      </w:r>
          </w:p>
          <w:p w:rsidR="00432F1A" w:rsidRDefault="00DE2134" w:rsidP="00432F1A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42234B">
              <w:rPr>
                <w:szCs w:val="28"/>
              </w:rPr>
              <w:t xml:space="preserve">                                                                     </w:t>
            </w:r>
            <w:r>
              <w:rPr>
                <w:szCs w:val="28"/>
              </w:rPr>
              <w:t xml:space="preserve"> </w:t>
            </w:r>
            <w:r w:rsidR="007B518A">
              <w:rPr>
                <w:szCs w:val="28"/>
              </w:rPr>
              <w:t xml:space="preserve">   </w:t>
            </w:r>
            <w:r w:rsidR="00533940">
              <w:rPr>
                <w:szCs w:val="28"/>
              </w:rPr>
              <w:t xml:space="preserve"> </w:t>
            </w:r>
            <w:r w:rsidR="007B518A">
              <w:rPr>
                <w:szCs w:val="28"/>
              </w:rPr>
              <w:t xml:space="preserve"> </w:t>
            </w:r>
            <w:r w:rsidR="00432F1A">
              <w:rPr>
                <w:sz w:val="28"/>
                <w:szCs w:val="28"/>
              </w:rPr>
              <w:t xml:space="preserve">       </w:t>
            </w:r>
            <w:r w:rsidR="00F60A94">
              <w:rPr>
                <w:sz w:val="28"/>
                <w:szCs w:val="28"/>
              </w:rPr>
              <w:t xml:space="preserve">  </w:t>
            </w:r>
            <w:r w:rsidR="008A58A1">
              <w:rPr>
                <w:sz w:val="28"/>
                <w:szCs w:val="28"/>
              </w:rPr>
              <w:t xml:space="preserve"> от  22.04.2020 г. № 604</w:t>
            </w:r>
          </w:p>
          <w:p w:rsidR="00DE2134" w:rsidRPr="0042234B" w:rsidRDefault="00DE2134" w:rsidP="00F91E43">
            <w:pPr>
              <w:ind w:left="6840"/>
              <w:rPr>
                <w:szCs w:val="28"/>
              </w:rPr>
            </w:pPr>
          </w:p>
          <w:tbl>
            <w:tblPr>
              <w:tblW w:w="9890" w:type="dxa"/>
              <w:tblLayout w:type="fixed"/>
              <w:tblLook w:val="01E0"/>
            </w:tblPr>
            <w:tblGrid>
              <w:gridCol w:w="4708"/>
              <w:gridCol w:w="5182"/>
            </w:tblGrid>
            <w:tr w:rsidR="00DE2134" w:rsidRPr="0042234B" w:rsidTr="00DE2134">
              <w:tc>
                <w:tcPr>
                  <w:tcW w:w="4708" w:type="dxa"/>
                </w:tcPr>
                <w:p w:rsidR="00DE2134" w:rsidRPr="0042234B" w:rsidRDefault="00DE2134" w:rsidP="00DE2134">
                  <w:pPr>
                    <w:framePr w:hSpace="180" w:wrap="around" w:vAnchor="page" w:hAnchor="margin" w:y="886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5182" w:type="dxa"/>
                </w:tcPr>
                <w:p w:rsidR="00DE2134" w:rsidRPr="0042234B" w:rsidRDefault="00DE2134" w:rsidP="00DE2134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  <w:p w:rsidR="00DE2134" w:rsidRPr="0042234B" w:rsidRDefault="00DE2134" w:rsidP="00DE2134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F91E43" w:rsidRDefault="00F91E43" w:rsidP="00F91E43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</w:p>
          <w:p w:rsidR="00DE2134" w:rsidRPr="0042234B" w:rsidRDefault="00DE2134" w:rsidP="00F91E43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ДОКУМЕНТАЦИЯ ОБ АУКЦИОНЕ</w:t>
            </w:r>
          </w:p>
          <w:p w:rsidR="00DE2134" w:rsidRPr="0042234B" w:rsidRDefault="00DE2134" w:rsidP="00F91E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2234B">
              <w:rPr>
                <w:szCs w:val="28"/>
              </w:rPr>
              <w:t>(</w:t>
            </w:r>
            <w:proofErr w:type="gramStart"/>
            <w:r w:rsidRPr="0042234B">
              <w:rPr>
                <w:szCs w:val="28"/>
              </w:rPr>
              <w:t>открытый</w:t>
            </w:r>
            <w:proofErr w:type="gramEnd"/>
            <w:r w:rsidRPr="0042234B">
              <w:rPr>
                <w:szCs w:val="28"/>
              </w:rPr>
              <w:t xml:space="preserve"> по составу участников и по форме подачи предложений о цене)</w:t>
            </w:r>
          </w:p>
          <w:p w:rsidR="00DE2134" w:rsidRPr="0042234B" w:rsidRDefault="00DE2134" w:rsidP="00F91E43">
            <w:pPr>
              <w:pStyle w:val="1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продаже земельн</w:t>
            </w:r>
            <w:r w:rsidR="000624B3">
              <w:rPr>
                <w:b w:val="0"/>
                <w:szCs w:val="28"/>
              </w:rPr>
              <w:t>ых</w:t>
            </w:r>
            <w:r>
              <w:rPr>
                <w:b w:val="0"/>
                <w:szCs w:val="28"/>
              </w:rPr>
              <w:t xml:space="preserve"> участк</w:t>
            </w:r>
            <w:r w:rsidR="000624B3">
              <w:rPr>
                <w:b w:val="0"/>
                <w:szCs w:val="28"/>
              </w:rPr>
              <w:t>ов</w:t>
            </w:r>
          </w:p>
          <w:p w:rsidR="00DE2134" w:rsidRPr="0042234B" w:rsidRDefault="00DE2134" w:rsidP="00F91E43">
            <w:pPr>
              <w:jc w:val="center"/>
              <w:rPr>
                <w:color w:val="FF0000"/>
                <w:szCs w:val="28"/>
              </w:rPr>
            </w:pPr>
          </w:p>
          <w:p w:rsidR="00DE2134" w:rsidRDefault="00DE2134" w:rsidP="00F91E43">
            <w:pPr>
              <w:ind w:firstLine="0"/>
              <w:jc w:val="center"/>
              <w:rPr>
                <w:szCs w:val="28"/>
              </w:rPr>
            </w:pPr>
            <w:r w:rsidRPr="0042234B">
              <w:rPr>
                <w:color w:val="FF0000"/>
                <w:szCs w:val="28"/>
              </w:rPr>
              <w:t xml:space="preserve">     </w:t>
            </w:r>
            <w:r>
              <w:rPr>
                <w:szCs w:val="28"/>
              </w:rPr>
              <w:t xml:space="preserve">ЛОТ № </w:t>
            </w:r>
            <w:r w:rsidRPr="0042234B">
              <w:rPr>
                <w:szCs w:val="28"/>
              </w:rPr>
              <w:t>1</w:t>
            </w:r>
          </w:p>
          <w:p w:rsidR="00E63429" w:rsidRDefault="00E63429" w:rsidP="00F91E43">
            <w:pPr>
              <w:ind w:firstLine="851"/>
              <w:rPr>
                <w:szCs w:val="28"/>
              </w:rPr>
            </w:pPr>
          </w:p>
          <w:p w:rsidR="00194EE9" w:rsidRDefault="00194EE9" w:rsidP="00194EE9">
            <w:pPr>
              <w:ind w:firstLine="851"/>
              <w:rPr>
                <w:sz w:val="32"/>
                <w:szCs w:val="28"/>
              </w:rPr>
            </w:pPr>
            <w:r w:rsidRPr="006F7DE1">
              <w:rPr>
                <w:szCs w:val="28"/>
              </w:rPr>
              <w:t>земельный участок, расположенный по адресу</w:t>
            </w:r>
            <w:r w:rsidRPr="006603E0">
              <w:rPr>
                <w:szCs w:val="28"/>
              </w:rPr>
              <w:t xml:space="preserve">: </w:t>
            </w:r>
            <w:proofErr w:type="gramStart"/>
            <w:r>
              <w:rPr>
                <w:szCs w:val="28"/>
              </w:rPr>
              <w:t xml:space="preserve">Российская Федерация, Саратовская область, Марксовский муниципальный район, городское поселение город Маркс, г. Маркс, ул. Набережная,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/у 11, кадастровый номер: 64:44:010101:59, категория земель: земли населенных пунктов, </w:t>
            </w:r>
            <w:r w:rsidRPr="006F7DE1">
              <w:rPr>
                <w:szCs w:val="28"/>
              </w:rPr>
              <w:t xml:space="preserve">разрешенное использование земельного участка: </w:t>
            </w:r>
            <w:r>
              <w:rPr>
                <w:szCs w:val="28"/>
              </w:rPr>
              <w:t>индивидуальное жилищное строительство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 xml:space="preserve">1000 </w:t>
            </w:r>
            <w:r w:rsidRPr="006F7DE1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м,</w:t>
            </w:r>
            <w:r>
              <w:rPr>
                <w:szCs w:val="28"/>
              </w:rPr>
              <w:t xml:space="preserve"> в границах территориальной зоны Ж-1, </w:t>
            </w:r>
            <w:r w:rsidRPr="00D767F3">
              <w:rPr>
                <w:szCs w:val="20"/>
              </w:rPr>
              <w:t xml:space="preserve">ограничения (обременения): </w:t>
            </w:r>
            <w:r w:rsidRPr="00D767F3">
              <w:rPr>
                <w:sz w:val="32"/>
                <w:szCs w:val="28"/>
              </w:rPr>
              <w:t xml:space="preserve"> </w:t>
            </w:r>
            <w:proofErr w:type="gramEnd"/>
          </w:p>
          <w:p w:rsidR="00194EE9" w:rsidRPr="00D767F3" w:rsidRDefault="00194EE9" w:rsidP="00194EE9">
            <w:pPr>
              <w:ind w:firstLine="851"/>
              <w:rPr>
                <w:szCs w:val="20"/>
              </w:rPr>
            </w:pPr>
            <w:r w:rsidRPr="00D767F3">
              <w:rPr>
                <w:szCs w:val="20"/>
              </w:rPr>
              <w:t>- часть водоохранной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</w:t>
            </w:r>
          </w:p>
          <w:p w:rsidR="00194EE9" w:rsidRPr="00D767F3" w:rsidRDefault="00194EE9" w:rsidP="00194EE9">
            <w:pPr>
              <w:ind w:firstLine="851"/>
              <w:rPr>
                <w:szCs w:val="20"/>
              </w:rPr>
            </w:pPr>
            <w:r w:rsidRPr="00D767F3">
              <w:rPr>
                <w:szCs w:val="20"/>
              </w:rPr>
      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. </w:t>
            </w:r>
          </w:p>
          <w:p w:rsidR="00194EE9" w:rsidRPr="00D767F3" w:rsidRDefault="00194EE9" w:rsidP="00194EE9">
            <w:pPr>
              <w:ind w:firstLine="851"/>
              <w:rPr>
                <w:szCs w:val="20"/>
              </w:rPr>
            </w:pPr>
            <w:r w:rsidRPr="00D767F3">
              <w:rPr>
                <w:szCs w:val="20"/>
              </w:rPr>
              <w:t>Особые условия использования земельного участка:</w:t>
            </w:r>
          </w:p>
          <w:p w:rsidR="00194EE9" w:rsidRPr="00D767F3" w:rsidRDefault="00194EE9" w:rsidP="00194EE9">
            <w:pPr>
              <w:ind w:firstLine="851"/>
              <w:rPr>
                <w:szCs w:val="20"/>
              </w:rPr>
            </w:pPr>
            <w:r w:rsidRPr="00D767F3">
              <w:rPr>
                <w:szCs w:val="20"/>
              </w:rPr>
              <w:t>- эксплуатация данного земельного участка возможна при обязательном соблюдении п</w:t>
            </w:r>
            <w:r w:rsidRPr="00D767F3">
              <w:rPr>
                <w:rStyle w:val="blk"/>
                <w:szCs w:val="20"/>
              </w:rPr>
              <w:t>олосы земли вдоль береговой линии (границы водного объекта) водного объекта общего пользования (береговая полоса) предназначающейся для общего пользования. Ширина береговой полосы водных объектов общего пользования составляет двадцать метров</w:t>
            </w:r>
            <w:r w:rsidRPr="00D767F3">
              <w:rPr>
                <w:szCs w:val="20"/>
              </w:rPr>
              <w:t xml:space="preserve"> в соответствии с п. 6 ст. 6 Водного кодекса Российской Федерации; </w:t>
            </w:r>
          </w:p>
          <w:p w:rsidR="00194EE9" w:rsidRDefault="00194EE9" w:rsidP="00194EE9">
            <w:pPr>
              <w:ind w:firstLine="851"/>
              <w:rPr>
                <w:szCs w:val="20"/>
              </w:rPr>
            </w:pPr>
            <w:r w:rsidRPr="00D767F3">
              <w:rPr>
                <w:szCs w:val="20"/>
              </w:rPr>
              <w:t>-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(соответственно 50 и 200 м от отметки НПУ) в соответствии с п. 15, 17 ст. 65 Водного кодекса Российской Федерации.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п. 16 ст. 65 Водного кодекса Российской Федерации)</w:t>
            </w:r>
            <w:r>
              <w:rPr>
                <w:szCs w:val="20"/>
              </w:rPr>
              <w:t>;</w:t>
            </w:r>
          </w:p>
          <w:p w:rsidR="00194EE9" w:rsidRDefault="00194EE9" w:rsidP="00194EE9">
            <w:pPr>
              <w:ind w:firstLine="851"/>
              <w:rPr>
                <w:szCs w:val="20"/>
              </w:rPr>
            </w:pPr>
            <w:proofErr w:type="gramStart"/>
            <w:r>
              <w:rPr>
                <w:szCs w:val="20"/>
              </w:rPr>
              <w:t>- з</w:t>
            </w:r>
            <w:r w:rsidRPr="00194EE9">
              <w:rPr>
                <w:szCs w:val="20"/>
              </w:rPr>
              <w:t xml:space="preserve">ащитная зона объекта культурного наследия регионального значения «Гимназия женская, XIX в» по адресу: г. Маркс, ул. Коммунистическая, 55 (угол </w:t>
            </w:r>
            <w:r w:rsidRPr="00194EE9">
              <w:rPr>
                <w:szCs w:val="20"/>
              </w:rPr>
              <w:lastRenderedPageBreak/>
              <w:t>с ул. 5-я линия)</w:t>
            </w:r>
            <w:r>
              <w:rPr>
                <w:szCs w:val="20"/>
              </w:rPr>
              <w:t xml:space="preserve"> </w:t>
            </w:r>
            <w:r>
              <w:t>в</w:t>
            </w:r>
            <w:r w:rsidR="000624B3">
              <w:t xml:space="preserve"> </w:t>
            </w:r>
            <w:r>
              <w:t>соответствии с п. 1 ст. 34.1.</w:t>
            </w:r>
            <w:proofErr w:type="gramEnd"/>
            <w:r>
              <w:t xml:space="preserve"> Федерального закона от 25</w:t>
            </w:r>
            <w:r w:rsidR="007F0E73">
              <w:t xml:space="preserve"> июня </w:t>
            </w:r>
            <w:r>
              <w:t>2002</w:t>
            </w:r>
            <w:r w:rsidR="007F0E73">
              <w:t xml:space="preserve"> года №</w:t>
            </w:r>
            <w:r>
              <w:t xml:space="preserve"> 73-ФЗ </w:t>
            </w:r>
            <w:r w:rsidR="007F0E73">
              <w:t>«</w:t>
            </w:r>
            <w:r>
              <w:t>Об объектах культурного наследия (памятниках истории и культуры) народов Российской Федерации</w:t>
            </w:r>
            <w:r w:rsidR="007F0E73">
              <w:t>»</w:t>
            </w:r>
            <w:r>
              <w:rPr>
                <w:szCs w:val="20"/>
              </w:rPr>
              <w:t>.</w:t>
            </w:r>
          </w:p>
          <w:p w:rsidR="00194EE9" w:rsidRDefault="00194EE9" w:rsidP="00194EE9">
            <w:pPr>
              <w:ind w:firstLine="851"/>
              <w:jc w:val="center"/>
              <w:rPr>
                <w:szCs w:val="20"/>
              </w:rPr>
            </w:pPr>
          </w:p>
          <w:p w:rsidR="00194EE9" w:rsidRDefault="00194EE9" w:rsidP="00194EE9">
            <w:pPr>
              <w:ind w:firstLine="851"/>
              <w:jc w:val="center"/>
              <w:rPr>
                <w:szCs w:val="20"/>
              </w:rPr>
            </w:pPr>
            <w:r>
              <w:rPr>
                <w:szCs w:val="20"/>
              </w:rPr>
              <w:t>ЛОТ № 2</w:t>
            </w:r>
          </w:p>
          <w:p w:rsidR="00194EE9" w:rsidRDefault="00194EE9" w:rsidP="00194EE9">
            <w:pPr>
              <w:ind w:firstLine="851"/>
              <w:jc w:val="center"/>
              <w:rPr>
                <w:szCs w:val="20"/>
              </w:rPr>
            </w:pPr>
          </w:p>
          <w:p w:rsidR="00194EE9" w:rsidRDefault="00194EE9" w:rsidP="00194EE9">
            <w:pPr>
              <w:ind w:firstLine="851"/>
              <w:rPr>
                <w:szCs w:val="28"/>
              </w:rPr>
            </w:pPr>
            <w:r w:rsidRPr="006F7DE1">
              <w:rPr>
                <w:szCs w:val="28"/>
              </w:rPr>
              <w:t>земельный участок, расположенный по адресу</w:t>
            </w:r>
            <w:r w:rsidRPr="006603E0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Саратовская область, р-н Марксовский, Подлесновское МО, к югу и юго-западу от п. Восток, кадастровый номер: 64:20:014901:531, категория земель: земли сельскохозяйственного назначения, </w:t>
            </w:r>
            <w:r w:rsidRPr="006F7DE1">
              <w:rPr>
                <w:szCs w:val="28"/>
              </w:rPr>
              <w:t xml:space="preserve">разрешенное использование земельного участка: </w:t>
            </w:r>
            <w:r>
              <w:rPr>
                <w:szCs w:val="28"/>
              </w:rPr>
              <w:t>выращивание зерновых и иных сельскохозяйственных культур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 xml:space="preserve">561965 </w:t>
            </w:r>
            <w:r w:rsidRPr="006F7DE1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м,</w:t>
            </w:r>
            <w:r>
              <w:rPr>
                <w:szCs w:val="28"/>
              </w:rPr>
              <w:t xml:space="preserve"> </w:t>
            </w:r>
            <w:r w:rsidRPr="00D767F3">
              <w:rPr>
                <w:szCs w:val="20"/>
              </w:rPr>
              <w:t xml:space="preserve">ограничения (обременения): </w:t>
            </w:r>
            <w:r w:rsidRPr="00194EE9">
              <w:rPr>
                <w:szCs w:val="28"/>
              </w:rPr>
              <w:t xml:space="preserve"> отсутствуют.</w:t>
            </w:r>
          </w:p>
          <w:p w:rsidR="00194EE9" w:rsidRDefault="00194EE9" w:rsidP="00194EE9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собые условия использования земельного участка: отсутствуют.</w:t>
            </w:r>
          </w:p>
          <w:p w:rsidR="001B1600" w:rsidRDefault="001B1600" w:rsidP="00194EE9">
            <w:pPr>
              <w:ind w:firstLine="851"/>
              <w:rPr>
                <w:szCs w:val="28"/>
              </w:rPr>
            </w:pPr>
          </w:p>
          <w:p w:rsidR="001B1600" w:rsidRDefault="001B1600" w:rsidP="001B1600">
            <w:pPr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№ </w:t>
            </w:r>
            <w:r w:rsidR="00194EE9">
              <w:rPr>
                <w:szCs w:val="28"/>
              </w:rPr>
              <w:t>3</w:t>
            </w:r>
          </w:p>
          <w:p w:rsidR="001B1600" w:rsidRDefault="001B1600" w:rsidP="00194EE9">
            <w:pPr>
              <w:ind w:firstLine="851"/>
              <w:rPr>
                <w:szCs w:val="28"/>
              </w:rPr>
            </w:pPr>
          </w:p>
          <w:p w:rsidR="00194EE9" w:rsidRDefault="001B1600" w:rsidP="00194EE9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94EE9">
              <w:rPr>
                <w:szCs w:val="28"/>
              </w:rPr>
              <w:t xml:space="preserve">емельный участок, расположенный по адресу: </w:t>
            </w:r>
            <w:r w:rsidR="00C02F84">
              <w:rPr>
                <w:szCs w:val="28"/>
              </w:rPr>
              <w:t>Саратовская область, р-н Марксовский, Подлесновское МО, примерно в 0,5 км к северо-западу от п</w:t>
            </w:r>
            <w:proofErr w:type="gramStart"/>
            <w:r w:rsidR="00C02F84">
              <w:rPr>
                <w:szCs w:val="28"/>
              </w:rPr>
              <w:t>.В</w:t>
            </w:r>
            <w:proofErr w:type="gramEnd"/>
            <w:r w:rsidR="00C02F84">
              <w:rPr>
                <w:szCs w:val="28"/>
              </w:rPr>
              <w:t>осток</w:t>
            </w:r>
            <w:r w:rsidR="00194EE9">
              <w:rPr>
                <w:szCs w:val="28"/>
              </w:rPr>
              <w:t xml:space="preserve">, кадастровый номер: 64:20:014901:530, категория земель: земли сельскохозяйственного назначения, разрешенное использование земельного участка: выращивание зерновых и иных сельскохозяйственных культур, площадь земельного участка 406751 кв. м, </w:t>
            </w:r>
            <w:r w:rsidR="00194EE9" w:rsidRPr="00D767F3">
              <w:rPr>
                <w:szCs w:val="20"/>
              </w:rPr>
              <w:t xml:space="preserve">ограничения (обременения): </w:t>
            </w:r>
            <w:r w:rsidR="00194EE9" w:rsidRPr="00194EE9">
              <w:rPr>
                <w:szCs w:val="28"/>
              </w:rPr>
              <w:t xml:space="preserve"> отсутствуют.</w:t>
            </w:r>
          </w:p>
          <w:p w:rsidR="004537E6" w:rsidRDefault="00194EE9" w:rsidP="00194EE9">
            <w:pPr>
              <w:ind w:firstLine="851"/>
            </w:pPr>
            <w:r>
              <w:rPr>
                <w:szCs w:val="28"/>
              </w:rPr>
              <w:t>Особые условия использования земельного участка: отсутствуют.</w:t>
            </w:r>
          </w:p>
          <w:p w:rsidR="00424254" w:rsidRPr="000143BB" w:rsidRDefault="00FC107A" w:rsidP="004537E6">
            <w:pPr>
              <w:ind w:firstLine="851"/>
              <w:rPr>
                <w:szCs w:val="28"/>
              </w:rPr>
            </w:pPr>
            <w:r w:rsidRPr="00181AD4">
              <w:rPr>
                <w:b/>
              </w:rPr>
              <w:t xml:space="preserve"> </w:t>
            </w:r>
          </w:p>
        </w:tc>
      </w:tr>
    </w:tbl>
    <w:p w:rsidR="00F91E43" w:rsidRDefault="00F91E43" w:rsidP="005352BE">
      <w:pPr>
        <w:ind w:firstLine="0"/>
        <w:jc w:val="center"/>
        <w:rPr>
          <w:szCs w:val="28"/>
        </w:rPr>
      </w:pPr>
    </w:p>
    <w:p w:rsidR="00432F1A" w:rsidRDefault="00432F1A" w:rsidP="005352BE">
      <w:pPr>
        <w:ind w:firstLine="0"/>
        <w:jc w:val="center"/>
        <w:rPr>
          <w:szCs w:val="28"/>
        </w:rPr>
      </w:pPr>
    </w:p>
    <w:p w:rsidR="00F91E43" w:rsidRDefault="00F91E43" w:rsidP="005352BE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  <w:r>
        <w:rPr>
          <w:szCs w:val="28"/>
        </w:rPr>
        <w:br/>
      </w:r>
    </w:p>
    <w:p w:rsidR="005A7734" w:rsidRDefault="005A773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E1DF5" w:rsidRPr="005A7734" w:rsidRDefault="007F165D" w:rsidP="007F165D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E1DF5" w:rsidRPr="0042234B">
        <w:rPr>
          <w:szCs w:val="28"/>
        </w:rPr>
        <w:t>ОДЕРЖАНИЕ</w:t>
      </w:r>
    </w:p>
    <w:p w:rsidR="004E1DF5" w:rsidRPr="005A7734" w:rsidRDefault="004E1DF5" w:rsidP="007F165D">
      <w:pPr>
        <w:jc w:val="center"/>
        <w:rPr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921A32" w:rsidRPr="0042234B" w:rsidTr="007B31C2">
        <w:trPr>
          <w:trHeight w:val="300"/>
        </w:trPr>
        <w:tc>
          <w:tcPr>
            <w:tcW w:w="922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7B31C2">
        <w:trPr>
          <w:trHeight w:val="57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DA3E63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7B31C2">
        <w:trPr>
          <w:trHeight w:val="56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DA3E63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7B31C2">
        <w:trPr>
          <w:trHeight w:val="54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DA3E63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7B31C2">
        <w:trPr>
          <w:trHeight w:val="7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DA3E63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7B31C2">
        <w:trPr>
          <w:trHeight w:val="561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0D5837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</w:t>
            </w:r>
            <w:r w:rsidR="00920299">
              <w:rPr>
                <w:noProof/>
                <w:szCs w:val="28"/>
                <w:u w:val="single"/>
                <w:lang w:eastAsia="ru-RU"/>
              </w:rPr>
              <w:t>, к лоту № 2, к лоту № 3</w:t>
            </w:r>
            <w:r w:rsidR="000D5837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torgi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gov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ru</w:t>
        </w:r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>фициальный сайт Марксовского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r w:rsidR="00BB3470">
        <w:rPr>
          <w:szCs w:val="28"/>
        </w:rPr>
        <w:t>www.</w:t>
      </w:r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r w:rsidR="003F21CD" w:rsidRPr="0042234B">
        <w:rPr>
          <w:szCs w:val="28"/>
        </w:rPr>
        <w:t>.</w:t>
      </w:r>
      <w:r w:rsidR="003F21CD" w:rsidRPr="0042234B">
        <w:rPr>
          <w:szCs w:val="28"/>
          <w:lang w:val="en-US"/>
        </w:rPr>
        <w:t>ru</w:t>
      </w:r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</w:t>
      </w:r>
      <w:r w:rsidR="00805803">
        <w:t>по продаже</w:t>
      </w:r>
      <w:r w:rsidRPr="0042234B">
        <w:t xml:space="preserve"> земельн</w:t>
      </w:r>
      <w:r w:rsidR="00805803">
        <w:t>ых</w:t>
      </w:r>
      <w:r w:rsidRPr="0042234B">
        <w:t xml:space="preserve"> участк</w:t>
      </w:r>
      <w:r w:rsidR="00805803">
        <w:t>ов</w:t>
      </w:r>
      <w:r w:rsidRPr="0042234B">
        <w:t>,</w:t>
      </w:r>
      <w:r w:rsidRPr="0042234B">
        <w:rPr>
          <w:szCs w:val="28"/>
        </w:rPr>
        <w:t xml:space="preserve"> находящ</w:t>
      </w:r>
      <w:r w:rsidR="00805803">
        <w:rPr>
          <w:szCs w:val="28"/>
        </w:rPr>
        <w:t>ихс</w:t>
      </w:r>
      <w:r w:rsidRPr="0042234B">
        <w:rPr>
          <w:szCs w:val="28"/>
        </w:rPr>
        <w:t xml:space="preserve">я в государственной или муниципальной собственности, </w:t>
      </w:r>
      <w:r w:rsidR="0044382F" w:rsidRPr="0042234B">
        <w:t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Марксовского муниципального района  от  16 марта 2017 года № 418-н «О порядке организации и проведения аукциона по продаже земельных участков</w:t>
      </w:r>
      <w:proofErr w:type="gramEnd"/>
      <w:r w:rsidR="0044382F" w:rsidRPr="0042234B">
        <w:t xml:space="preserve">, </w:t>
      </w:r>
      <w:proofErr w:type="gramStart"/>
      <w:r w:rsidR="0044382F" w:rsidRPr="0042234B">
        <w:t>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</w:t>
      </w:r>
      <w:proofErr w:type="gramEnd"/>
      <w:r w:rsidR="0044382F" w:rsidRPr="0042234B">
        <w:t xml:space="preserve">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676810">
        <w:rPr>
          <w:color w:val="000000"/>
        </w:rPr>
        <w:t>о</w:t>
      </w:r>
      <w:r w:rsidR="00676810">
        <w:rPr>
          <w:szCs w:val="28"/>
        </w:rPr>
        <w:t xml:space="preserve">т </w:t>
      </w:r>
      <w:r w:rsidR="000D5837">
        <w:rPr>
          <w:szCs w:val="28"/>
        </w:rPr>
        <w:t>__.__</w:t>
      </w:r>
      <w:r w:rsidR="00676810">
        <w:rPr>
          <w:szCs w:val="28"/>
        </w:rPr>
        <w:t xml:space="preserve">.2020 г. № </w:t>
      </w:r>
      <w:r w:rsidR="000D5837">
        <w:rPr>
          <w:szCs w:val="28"/>
        </w:rPr>
        <w:t>_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</w:t>
      </w:r>
      <w:proofErr w:type="gramStart"/>
      <w:r w:rsidR="009C19A7" w:rsidRPr="0042234B">
        <w:rPr>
          <w:szCs w:val="28"/>
        </w:rPr>
        <w:t>ии ау</w:t>
      </w:r>
      <w:proofErr w:type="gramEnd"/>
      <w:r w:rsidR="009C19A7" w:rsidRPr="0042234B">
        <w:rPr>
          <w:szCs w:val="28"/>
        </w:rPr>
        <w:t>кциона по продаже земельн</w:t>
      </w:r>
      <w:r w:rsidR="00920299">
        <w:rPr>
          <w:szCs w:val="28"/>
        </w:rPr>
        <w:t>ых</w:t>
      </w:r>
      <w:r w:rsidR="009C19A7" w:rsidRPr="0042234B">
        <w:rPr>
          <w:szCs w:val="28"/>
        </w:rPr>
        <w:t xml:space="preserve"> участ</w:t>
      </w:r>
      <w:r w:rsidR="007D670E">
        <w:rPr>
          <w:szCs w:val="28"/>
        </w:rPr>
        <w:t>к</w:t>
      </w:r>
      <w:r w:rsidR="00920299">
        <w:rPr>
          <w:szCs w:val="28"/>
        </w:rPr>
        <w:t>ов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>Право на заключение договор</w:t>
      </w:r>
      <w:r w:rsidR="00805803">
        <w:rPr>
          <w:szCs w:val="28"/>
        </w:rPr>
        <w:t>а</w:t>
      </w:r>
      <w:r w:rsidRPr="0042234B">
        <w:rPr>
          <w:szCs w:val="28"/>
        </w:rPr>
        <w:t xml:space="preserve"> </w:t>
      </w:r>
      <w:r w:rsidR="009C19A7" w:rsidRPr="0042234B">
        <w:rPr>
          <w:szCs w:val="28"/>
        </w:rPr>
        <w:t>купли-продажи земельн</w:t>
      </w:r>
      <w:r w:rsidR="0087371A">
        <w:rPr>
          <w:szCs w:val="28"/>
        </w:rPr>
        <w:t>ого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</w:t>
      </w:r>
      <w:r w:rsidR="0087371A">
        <w:rPr>
          <w:szCs w:val="28"/>
        </w:rPr>
        <w:t>ка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lastRenderedPageBreak/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842BFF">
        <w:rPr>
          <w:rFonts w:eastAsia="Calibri"/>
          <w:szCs w:val="28"/>
          <w:lang w:eastAsia="ru-RU"/>
        </w:rPr>
        <w:t>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Марксовского муниципального района Саратовской области </w:t>
      </w:r>
      <w:r w:rsidR="00BB3470">
        <w:rPr>
          <w:szCs w:val="28"/>
          <w:lang w:val="en-US"/>
        </w:rPr>
        <w:t>www</w:t>
      </w:r>
      <w:r w:rsidR="00BB3470" w:rsidRPr="00BB3470">
        <w:rPr>
          <w:szCs w:val="28"/>
        </w:rPr>
        <w:t>.</w:t>
      </w:r>
      <w:hyperlink r:id="rId10" w:history="1"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CB09BA" w:rsidRPr="00CB09BA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>, в газете</w:t>
      </w:r>
      <w:r w:rsidR="000D5837">
        <w:rPr>
          <w:szCs w:val="28"/>
        </w:rPr>
        <w:t xml:space="preserve"> МУП ЕРМ СМИ</w:t>
      </w:r>
      <w:r w:rsidR="003F21CD" w:rsidRPr="0042234B">
        <w:rPr>
          <w:szCs w:val="28"/>
        </w:rPr>
        <w:t xml:space="preserve">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</w:t>
      </w:r>
      <w:r w:rsidR="00DB1DA1">
        <w:t>ь</w:t>
      </w:r>
      <w:r w:rsidRPr="0042234B">
        <w:t>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lastRenderedPageBreak/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</w:t>
      </w:r>
      <w:r w:rsidR="000D5837">
        <w:t>–</w:t>
      </w:r>
      <w:r w:rsidRPr="0042234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>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D53246">
        <w:t>7</w:t>
      </w:r>
      <w:r w:rsidR="007F49F1" w:rsidRPr="0042234B">
        <w:t xml:space="preserve">.00 по местному времени </w:t>
      </w:r>
      <w:r>
        <w:t xml:space="preserve"> «</w:t>
      </w:r>
      <w:r w:rsidR="00920299">
        <w:t>21</w:t>
      </w:r>
      <w:r w:rsidR="009B1025">
        <w:t>»</w:t>
      </w:r>
      <w:r w:rsidR="007F49F1" w:rsidRPr="0042234B">
        <w:t xml:space="preserve"> </w:t>
      </w:r>
      <w:r w:rsidR="004537E6">
        <w:t>мая</w:t>
      </w:r>
      <w:r w:rsidR="00FE7E4B">
        <w:t xml:space="preserve"> </w:t>
      </w:r>
      <w:r w:rsidR="007F49F1" w:rsidRPr="0042234B">
        <w:t>20</w:t>
      </w:r>
      <w:r w:rsidR="00737ACF">
        <w:t>20</w:t>
      </w:r>
      <w:r w:rsidR="007F49F1" w:rsidRPr="0042234B">
        <w:t xml:space="preserve">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  <w:r w:rsidR="00810144">
        <w:t>.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>Организатор аукциона вправе принять решение о внесении изменений в извещение о проведен</w:t>
      </w:r>
      <w:proofErr w:type="gramStart"/>
      <w:r w:rsidR="00D3760E" w:rsidRPr="0042234B">
        <w:rPr>
          <w:szCs w:val="28"/>
        </w:rPr>
        <w:t>ии ау</w:t>
      </w:r>
      <w:proofErr w:type="gramEnd"/>
      <w:r w:rsidR="00D3760E" w:rsidRPr="0042234B">
        <w:rPr>
          <w:szCs w:val="28"/>
        </w:rPr>
        <w:t>кциона или документацию об аукционе не позднее</w:t>
      </w:r>
      <w:r w:rsidR="007B31C2">
        <w:rPr>
          <w:szCs w:val="28"/>
        </w:rPr>
        <w:t>,</w:t>
      </w:r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>официальном сайте Марксовского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r w:rsidR="007E5F05">
        <w:rPr>
          <w:szCs w:val="28"/>
        </w:rPr>
        <w:t>www.</w:t>
      </w:r>
      <w:hyperlink r:id="rId12" w:history="1"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42234B" w:rsidRPr="00961280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 xml:space="preserve">, в газете </w:t>
      </w:r>
      <w:r w:rsidR="003D5921">
        <w:rPr>
          <w:szCs w:val="28"/>
        </w:rPr>
        <w:t xml:space="preserve">МУП ЕРМ СМИ </w:t>
      </w:r>
      <w:r w:rsidR="003F21CD" w:rsidRPr="0042234B">
        <w:rPr>
          <w:szCs w:val="28"/>
        </w:rPr>
        <w:t>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593783" w:rsidRDefault="007C4437" w:rsidP="00593783">
      <w:r w:rsidRPr="0042234B">
        <w:t>2.5.</w:t>
      </w:r>
      <w:r w:rsidRPr="0042234B">
        <w:tab/>
        <w:t>Отказ от проведения аукциона</w:t>
      </w:r>
      <w:r w:rsidR="00593783">
        <w:t>.</w:t>
      </w:r>
    </w:p>
    <w:p w:rsidR="007C4437" w:rsidRPr="0042234B" w:rsidRDefault="004F2587" w:rsidP="00593783"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</w:t>
      </w:r>
      <w:r w:rsidR="007C4437" w:rsidRPr="0042234B">
        <w:lastRenderedPageBreak/>
        <w:t xml:space="preserve">документов, подтверждающих внесение задатка, признается заключением соглашения о задатке. </w:t>
      </w:r>
    </w:p>
    <w:p w:rsidR="007F49F1" w:rsidRPr="00D07F9B" w:rsidRDefault="00491649" w:rsidP="009B1025">
      <w:pPr>
        <w:rPr>
          <w:iCs/>
        </w:rPr>
      </w:pPr>
      <w:r w:rsidRPr="0042234B">
        <w:t>3</w:t>
      </w:r>
      <w:r w:rsidR="007C4437" w:rsidRPr="0042234B">
        <w:t xml:space="preserve">.2. </w:t>
      </w:r>
      <w:proofErr w:type="gramStart"/>
      <w:r w:rsidR="007C4437" w:rsidRPr="0042234B">
        <w:t xml:space="preserve">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>Расчетный счет 40302810622025630127,  Отделение Саратов г. Саратов, БИК 046311001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 вид платежа: средства во временное распоряжение л/с 003010015 задаток за лот № 1</w:t>
      </w:r>
      <w:r w:rsidR="000624B3">
        <w:rPr>
          <w:iCs/>
        </w:rPr>
        <w:t>, задаток за лот № 2, задаток за лот № 3</w:t>
      </w:r>
      <w:r w:rsidR="00D07F9B" w:rsidRPr="00D07F9B">
        <w:rPr>
          <w:iCs/>
        </w:rPr>
        <w:t>.</w:t>
      </w:r>
      <w:proofErr w:type="gramEnd"/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r w:rsidR="00752634" w:rsidRPr="0042234B">
        <w:t>Документы</w:t>
      </w:r>
      <w:r w:rsidR="007B31C2">
        <w:t>,</w:t>
      </w:r>
      <w:r w:rsidR="00752634" w:rsidRPr="0042234B">
        <w:t xml:space="preserve"> подтверждающие внесение задатка (платежные поручения или квитанции об оплате, </w:t>
      </w:r>
      <w:r w:rsidR="00752634">
        <w:t xml:space="preserve">с отметкой банка о проведении платежа, </w:t>
      </w:r>
      <w:r w:rsidR="00752634" w:rsidRPr="0042234B">
        <w:t>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lastRenderedPageBreak/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B31C2">
      <w:pPr>
        <w:jc w:val="center"/>
      </w:pPr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>ормлена нотариальная доверенность (оригинал)</w:t>
      </w:r>
      <w:r w:rsidR="00805803">
        <w:rPr>
          <w:szCs w:val="28"/>
        </w:rPr>
        <w:t>, либо нотариально заверенная копия</w:t>
      </w:r>
      <w:r w:rsidR="00E06547" w:rsidRPr="0042234B">
        <w:rPr>
          <w:szCs w:val="28"/>
        </w:rPr>
        <w:t xml:space="preserve">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</w:t>
      </w:r>
      <w:r w:rsidR="00805803">
        <w:rPr>
          <w:szCs w:val="28"/>
        </w:rPr>
        <w:t xml:space="preserve">лица, действующего по доверенности </w:t>
      </w:r>
      <w:r w:rsidRPr="0042234B">
        <w:rPr>
          <w:szCs w:val="28"/>
        </w:rPr>
        <w:t xml:space="preserve">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</w:t>
      </w:r>
      <w:r w:rsidR="007C4437" w:rsidRPr="0042234B">
        <w:lastRenderedPageBreak/>
        <w:t>Заявителем 2 (двух) и более заявок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842BFF">
        <w:t>по продаже</w:t>
      </w:r>
      <w:r w:rsidR="000B358B">
        <w:t xml:space="preserve"> земельного</w:t>
      </w:r>
      <w:r w:rsidR="007C4437" w:rsidRPr="0042234B">
        <w:t xml:space="preserve"> участк</w:t>
      </w:r>
      <w:r w:rsidR="000B358B">
        <w:t>а</w:t>
      </w:r>
      <w:r w:rsidR="007C4437" w:rsidRPr="0042234B">
        <w:t xml:space="preserve">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</w:t>
      </w:r>
      <w:r w:rsidR="007D670E">
        <w:t>ляемых для участия в аукционе по продаже земельн</w:t>
      </w:r>
      <w:r w:rsidR="000B358B">
        <w:t>ого</w:t>
      </w:r>
      <w:r w:rsidR="007D670E">
        <w:t xml:space="preserve"> участк</w:t>
      </w:r>
      <w:r w:rsidR="000B358B">
        <w:t>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</w:t>
      </w:r>
      <w:r w:rsidR="0023550E">
        <w:t xml:space="preserve"> и условия заключения договора 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752634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этом на таком </w:t>
      </w:r>
      <w:r w:rsidR="007C4437" w:rsidRPr="0042234B">
        <w:lastRenderedPageBreak/>
        <w:t>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7152FA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7152FA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7152FA"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152FA"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152FA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</w:t>
      </w:r>
      <w:r w:rsidR="00C44740">
        <w:rPr>
          <w:szCs w:val="28"/>
        </w:rPr>
        <w:t>укциониста для ведения аукциона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12319D"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023A2E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Pr="0042234B">
        <w:rPr>
          <w:szCs w:val="28"/>
        </w:rPr>
        <w:t>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поднял карточку. Победителем аукциона признается тот участник аукциона, номер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="00953AAA"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7152F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A2E" w:rsidRPr="0042234B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="00023A2E"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3A2E"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7152FA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7152FA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7D670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</w:t>
      </w:r>
      <w:r w:rsidR="000B358B">
        <w:t>ого</w:t>
      </w:r>
      <w:r w:rsidR="007C4437" w:rsidRPr="0042234B">
        <w:t xml:space="preserve"> участк</w:t>
      </w:r>
      <w:r w:rsidR="000B358B">
        <w:t>а</w:t>
      </w:r>
      <w:r w:rsidR="007C4437" w:rsidRPr="0042234B">
        <w:t>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</w:t>
      </w:r>
      <w:r w:rsidR="006006D6">
        <w:t>еденный для подписания договора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06D6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</w:t>
      </w:r>
      <w:r w:rsidR="000B358B">
        <w:t>ого</w:t>
      </w:r>
      <w:r w:rsidR="00730043">
        <w:t xml:space="preserve"> участк</w:t>
      </w:r>
      <w:r w:rsidR="000B358B">
        <w:t>а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6006D6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6006D6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Default="007C4437" w:rsidP="00AD2FBF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674"/>
      </w:tblGrid>
      <w:tr w:rsidR="00577FC2" w:rsidRPr="00533940" w:rsidTr="00533940">
        <w:tc>
          <w:tcPr>
            <w:tcW w:w="709" w:type="dxa"/>
          </w:tcPr>
          <w:p w:rsidR="00577FC2" w:rsidRPr="00533940" w:rsidRDefault="00577FC2" w:rsidP="00C84F4B">
            <w:pPr>
              <w:spacing w:line="216" w:lineRule="auto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 xml:space="preserve">№ </w:t>
            </w:r>
            <w:proofErr w:type="spellStart"/>
            <w:proofErr w:type="gramStart"/>
            <w:r w:rsidRPr="00533940">
              <w:rPr>
                <w:szCs w:val="28"/>
              </w:rPr>
              <w:t>п</w:t>
            </w:r>
            <w:proofErr w:type="spellEnd"/>
            <w:proofErr w:type="gramEnd"/>
            <w:r w:rsidRPr="00533940">
              <w:rPr>
                <w:szCs w:val="28"/>
              </w:rPr>
              <w:t>/</w:t>
            </w:r>
            <w:proofErr w:type="spellStart"/>
            <w:r w:rsidRPr="00533940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Название разделов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C84F4B">
            <w:pPr>
              <w:spacing w:line="216" w:lineRule="auto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Содержание разделов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рганизатор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CB09BA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А</w:t>
            </w:r>
            <w:r w:rsidR="00577FC2" w:rsidRPr="00533940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752634" w:rsidRPr="00533940">
              <w:rPr>
                <w:szCs w:val="28"/>
              </w:rPr>
              <w:t>,</w:t>
            </w:r>
            <w:r w:rsidR="00577FC2" w:rsidRPr="00533940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Адрес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533940">
              <w:rPr>
                <w:color w:val="000000"/>
                <w:szCs w:val="28"/>
              </w:rPr>
              <w:t>г</w:t>
            </w:r>
            <w:proofErr w:type="gramEnd"/>
            <w:r w:rsidRPr="00533940">
              <w:rPr>
                <w:color w:val="000000"/>
                <w:szCs w:val="28"/>
              </w:rPr>
              <w:t>. Маркс, пр. Ленина, д. 20</w:t>
            </w:r>
            <w:r w:rsidR="00DF719C" w:rsidRPr="0053394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533940">
              <w:rPr>
                <w:color w:val="000000"/>
                <w:szCs w:val="28"/>
              </w:rPr>
              <w:t>каб</w:t>
            </w:r>
            <w:proofErr w:type="spellEnd"/>
            <w:r w:rsidR="00DF719C" w:rsidRPr="00533940">
              <w:rPr>
                <w:color w:val="000000"/>
                <w:szCs w:val="28"/>
              </w:rPr>
              <w:t>. 4</w:t>
            </w:r>
            <w:r w:rsidR="00606D77" w:rsidRPr="00533940">
              <w:rPr>
                <w:color w:val="000000"/>
                <w:szCs w:val="28"/>
              </w:rPr>
              <w:t>5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елефон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</w:t>
            </w:r>
            <w:r w:rsidR="00FE7E4B" w:rsidRPr="00533940">
              <w:rPr>
                <w:color w:val="000000"/>
                <w:szCs w:val="28"/>
              </w:rPr>
              <w:t>-11-49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Факс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-</w:t>
            </w:r>
            <w:r w:rsidR="00FE7E4B" w:rsidRPr="00533940">
              <w:rPr>
                <w:color w:val="000000"/>
                <w:szCs w:val="28"/>
              </w:rPr>
              <w:t>11</w:t>
            </w:r>
            <w:r w:rsidRPr="00533940">
              <w:rPr>
                <w:color w:val="000000"/>
                <w:szCs w:val="28"/>
              </w:rPr>
              <w:t>-</w:t>
            </w:r>
            <w:r w:rsidR="00FE7E4B" w:rsidRPr="00533940">
              <w:rPr>
                <w:color w:val="000000"/>
                <w:szCs w:val="28"/>
              </w:rPr>
              <w:t>49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proofErr w:type="spellStart"/>
            <w:r w:rsidRPr="00533940">
              <w:rPr>
                <w:szCs w:val="28"/>
              </w:rPr>
              <w:t>E-Mail</w:t>
            </w:r>
            <w:proofErr w:type="spellEnd"/>
            <w:r w:rsidRPr="00533940">
              <w:rPr>
                <w:szCs w:val="28"/>
              </w:rPr>
              <w:t>:</w:t>
            </w:r>
          </w:p>
        </w:tc>
        <w:tc>
          <w:tcPr>
            <w:tcW w:w="5674" w:type="dxa"/>
            <w:vAlign w:val="center"/>
          </w:tcPr>
          <w:p w:rsidR="00577FC2" w:rsidRPr="00533940" w:rsidRDefault="00565118" w:rsidP="00C84F4B">
            <w:pPr>
              <w:spacing w:line="216" w:lineRule="auto"/>
              <w:ind w:firstLine="0"/>
              <w:rPr>
                <w:color w:val="000000"/>
                <w:szCs w:val="28"/>
                <w:lang w:val="en-US"/>
              </w:rPr>
            </w:pPr>
            <w:r w:rsidRPr="00533940">
              <w:rPr>
                <w:color w:val="000000"/>
                <w:szCs w:val="28"/>
                <w:lang w:val="en-US"/>
              </w:rPr>
              <w:t>m</w:t>
            </w:r>
            <w:r w:rsidR="00DC3DC8" w:rsidRPr="00533940">
              <w:rPr>
                <w:color w:val="000000"/>
                <w:szCs w:val="28"/>
                <w:lang w:val="en-US"/>
              </w:rPr>
              <w:t>arksadm</w:t>
            </w:r>
            <w:r w:rsidR="001C5AB9" w:rsidRPr="0053394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онтактное лицо:</w:t>
            </w:r>
          </w:p>
        </w:tc>
        <w:tc>
          <w:tcPr>
            <w:tcW w:w="5674" w:type="dxa"/>
            <w:vAlign w:val="center"/>
          </w:tcPr>
          <w:p w:rsidR="00577FC2" w:rsidRPr="00533940" w:rsidRDefault="00FE7E4B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963534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74" w:type="dxa"/>
            <w:vAlign w:val="center"/>
          </w:tcPr>
          <w:p w:rsidR="00577FC2" w:rsidRPr="00963534" w:rsidRDefault="00DA3E63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hyperlink r:id="rId13" w:history="1"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www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torgi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gov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565118" w:rsidRPr="00963534">
              <w:rPr>
                <w:szCs w:val="28"/>
              </w:rPr>
              <w:t xml:space="preserve">; </w:t>
            </w:r>
            <w:r w:rsidR="00963534">
              <w:rPr>
                <w:szCs w:val="28"/>
              </w:rPr>
              <w:t>www.</w:t>
            </w:r>
            <w:r w:rsidR="00565118" w:rsidRPr="00533940">
              <w:rPr>
                <w:color w:val="000000"/>
                <w:szCs w:val="28"/>
                <w:lang w:val="en-US"/>
              </w:rPr>
              <w:t>marksadm</w:t>
            </w:r>
            <w:r w:rsidR="00565118" w:rsidRPr="00963534">
              <w:rPr>
                <w:color w:val="000000"/>
                <w:szCs w:val="28"/>
              </w:rPr>
              <w:t>.</w:t>
            </w:r>
            <w:r w:rsidR="00565118" w:rsidRPr="00533940">
              <w:rPr>
                <w:color w:val="000000"/>
                <w:szCs w:val="28"/>
                <w:lang w:val="en-US"/>
              </w:rPr>
              <w:t>ru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proofErr w:type="gramStart"/>
            <w:r w:rsidRPr="00533940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</w:t>
            </w:r>
            <w:r w:rsidRPr="00533940">
              <w:rPr>
                <w:szCs w:val="28"/>
              </w:rPr>
              <w:lastRenderedPageBreak/>
              <w:t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533940">
              <w:rPr>
                <w:szCs w:val="28"/>
              </w:rPr>
              <w:t xml:space="preserve"> на территории Марксовского муниципального района»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9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23</w:t>
            </w:r>
            <w:r w:rsidR="00CB09BA" w:rsidRPr="00533940">
              <w:rPr>
                <w:szCs w:val="28"/>
              </w:rPr>
              <w:t>.</w:t>
            </w:r>
            <w:r w:rsidR="00E63429">
              <w:rPr>
                <w:szCs w:val="28"/>
              </w:rPr>
              <w:t>0</w:t>
            </w:r>
            <w:r w:rsidR="00D07F9B" w:rsidRPr="00D07F9B">
              <w:rPr>
                <w:szCs w:val="28"/>
              </w:rPr>
              <w:t>4</w:t>
            </w:r>
            <w:r w:rsidR="00CB09BA" w:rsidRPr="00533940">
              <w:rPr>
                <w:szCs w:val="28"/>
              </w:rPr>
              <w:t>.20</w:t>
            </w:r>
            <w:r w:rsidR="00E63429">
              <w:rPr>
                <w:szCs w:val="28"/>
              </w:rPr>
              <w:t>20</w:t>
            </w:r>
            <w:r w:rsidR="00CB09BA" w:rsidRPr="00533940">
              <w:rPr>
                <w:szCs w:val="28"/>
              </w:rPr>
              <w:t xml:space="preserve"> года по рабочим дням с 08.00 до 13.00 и с 14.00 до 17.00 по местному времени, начиная с момента опубликования </w:t>
            </w:r>
            <w:r w:rsidR="00805803" w:rsidRPr="00533940">
              <w:rPr>
                <w:szCs w:val="28"/>
              </w:rPr>
              <w:t>информационного сообщения,</w:t>
            </w:r>
            <w:r w:rsidR="00CB09BA" w:rsidRPr="00533940">
              <w:rPr>
                <w:szCs w:val="28"/>
              </w:rPr>
              <w:t xml:space="preserve"> по адресу: Саратовская область, </w:t>
            </w:r>
            <w:proofErr w:type="gramStart"/>
            <w:r w:rsidR="00CB09BA" w:rsidRPr="00533940">
              <w:rPr>
                <w:szCs w:val="28"/>
              </w:rPr>
              <w:t>г</w:t>
            </w:r>
            <w:proofErr w:type="gramEnd"/>
            <w:r w:rsidR="00CB09BA" w:rsidRPr="00533940">
              <w:rPr>
                <w:szCs w:val="28"/>
              </w:rPr>
              <w:t>. Маркс, пр. Ленина, д. 20, кабинет № 4</w:t>
            </w:r>
            <w:r w:rsidR="00606D77" w:rsidRPr="00533940">
              <w:rPr>
                <w:szCs w:val="28"/>
              </w:rPr>
              <w:t>5</w:t>
            </w:r>
            <w:r w:rsidR="00CB09BA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  <w:r w:rsidR="00737ACF" w:rsidRPr="00533940">
              <w:rPr>
                <w:color w:val="000000"/>
                <w:szCs w:val="28"/>
              </w:rPr>
              <w:t xml:space="preserve"> </w:t>
            </w:r>
            <w:r w:rsidR="00D07F9B" w:rsidRPr="00D07F9B">
              <w:rPr>
                <w:color w:val="000000"/>
                <w:szCs w:val="28"/>
              </w:rPr>
              <w:t>мая</w:t>
            </w:r>
            <w:r w:rsidR="001C5AB9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1C5AB9" w:rsidRPr="00533940">
              <w:rPr>
                <w:color w:val="000000"/>
                <w:szCs w:val="28"/>
              </w:rPr>
              <w:t xml:space="preserve"> г. </w:t>
            </w:r>
            <w:r w:rsidR="00606D77" w:rsidRPr="00533940">
              <w:rPr>
                <w:color w:val="000000"/>
                <w:szCs w:val="28"/>
              </w:rPr>
              <w:t>1</w:t>
            </w:r>
            <w:r w:rsidR="0023550E" w:rsidRPr="00533940">
              <w:rPr>
                <w:color w:val="000000"/>
                <w:szCs w:val="28"/>
              </w:rPr>
              <w:t>7</w:t>
            </w:r>
            <w:r w:rsidR="001C5AB9" w:rsidRPr="00533940">
              <w:rPr>
                <w:color w:val="000000"/>
                <w:szCs w:val="28"/>
              </w:rPr>
              <w:t xml:space="preserve"> ч.</w:t>
            </w:r>
            <w:r w:rsidR="006B6D2D" w:rsidRPr="00533940">
              <w:rPr>
                <w:color w:val="000000"/>
                <w:szCs w:val="28"/>
              </w:rPr>
              <w:t xml:space="preserve"> </w:t>
            </w:r>
            <w:r w:rsidR="001C5AB9" w:rsidRPr="00533940">
              <w:rPr>
                <w:color w:val="000000"/>
                <w:szCs w:val="28"/>
              </w:rPr>
              <w:t>00</w:t>
            </w:r>
            <w:r w:rsidR="00606D77" w:rsidRPr="00533940">
              <w:rPr>
                <w:color w:val="000000"/>
                <w:szCs w:val="28"/>
              </w:rPr>
              <w:t xml:space="preserve"> </w:t>
            </w:r>
            <w:r w:rsidR="001C5AB9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C84F4B">
            <w:pPr>
              <w:suppressAutoHyphens/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и срок отзыв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  <w:r w:rsidR="00730043" w:rsidRPr="00533940">
              <w:rPr>
                <w:color w:val="000000"/>
                <w:szCs w:val="28"/>
              </w:rPr>
              <w:t xml:space="preserve"> </w:t>
            </w:r>
            <w:r w:rsidR="00D07F9B">
              <w:rPr>
                <w:color w:val="000000"/>
                <w:szCs w:val="28"/>
              </w:rPr>
              <w:t>мая</w:t>
            </w:r>
            <w:r w:rsidR="00DC79F6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DC79F6" w:rsidRPr="00533940">
              <w:rPr>
                <w:color w:val="000000"/>
                <w:szCs w:val="28"/>
              </w:rPr>
              <w:t xml:space="preserve"> г. </w:t>
            </w:r>
            <w:r w:rsidR="00752634" w:rsidRPr="00533940">
              <w:rPr>
                <w:color w:val="000000"/>
                <w:szCs w:val="28"/>
              </w:rPr>
              <w:t>1</w:t>
            </w:r>
            <w:r w:rsidR="00D07F9B">
              <w:rPr>
                <w:color w:val="000000"/>
                <w:szCs w:val="28"/>
              </w:rPr>
              <w:t>0</w:t>
            </w:r>
            <w:r w:rsidR="00DC79F6" w:rsidRPr="00533940">
              <w:rPr>
                <w:color w:val="000000"/>
                <w:szCs w:val="28"/>
              </w:rPr>
              <w:t xml:space="preserve"> ч.</w:t>
            </w:r>
            <w:r w:rsidR="007601D4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00</w:t>
            </w:r>
            <w:r w:rsidR="00606D77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533940">
              <w:rPr>
                <w:szCs w:val="28"/>
              </w:rPr>
              <w:t>г</w:t>
            </w:r>
            <w:proofErr w:type="gramEnd"/>
            <w:r w:rsidR="0090718D" w:rsidRPr="00533940">
              <w:rPr>
                <w:szCs w:val="28"/>
              </w:rPr>
              <w:t>. Маркс,</w:t>
            </w:r>
            <w:r w:rsidR="00606D77" w:rsidRPr="00533940">
              <w:rPr>
                <w:szCs w:val="28"/>
              </w:rPr>
              <w:t xml:space="preserve"> пр. Ленина, д. 20, кабинет № 45</w:t>
            </w:r>
            <w:r w:rsidR="0090718D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В соответствии с </w:t>
            </w:r>
            <w:r w:rsidR="00DC79F6" w:rsidRPr="00533940">
              <w:rPr>
                <w:color w:val="000000"/>
                <w:szCs w:val="28"/>
              </w:rPr>
              <w:t>аукционной документацией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74" w:type="dxa"/>
            <w:vAlign w:val="center"/>
          </w:tcPr>
          <w:p w:rsidR="00577FC2" w:rsidRPr="00533940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  <w:r w:rsidR="00752634" w:rsidRPr="00533940">
              <w:rPr>
                <w:color w:val="000000"/>
                <w:szCs w:val="28"/>
              </w:rPr>
              <w:t xml:space="preserve"> </w:t>
            </w:r>
            <w:r w:rsidR="00D07F9B">
              <w:rPr>
                <w:color w:val="000000"/>
                <w:szCs w:val="28"/>
              </w:rPr>
              <w:t>мая</w:t>
            </w:r>
            <w:r w:rsidR="00606D77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606D77" w:rsidRPr="00533940">
              <w:rPr>
                <w:color w:val="000000"/>
                <w:szCs w:val="28"/>
              </w:rPr>
              <w:t xml:space="preserve"> г. 1</w:t>
            </w:r>
            <w:r w:rsidR="004537E6">
              <w:rPr>
                <w:color w:val="000000"/>
                <w:szCs w:val="28"/>
              </w:rPr>
              <w:t>5</w:t>
            </w:r>
            <w:r w:rsidR="00606D77" w:rsidRPr="00533940">
              <w:rPr>
                <w:color w:val="000000"/>
                <w:szCs w:val="28"/>
              </w:rPr>
              <w:t xml:space="preserve"> ч.</w:t>
            </w:r>
            <w:r w:rsidR="00D94B93" w:rsidRPr="00533940">
              <w:rPr>
                <w:color w:val="000000"/>
                <w:szCs w:val="28"/>
              </w:rPr>
              <w:t xml:space="preserve"> 0</w:t>
            </w:r>
            <w:r w:rsidR="00606D77" w:rsidRPr="00533940">
              <w:rPr>
                <w:color w:val="000000"/>
                <w:szCs w:val="28"/>
              </w:rPr>
              <w:t>0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533940">
              <w:rPr>
                <w:szCs w:val="28"/>
              </w:rPr>
              <w:t>г</w:t>
            </w:r>
            <w:proofErr w:type="gramEnd"/>
            <w:r w:rsidR="0090718D" w:rsidRPr="00533940">
              <w:rPr>
                <w:szCs w:val="28"/>
              </w:rPr>
              <w:t>. Маркс, пр. Ленина, д. 20, кабинет № 4</w:t>
            </w:r>
            <w:r w:rsidR="00D94B93" w:rsidRPr="00533940">
              <w:rPr>
                <w:szCs w:val="28"/>
              </w:rPr>
              <w:t>5</w:t>
            </w:r>
            <w:r w:rsidR="0090718D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C84F4B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ип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C84F4B">
            <w:pPr>
              <w:spacing w:line="216" w:lineRule="auto"/>
              <w:ind w:right="-108" w:firstLine="0"/>
              <w:rPr>
                <w:szCs w:val="28"/>
              </w:rPr>
            </w:pPr>
            <w:r w:rsidRPr="00533940">
              <w:rPr>
                <w:szCs w:val="28"/>
              </w:rPr>
              <w:t>Открытый аукцион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редмет торга:</w:t>
            </w:r>
          </w:p>
        </w:tc>
        <w:tc>
          <w:tcPr>
            <w:tcW w:w="5674" w:type="dxa"/>
            <w:vAlign w:val="center"/>
          </w:tcPr>
          <w:p w:rsidR="00835C0C" w:rsidRDefault="005352BE" w:rsidP="00C84F4B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Pr="003A4750">
              <w:rPr>
                <w:szCs w:val="28"/>
              </w:rPr>
              <w:t>земельный участок</w:t>
            </w:r>
          </w:p>
          <w:p w:rsidR="00920299" w:rsidRDefault="00920299" w:rsidP="00C84F4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ОТ-2: </w:t>
            </w:r>
            <w:r w:rsidRPr="003A4750">
              <w:rPr>
                <w:szCs w:val="28"/>
              </w:rPr>
              <w:t>земельный участок</w:t>
            </w:r>
          </w:p>
          <w:p w:rsidR="00920299" w:rsidRPr="00533940" w:rsidRDefault="00920299" w:rsidP="00C84F4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ОТ-3: </w:t>
            </w:r>
            <w:r w:rsidRPr="003A4750">
              <w:rPr>
                <w:szCs w:val="28"/>
              </w:rPr>
              <w:t>земельный участо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ид права:</w:t>
            </w:r>
          </w:p>
        </w:tc>
        <w:tc>
          <w:tcPr>
            <w:tcW w:w="5674" w:type="dxa"/>
            <w:vAlign w:val="center"/>
          </w:tcPr>
          <w:p w:rsidR="00835C0C" w:rsidRDefault="005352BE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1: собственность</w:t>
            </w:r>
          </w:p>
          <w:p w:rsidR="00920299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</w:t>
            </w:r>
            <w:r w:rsidRPr="003A4750">
              <w:rPr>
                <w:color w:val="000000"/>
                <w:szCs w:val="28"/>
              </w:rPr>
              <w:t>: собственность</w:t>
            </w:r>
          </w:p>
          <w:p w:rsidR="00920299" w:rsidRPr="00963534" w:rsidRDefault="00920299" w:rsidP="00C84F4B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>: собственность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адастровый номер:</w:t>
            </w:r>
          </w:p>
        </w:tc>
        <w:tc>
          <w:tcPr>
            <w:tcW w:w="5674" w:type="dxa"/>
            <w:vAlign w:val="center"/>
          </w:tcPr>
          <w:p w:rsidR="005352BE" w:rsidRDefault="00835C0C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920299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 64:</w:t>
            </w:r>
            <w:r w:rsidR="00920299">
              <w:rPr>
                <w:color w:val="000000"/>
                <w:szCs w:val="28"/>
              </w:rPr>
              <w:t>44:010101:59</w:t>
            </w:r>
          </w:p>
          <w:p w:rsidR="00920299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533940">
              <w:rPr>
                <w:color w:val="000000"/>
                <w:szCs w:val="28"/>
              </w:rPr>
              <w:t>: 64:</w:t>
            </w:r>
            <w:r>
              <w:rPr>
                <w:color w:val="000000"/>
                <w:szCs w:val="28"/>
              </w:rPr>
              <w:t>20:014901:531</w:t>
            </w:r>
          </w:p>
          <w:p w:rsidR="00920299" w:rsidRPr="00533940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533940">
              <w:rPr>
                <w:color w:val="000000"/>
                <w:szCs w:val="28"/>
              </w:rPr>
              <w:t>: 64:</w:t>
            </w:r>
            <w:r>
              <w:rPr>
                <w:color w:val="000000"/>
                <w:szCs w:val="28"/>
              </w:rPr>
              <w:t>20:014901:530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74" w:type="dxa"/>
            <w:vAlign w:val="center"/>
          </w:tcPr>
          <w:p w:rsidR="00920299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1: индивидуальное жилищное строительство</w:t>
            </w:r>
          </w:p>
          <w:p w:rsidR="005352BE" w:rsidRDefault="0090718D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920299">
              <w:rPr>
                <w:color w:val="000000"/>
                <w:szCs w:val="28"/>
              </w:rPr>
              <w:t>2</w:t>
            </w:r>
            <w:r w:rsidRPr="00533940">
              <w:rPr>
                <w:color w:val="000000"/>
                <w:szCs w:val="28"/>
              </w:rPr>
              <w:t>:</w:t>
            </w:r>
            <w:r w:rsidR="00835C0C" w:rsidRPr="00533940">
              <w:rPr>
                <w:color w:val="000000"/>
                <w:szCs w:val="28"/>
              </w:rPr>
              <w:t xml:space="preserve"> в</w:t>
            </w:r>
            <w:r w:rsidRPr="00533940">
              <w:rPr>
                <w:color w:val="000000"/>
                <w:szCs w:val="28"/>
              </w:rPr>
              <w:t>ыращивание зерновых и иных</w:t>
            </w:r>
            <w:r w:rsidR="00835C0C" w:rsidRPr="00533940">
              <w:rPr>
                <w:color w:val="000000"/>
                <w:szCs w:val="28"/>
              </w:rPr>
              <w:t xml:space="preserve"> </w:t>
            </w:r>
            <w:r w:rsidRPr="00533940">
              <w:rPr>
                <w:color w:val="000000"/>
                <w:szCs w:val="28"/>
              </w:rPr>
              <w:t>сельскохозяйственных культур</w:t>
            </w:r>
          </w:p>
          <w:p w:rsidR="00920299" w:rsidRPr="00533940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533940">
              <w:rPr>
                <w:color w:val="000000"/>
                <w:szCs w:val="28"/>
              </w:rPr>
              <w:t>: выращивание зерновых и иных сельскохозяйственных культур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8C4857" w:rsidRPr="0053394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Местоположение:</w:t>
            </w:r>
          </w:p>
        </w:tc>
        <w:tc>
          <w:tcPr>
            <w:tcW w:w="5674" w:type="dxa"/>
            <w:vAlign w:val="center"/>
          </w:tcPr>
          <w:p w:rsidR="005352BE" w:rsidRDefault="00835C0C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</w:t>
            </w:r>
            <w:r w:rsidR="00C02F84">
              <w:rPr>
                <w:color w:val="000000"/>
                <w:szCs w:val="28"/>
              </w:rPr>
              <w:t xml:space="preserve"> </w:t>
            </w:r>
            <w:r w:rsidR="00C02F84">
              <w:rPr>
                <w:szCs w:val="28"/>
              </w:rPr>
              <w:t xml:space="preserve">Российская Федерация, Саратовская область, Марксовский муниципальный район, городское поселение город Маркс, </w:t>
            </w:r>
            <w:proofErr w:type="gramStart"/>
            <w:r w:rsidR="00C02F84">
              <w:rPr>
                <w:szCs w:val="28"/>
              </w:rPr>
              <w:t>г</w:t>
            </w:r>
            <w:proofErr w:type="gramEnd"/>
            <w:r w:rsidR="00C02F84">
              <w:rPr>
                <w:szCs w:val="28"/>
              </w:rPr>
              <w:t xml:space="preserve">. </w:t>
            </w:r>
            <w:r w:rsidR="00C02F84">
              <w:rPr>
                <w:szCs w:val="28"/>
              </w:rPr>
              <w:lastRenderedPageBreak/>
              <w:t xml:space="preserve">Маркс, ул. Набережная, </w:t>
            </w:r>
            <w:proofErr w:type="spellStart"/>
            <w:r w:rsidR="00C02F84">
              <w:rPr>
                <w:szCs w:val="28"/>
              </w:rPr>
              <w:t>з</w:t>
            </w:r>
            <w:proofErr w:type="spellEnd"/>
            <w:r w:rsidR="00C02F84">
              <w:rPr>
                <w:szCs w:val="28"/>
              </w:rPr>
              <w:t>/у 11</w:t>
            </w:r>
          </w:p>
          <w:p w:rsidR="00920299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:</w:t>
            </w:r>
            <w:r w:rsidR="00C02F84">
              <w:rPr>
                <w:color w:val="000000"/>
                <w:szCs w:val="28"/>
              </w:rPr>
              <w:t xml:space="preserve"> </w:t>
            </w:r>
            <w:r w:rsidR="00C02F84">
              <w:rPr>
                <w:szCs w:val="28"/>
              </w:rPr>
              <w:t>Саратовская область, р-н Марксовский, Подлесновское МО, к югу и юго-западу от п. Восток</w:t>
            </w:r>
          </w:p>
          <w:p w:rsidR="00920299" w:rsidRPr="005352BE" w:rsidRDefault="00920299" w:rsidP="00C84F4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ЛОТ-3:</w:t>
            </w:r>
            <w:r w:rsidR="00C02F84">
              <w:rPr>
                <w:color w:val="000000"/>
                <w:szCs w:val="28"/>
              </w:rPr>
              <w:t xml:space="preserve"> </w:t>
            </w:r>
            <w:r w:rsidR="00C02F84">
              <w:rPr>
                <w:szCs w:val="28"/>
              </w:rPr>
              <w:t>Саратовская область, р-н Марксовский, Подлесновское МО, примерно в 0,5 км к северо-западу от п</w:t>
            </w:r>
            <w:proofErr w:type="gramStart"/>
            <w:r w:rsidR="00C02F84">
              <w:rPr>
                <w:szCs w:val="28"/>
              </w:rPr>
              <w:t>.В</w:t>
            </w:r>
            <w:proofErr w:type="gramEnd"/>
            <w:r w:rsidR="00C02F84">
              <w:rPr>
                <w:szCs w:val="28"/>
              </w:rPr>
              <w:t>осто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23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лощадь:</w:t>
            </w:r>
          </w:p>
        </w:tc>
        <w:tc>
          <w:tcPr>
            <w:tcW w:w="5674" w:type="dxa"/>
            <w:vAlign w:val="center"/>
          </w:tcPr>
          <w:p w:rsidR="005352BE" w:rsidRDefault="00835C0C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</w:t>
            </w:r>
            <w:r w:rsidR="00737ACF" w:rsidRPr="00533940">
              <w:rPr>
                <w:color w:val="000000"/>
                <w:szCs w:val="28"/>
              </w:rPr>
              <w:t>ОТ-1</w:t>
            </w:r>
            <w:r w:rsidRPr="00533940">
              <w:rPr>
                <w:color w:val="000000"/>
                <w:szCs w:val="28"/>
              </w:rPr>
              <w:t>: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920299">
              <w:rPr>
                <w:color w:val="000000"/>
                <w:szCs w:val="28"/>
              </w:rPr>
              <w:t>1000</w:t>
            </w:r>
            <w:r w:rsidR="00383E2B" w:rsidRPr="00533940">
              <w:rPr>
                <w:color w:val="000000"/>
                <w:szCs w:val="28"/>
              </w:rPr>
              <w:t xml:space="preserve"> кв.</w:t>
            </w:r>
            <w:r w:rsidR="005352BE">
              <w:rPr>
                <w:color w:val="000000"/>
                <w:szCs w:val="28"/>
              </w:rPr>
              <w:t xml:space="preserve"> м</w:t>
            </w:r>
          </w:p>
          <w:p w:rsidR="00920299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: 561965 кв. м</w:t>
            </w:r>
          </w:p>
          <w:p w:rsidR="00920299" w:rsidRPr="00533940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3: 406751 кв. м</w:t>
            </w:r>
          </w:p>
        </w:tc>
      </w:tr>
      <w:tr w:rsidR="00BB138C" w:rsidRPr="00533940" w:rsidTr="007152FA">
        <w:tc>
          <w:tcPr>
            <w:tcW w:w="709" w:type="dxa"/>
            <w:vAlign w:val="center"/>
          </w:tcPr>
          <w:p w:rsidR="00BB138C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4</w:t>
            </w:r>
          </w:p>
        </w:tc>
        <w:tc>
          <w:tcPr>
            <w:tcW w:w="3115" w:type="dxa"/>
            <w:vAlign w:val="center"/>
          </w:tcPr>
          <w:p w:rsidR="00BB138C" w:rsidRPr="00533940" w:rsidRDefault="00BB138C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атегория земель:</w:t>
            </w:r>
          </w:p>
        </w:tc>
        <w:tc>
          <w:tcPr>
            <w:tcW w:w="5674" w:type="dxa"/>
            <w:vAlign w:val="center"/>
          </w:tcPr>
          <w:p w:rsidR="005352BE" w:rsidRDefault="00BB138C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ЛОТ-1: земли </w:t>
            </w:r>
            <w:r w:rsidR="00920299">
              <w:rPr>
                <w:color w:val="000000"/>
                <w:szCs w:val="28"/>
              </w:rPr>
              <w:t>населенных пунктов</w:t>
            </w:r>
          </w:p>
          <w:p w:rsidR="00920299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533940">
              <w:rPr>
                <w:color w:val="000000"/>
                <w:szCs w:val="28"/>
              </w:rPr>
              <w:t>: земли сельскохозяйственного назначения</w:t>
            </w:r>
          </w:p>
          <w:p w:rsidR="00920299" w:rsidRPr="00533940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3</w:t>
            </w:r>
            <w:r w:rsidRPr="00533940">
              <w:rPr>
                <w:color w:val="000000"/>
                <w:szCs w:val="28"/>
              </w:rPr>
              <w:t>: земли сельскохозяйственного назначения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BB138C" w:rsidRPr="0053394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писание земельного участка:</w:t>
            </w:r>
          </w:p>
        </w:tc>
        <w:tc>
          <w:tcPr>
            <w:tcW w:w="5674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BB138C"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алюта лота:</w:t>
            </w:r>
          </w:p>
        </w:tc>
        <w:tc>
          <w:tcPr>
            <w:tcW w:w="5674" w:type="dxa"/>
            <w:vAlign w:val="center"/>
          </w:tcPr>
          <w:p w:rsidR="0090718D" w:rsidRPr="00533940" w:rsidRDefault="00730043" w:rsidP="00C84F4B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Р</w:t>
            </w:r>
            <w:r w:rsidR="0090718D" w:rsidRPr="00533940">
              <w:rPr>
                <w:szCs w:val="28"/>
              </w:rPr>
              <w:t>убли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674" w:type="dxa"/>
            <w:vAlign w:val="center"/>
          </w:tcPr>
          <w:p w:rsidR="005352BE" w:rsidRDefault="00D53246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 xml:space="preserve">: </w:t>
            </w:r>
            <w:r w:rsidR="000C5FA0">
              <w:rPr>
                <w:color w:val="000000"/>
                <w:szCs w:val="28"/>
              </w:rPr>
              <w:t>207500</w:t>
            </w:r>
            <w:r w:rsidR="00835C0C" w:rsidRPr="00533940">
              <w:rPr>
                <w:color w:val="000000"/>
                <w:szCs w:val="28"/>
              </w:rPr>
              <w:t xml:space="preserve"> (</w:t>
            </w:r>
            <w:r w:rsidR="000C5FA0">
              <w:rPr>
                <w:color w:val="000000"/>
                <w:szCs w:val="28"/>
              </w:rPr>
              <w:t>двести семь тысяч пятьсот</w:t>
            </w:r>
            <w:r w:rsidRPr="00533940">
              <w:rPr>
                <w:color w:val="000000"/>
                <w:szCs w:val="28"/>
              </w:rPr>
              <w:t>)</w:t>
            </w:r>
            <w:r w:rsidR="00835C0C" w:rsidRPr="00533940">
              <w:rPr>
                <w:color w:val="000000"/>
                <w:szCs w:val="28"/>
              </w:rPr>
              <w:t xml:space="preserve"> руб</w:t>
            </w:r>
            <w:r w:rsidR="00FD73C6">
              <w:rPr>
                <w:color w:val="000000"/>
                <w:szCs w:val="28"/>
              </w:rPr>
              <w:t>лей</w:t>
            </w:r>
            <w:r w:rsidR="00835C0C" w:rsidRPr="00533940">
              <w:rPr>
                <w:color w:val="000000"/>
                <w:szCs w:val="28"/>
              </w:rPr>
              <w:t xml:space="preserve"> 00 коп</w:t>
            </w:r>
            <w:r w:rsidR="00FD73C6">
              <w:rPr>
                <w:color w:val="000000"/>
                <w:szCs w:val="28"/>
              </w:rPr>
              <w:t>еек</w:t>
            </w:r>
          </w:p>
          <w:p w:rsidR="00920299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533940">
              <w:rPr>
                <w:color w:val="000000"/>
                <w:szCs w:val="28"/>
              </w:rPr>
              <w:t xml:space="preserve">:  </w:t>
            </w:r>
            <w:r w:rsidR="000C5FA0">
              <w:rPr>
                <w:color w:val="000000"/>
                <w:szCs w:val="28"/>
              </w:rPr>
              <w:t>294800</w:t>
            </w:r>
            <w:r w:rsidR="000C5FA0" w:rsidRPr="00533940">
              <w:rPr>
                <w:color w:val="000000"/>
                <w:szCs w:val="28"/>
              </w:rPr>
              <w:t xml:space="preserve"> (</w:t>
            </w:r>
            <w:r w:rsidR="000C5FA0">
              <w:rPr>
                <w:color w:val="000000"/>
                <w:szCs w:val="28"/>
              </w:rPr>
              <w:t>двести девяносто четыре тысячи восемьсот</w:t>
            </w:r>
            <w:r w:rsidR="000C5FA0" w:rsidRPr="00533940">
              <w:rPr>
                <w:color w:val="000000"/>
                <w:szCs w:val="28"/>
              </w:rPr>
              <w:t xml:space="preserve">) </w:t>
            </w:r>
            <w:r w:rsidRPr="00533940">
              <w:rPr>
                <w:color w:val="000000"/>
                <w:szCs w:val="28"/>
              </w:rPr>
              <w:t>руб</w:t>
            </w:r>
            <w:r>
              <w:rPr>
                <w:color w:val="000000"/>
                <w:szCs w:val="28"/>
              </w:rPr>
              <w:t>лей</w:t>
            </w:r>
            <w:r w:rsidRPr="00533940">
              <w:rPr>
                <w:color w:val="000000"/>
                <w:szCs w:val="28"/>
              </w:rPr>
              <w:t xml:space="preserve"> 00 коп</w:t>
            </w:r>
            <w:r>
              <w:rPr>
                <w:color w:val="000000"/>
                <w:szCs w:val="28"/>
              </w:rPr>
              <w:t>еек</w:t>
            </w:r>
          </w:p>
          <w:p w:rsidR="00920299" w:rsidRPr="00533940" w:rsidRDefault="00920299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533940">
              <w:rPr>
                <w:color w:val="000000"/>
                <w:szCs w:val="28"/>
              </w:rPr>
              <w:t xml:space="preserve">: </w:t>
            </w:r>
            <w:r>
              <w:rPr>
                <w:color w:val="000000"/>
                <w:szCs w:val="28"/>
              </w:rPr>
              <w:t>2</w:t>
            </w:r>
            <w:r w:rsidR="000C5FA0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</w:t>
            </w:r>
            <w:r w:rsidR="000C5FA0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00</w:t>
            </w:r>
            <w:r w:rsidRPr="00533940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 xml:space="preserve">двести </w:t>
            </w:r>
            <w:r w:rsidR="007F0E73">
              <w:rPr>
                <w:color w:val="000000"/>
                <w:szCs w:val="28"/>
              </w:rPr>
              <w:t>восемнадцать тысяч семьсот</w:t>
            </w:r>
            <w:r w:rsidRPr="00533940">
              <w:rPr>
                <w:color w:val="000000"/>
                <w:szCs w:val="28"/>
              </w:rPr>
              <w:t>) руб</w:t>
            </w:r>
            <w:r>
              <w:rPr>
                <w:color w:val="000000"/>
                <w:szCs w:val="28"/>
              </w:rPr>
              <w:t>лей</w:t>
            </w:r>
            <w:r w:rsidRPr="00533940">
              <w:rPr>
                <w:color w:val="000000"/>
                <w:szCs w:val="28"/>
              </w:rPr>
              <w:t xml:space="preserve"> 00 коп</w:t>
            </w:r>
            <w:r>
              <w:rPr>
                <w:color w:val="000000"/>
                <w:szCs w:val="28"/>
              </w:rPr>
              <w:t>ее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74" w:type="dxa"/>
            <w:vAlign w:val="center"/>
          </w:tcPr>
          <w:p w:rsidR="005352BE" w:rsidRDefault="00835C0C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</w:t>
            </w:r>
            <w:r w:rsidR="00807937" w:rsidRPr="00533940">
              <w:rPr>
                <w:color w:val="000000"/>
                <w:szCs w:val="28"/>
              </w:rPr>
              <w:t xml:space="preserve"> </w:t>
            </w:r>
            <w:r w:rsidR="00F2734D">
              <w:rPr>
                <w:color w:val="000000"/>
                <w:szCs w:val="28"/>
              </w:rPr>
              <w:t>6225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807937" w:rsidRPr="00533940">
              <w:rPr>
                <w:color w:val="000000"/>
                <w:szCs w:val="28"/>
              </w:rPr>
              <w:t>(</w:t>
            </w:r>
            <w:r w:rsidR="00F2734D">
              <w:rPr>
                <w:color w:val="000000"/>
                <w:szCs w:val="28"/>
              </w:rPr>
              <w:t>шесть тысяч двести двадцать пять</w:t>
            </w:r>
            <w:r w:rsidR="00807937" w:rsidRPr="00533940">
              <w:rPr>
                <w:color w:val="000000"/>
                <w:szCs w:val="28"/>
              </w:rPr>
              <w:t>) руб</w:t>
            </w:r>
            <w:r w:rsidR="00FD73C6">
              <w:rPr>
                <w:color w:val="000000"/>
                <w:szCs w:val="28"/>
              </w:rPr>
              <w:t>лей</w:t>
            </w:r>
            <w:r w:rsidR="00807937" w:rsidRPr="00533940">
              <w:rPr>
                <w:color w:val="000000"/>
                <w:szCs w:val="28"/>
              </w:rPr>
              <w:t xml:space="preserve"> 00 коп</w:t>
            </w:r>
            <w:r w:rsidR="00FD73C6">
              <w:rPr>
                <w:color w:val="000000"/>
                <w:szCs w:val="28"/>
              </w:rPr>
              <w:t>еек</w:t>
            </w:r>
          </w:p>
          <w:p w:rsidR="00F2734D" w:rsidRDefault="00F2734D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: 8844</w:t>
            </w:r>
            <w:r w:rsidRPr="00533940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восемь тысяч восемьсот сорок четыре</w:t>
            </w:r>
            <w:r w:rsidRPr="00533940">
              <w:rPr>
                <w:color w:val="000000"/>
                <w:szCs w:val="28"/>
              </w:rPr>
              <w:t>) руб</w:t>
            </w:r>
            <w:r>
              <w:rPr>
                <w:color w:val="000000"/>
                <w:szCs w:val="28"/>
              </w:rPr>
              <w:t>ля</w:t>
            </w:r>
            <w:r w:rsidRPr="00533940">
              <w:rPr>
                <w:color w:val="000000"/>
                <w:szCs w:val="28"/>
              </w:rPr>
              <w:t xml:space="preserve"> 00 коп</w:t>
            </w:r>
            <w:r>
              <w:rPr>
                <w:color w:val="000000"/>
                <w:szCs w:val="28"/>
              </w:rPr>
              <w:t>еек</w:t>
            </w:r>
          </w:p>
          <w:p w:rsidR="00F2734D" w:rsidRPr="00533940" w:rsidRDefault="00F2734D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3: 6561</w:t>
            </w:r>
            <w:r w:rsidRPr="00533940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шесть тысяч пятьсот шестьдесят один</w:t>
            </w:r>
            <w:r w:rsidRPr="00533940">
              <w:rPr>
                <w:color w:val="000000"/>
                <w:szCs w:val="28"/>
              </w:rPr>
              <w:t>) руб</w:t>
            </w:r>
            <w:r>
              <w:rPr>
                <w:color w:val="000000"/>
                <w:szCs w:val="28"/>
              </w:rPr>
              <w:t>ль</w:t>
            </w:r>
            <w:r w:rsidRPr="00533940">
              <w:rPr>
                <w:color w:val="000000"/>
                <w:szCs w:val="28"/>
              </w:rPr>
              <w:t xml:space="preserve"> 00 коп</w:t>
            </w:r>
            <w:r>
              <w:rPr>
                <w:color w:val="000000"/>
                <w:szCs w:val="28"/>
              </w:rPr>
              <w:t xml:space="preserve">еек, </w:t>
            </w:r>
            <w:r w:rsidRPr="003A4750">
              <w:rPr>
                <w:color w:val="000000"/>
                <w:szCs w:val="28"/>
              </w:rPr>
              <w:t>что составляет 3% от начальной цены продажи и не изменяется в течение всего аукциона.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74" w:type="dxa"/>
            <w:vAlign w:val="center"/>
          </w:tcPr>
          <w:p w:rsidR="00F2734D" w:rsidRDefault="006158DD" w:rsidP="00C84F4B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="00CD511F" w:rsidRPr="00533940">
              <w:rPr>
                <w:color w:val="000000"/>
                <w:szCs w:val="28"/>
              </w:rPr>
              <w:t>:</w:t>
            </w:r>
            <w:r w:rsidR="008756F7">
              <w:rPr>
                <w:color w:val="000000"/>
                <w:szCs w:val="28"/>
              </w:rPr>
              <w:t xml:space="preserve"> </w:t>
            </w:r>
            <w:r w:rsidR="00F2734D">
              <w:rPr>
                <w:color w:val="000000"/>
                <w:szCs w:val="28"/>
              </w:rPr>
              <w:t>124500</w:t>
            </w:r>
            <w:r w:rsidRPr="00533940">
              <w:rPr>
                <w:color w:val="000000"/>
                <w:szCs w:val="28"/>
              </w:rPr>
              <w:t xml:space="preserve"> (</w:t>
            </w:r>
            <w:r w:rsidR="00F2734D">
              <w:rPr>
                <w:color w:val="000000"/>
                <w:szCs w:val="28"/>
              </w:rPr>
              <w:t>сто двадцать четыре тысячи пятьсот</w:t>
            </w:r>
            <w:r w:rsidRPr="00533940">
              <w:rPr>
                <w:color w:val="000000"/>
                <w:szCs w:val="28"/>
              </w:rPr>
              <w:t>) руб</w:t>
            </w:r>
            <w:r w:rsidR="00FD73C6">
              <w:rPr>
                <w:color w:val="000000"/>
                <w:szCs w:val="28"/>
              </w:rPr>
              <w:t>лей</w:t>
            </w:r>
            <w:r w:rsidRPr="00533940">
              <w:rPr>
                <w:color w:val="000000"/>
                <w:szCs w:val="28"/>
              </w:rPr>
              <w:t xml:space="preserve"> 00 коп</w:t>
            </w:r>
            <w:r w:rsidR="00FD73C6">
              <w:rPr>
                <w:color w:val="000000"/>
                <w:szCs w:val="28"/>
              </w:rPr>
              <w:t>еек</w:t>
            </w:r>
            <w:r w:rsidR="008427F6">
              <w:rPr>
                <w:color w:val="000000"/>
                <w:szCs w:val="28"/>
              </w:rPr>
              <w:t xml:space="preserve">, </w:t>
            </w:r>
            <w:r w:rsidR="008427F6" w:rsidRPr="003A4750">
              <w:rPr>
                <w:szCs w:val="28"/>
              </w:rPr>
              <w:t>что соста</w:t>
            </w:r>
            <w:r w:rsidR="008427F6">
              <w:rPr>
                <w:szCs w:val="28"/>
              </w:rPr>
              <w:t>вляет 6</w:t>
            </w:r>
            <w:r w:rsidR="008427F6" w:rsidRPr="003A4750">
              <w:rPr>
                <w:szCs w:val="28"/>
              </w:rPr>
              <w:t>0% от начального размера цены за земельный участок</w:t>
            </w:r>
            <w:r w:rsidR="005352BE" w:rsidRPr="003A4750">
              <w:rPr>
                <w:szCs w:val="28"/>
              </w:rPr>
              <w:t xml:space="preserve"> </w:t>
            </w:r>
          </w:p>
          <w:p w:rsidR="00F2734D" w:rsidRDefault="00F2734D" w:rsidP="00C84F4B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974214">
              <w:rPr>
                <w:color w:val="000000"/>
                <w:szCs w:val="28"/>
              </w:rPr>
              <w:t>2</w:t>
            </w:r>
            <w:r w:rsidRPr="00533940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176880</w:t>
            </w:r>
            <w:r w:rsidRPr="00533940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сто семьдесят шесть тысяч восемьсот восемьдесят</w:t>
            </w:r>
            <w:r w:rsidRPr="00533940">
              <w:rPr>
                <w:color w:val="000000"/>
                <w:szCs w:val="28"/>
              </w:rPr>
              <w:t>) руб</w:t>
            </w:r>
            <w:r>
              <w:rPr>
                <w:color w:val="000000"/>
                <w:szCs w:val="28"/>
              </w:rPr>
              <w:t>лей</w:t>
            </w:r>
            <w:r w:rsidRPr="00533940">
              <w:rPr>
                <w:color w:val="000000"/>
                <w:szCs w:val="28"/>
              </w:rPr>
              <w:t xml:space="preserve"> 00 коп</w:t>
            </w:r>
            <w:r>
              <w:rPr>
                <w:color w:val="000000"/>
                <w:szCs w:val="28"/>
              </w:rPr>
              <w:t>еек</w:t>
            </w:r>
            <w:r w:rsidRPr="003A4750">
              <w:rPr>
                <w:szCs w:val="28"/>
              </w:rPr>
              <w:t>, что соста</w:t>
            </w:r>
            <w:r>
              <w:rPr>
                <w:szCs w:val="28"/>
              </w:rPr>
              <w:t>вляет 6</w:t>
            </w:r>
            <w:r w:rsidRPr="003A4750">
              <w:rPr>
                <w:szCs w:val="28"/>
              </w:rPr>
              <w:t xml:space="preserve">0% от начального размера цены за земельный участок </w:t>
            </w:r>
          </w:p>
          <w:p w:rsidR="005352BE" w:rsidRPr="00533940" w:rsidRDefault="00F2734D" w:rsidP="00C84F4B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974214">
              <w:rPr>
                <w:color w:val="000000"/>
                <w:szCs w:val="28"/>
              </w:rPr>
              <w:t>3</w:t>
            </w:r>
            <w:r w:rsidRPr="00533940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131220</w:t>
            </w:r>
            <w:r w:rsidRPr="00533940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сто тридцать одна тысяча двести двадцать</w:t>
            </w:r>
            <w:r w:rsidRPr="00533940">
              <w:rPr>
                <w:color w:val="000000"/>
                <w:szCs w:val="28"/>
              </w:rPr>
              <w:t>) руб</w:t>
            </w:r>
            <w:r>
              <w:rPr>
                <w:color w:val="000000"/>
                <w:szCs w:val="28"/>
              </w:rPr>
              <w:t>лей</w:t>
            </w:r>
            <w:r w:rsidRPr="00533940">
              <w:rPr>
                <w:color w:val="000000"/>
                <w:szCs w:val="28"/>
              </w:rPr>
              <w:t xml:space="preserve"> 00 коп</w:t>
            </w:r>
            <w:r>
              <w:rPr>
                <w:color w:val="000000"/>
                <w:szCs w:val="28"/>
              </w:rPr>
              <w:t>еек</w:t>
            </w:r>
            <w:r w:rsidRPr="003A4750">
              <w:rPr>
                <w:szCs w:val="28"/>
              </w:rPr>
              <w:t>, что соста</w:t>
            </w:r>
            <w:r>
              <w:rPr>
                <w:szCs w:val="28"/>
              </w:rPr>
              <w:t>вляет 6</w:t>
            </w:r>
            <w:r w:rsidRPr="003A4750">
              <w:rPr>
                <w:szCs w:val="28"/>
              </w:rPr>
              <w:t xml:space="preserve">0% от начального размера цены за земельный участок 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0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74" w:type="dxa"/>
            <w:vAlign w:val="center"/>
          </w:tcPr>
          <w:p w:rsidR="005352BE" w:rsidRDefault="0090718D" w:rsidP="00C84F4B">
            <w:pPr>
              <w:spacing w:line="216" w:lineRule="auto"/>
              <w:ind w:firstLine="0"/>
              <w:rPr>
                <w:szCs w:val="28"/>
              </w:rPr>
            </w:pPr>
            <w:proofErr w:type="gramStart"/>
            <w:r w:rsidRPr="00533940">
              <w:rPr>
                <w:color w:val="000000"/>
                <w:szCs w:val="28"/>
              </w:rPr>
              <w:t>ЛОТ-1:</w:t>
            </w:r>
            <w:r w:rsidRPr="00533940">
              <w:rPr>
                <w:szCs w:val="28"/>
              </w:rPr>
              <w:t xml:space="preserve"> </w:t>
            </w:r>
            <w:r w:rsidR="008427F6" w:rsidRPr="00D767F3">
              <w:rPr>
                <w:szCs w:val="20"/>
              </w:rPr>
              <w:t xml:space="preserve">часть водоохранной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 часть прибрежной </w:t>
            </w:r>
            <w:r w:rsidR="008427F6" w:rsidRPr="00D767F3">
              <w:rPr>
                <w:szCs w:val="20"/>
              </w:rPr>
              <w:lastRenderedPageBreak/>
              <w:t xml:space="preserve">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 </w:t>
            </w:r>
            <w:proofErr w:type="gramEnd"/>
          </w:p>
          <w:p w:rsidR="008427F6" w:rsidRDefault="008427F6" w:rsidP="00C84F4B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533940">
              <w:rPr>
                <w:color w:val="000000"/>
                <w:szCs w:val="28"/>
              </w:rPr>
              <w:t>:</w:t>
            </w:r>
            <w:r w:rsidRPr="00533940">
              <w:rPr>
                <w:szCs w:val="28"/>
              </w:rPr>
              <w:t xml:space="preserve"> отсутствуют</w:t>
            </w:r>
          </w:p>
          <w:p w:rsidR="008427F6" w:rsidRPr="00533940" w:rsidRDefault="008427F6" w:rsidP="00C84F4B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533940">
              <w:rPr>
                <w:color w:val="000000"/>
                <w:szCs w:val="28"/>
              </w:rPr>
              <w:t>:</w:t>
            </w:r>
            <w:r w:rsidRPr="00533940">
              <w:rPr>
                <w:szCs w:val="28"/>
              </w:rPr>
              <w:t xml:space="preserve"> отсутствуют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1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74" w:type="dxa"/>
            <w:vAlign w:val="center"/>
          </w:tcPr>
          <w:p w:rsidR="005352BE" w:rsidRDefault="00835C0C" w:rsidP="00C84F4B">
            <w:pPr>
              <w:spacing w:line="216" w:lineRule="auto"/>
              <w:ind w:firstLine="0"/>
              <w:rPr>
                <w:szCs w:val="20"/>
              </w:rPr>
            </w:pPr>
            <w:r w:rsidRPr="008427F6">
              <w:rPr>
                <w:szCs w:val="28"/>
              </w:rPr>
              <w:t>ЛОТ-1:</w:t>
            </w:r>
            <w:r w:rsidRPr="00533940">
              <w:rPr>
                <w:szCs w:val="28"/>
              </w:rPr>
              <w:t xml:space="preserve"> </w:t>
            </w:r>
            <w:r w:rsidR="008427F6" w:rsidRPr="00D767F3">
              <w:rPr>
                <w:szCs w:val="20"/>
              </w:rPr>
              <w:t xml:space="preserve"> эксплуатация данного земельного участка возможна при обязательном соблюдении п</w:t>
            </w:r>
            <w:r w:rsidR="008427F6" w:rsidRPr="00D767F3">
              <w:rPr>
                <w:rStyle w:val="blk"/>
                <w:szCs w:val="20"/>
              </w:rPr>
              <w:t>олосы земли вдоль береговой линии (границы водного объекта) водного объекта общего пользования (береговая полоса) предназначающейся для общего пользования. Ширина береговой полосы водных объектов общего пользования составляет двадцать метров</w:t>
            </w:r>
            <w:r w:rsidR="008427F6" w:rsidRPr="00D767F3">
              <w:rPr>
                <w:szCs w:val="20"/>
              </w:rPr>
              <w:t xml:space="preserve"> в соответствии с п. 6 ст. 6 Водного кодекса Российской Федерации;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(соответственно 50 и 200 м от отметки НПУ) в соответствии с п. 15, 17 ст. 65 Водного кодекса Российской Федерации.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п. 16 ст. 65 Водного кодекса Российской Федерации)</w:t>
            </w:r>
            <w:r w:rsidR="008427F6">
              <w:rPr>
                <w:szCs w:val="20"/>
              </w:rPr>
              <w:t xml:space="preserve">; </w:t>
            </w:r>
            <w:proofErr w:type="gramStart"/>
            <w:r w:rsidR="008427F6">
              <w:rPr>
                <w:szCs w:val="20"/>
              </w:rPr>
              <w:t>з</w:t>
            </w:r>
            <w:r w:rsidR="008427F6" w:rsidRPr="00194EE9">
              <w:rPr>
                <w:szCs w:val="20"/>
              </w:rPr>
              <w:t>ащитная зона объекта культурного наследия регионального значения «Гимназия женская, XIX в» по адресу: г. Маркс, ул. Коммунистическая, 55 (угол с ул. 5-я линия)</w:t>
            </w:r>
            <w:r w:rsidR="008427F6">
              <w:rPr>
                <w:szCs w:val="20"/>
              </w:rPr>
              <w:t xml:space="preserve"> </w:t>
            </w:r>
            <w:r w:rsidR="008427F6">
              <w:t>в</w:t>
            </w:r>
            <w:r w:rsidR="00682C0B">
              <w:t xml:space="preserve"> </w:t>
            </w:r>
            <w:r w:rsidR="008427F6">
              <w:t>соответствии с п. 1 ст. 34.1.</w:t>
            </w:r>
            <w:proofErr w:type="gramEnd"/>
            <w:r w:rsidR="008427F6">
              <w:t xml:space="preserve"> Федерального закона от 25</w:t>
            </w:r>
            <w:r w:rsidR="007F0E73">
              <w:t xml:space="preserve"> июня </w:t>
            </w:r>
            <w:r w:rsidR="008427F6">
              <w:t xml:space="preserve">2002 </w:t>
            </w:r>
            <w:r w:rsidR="007F0E73">
              <w:t>№</w:t>
            </w:r>
            <w:r w:rsidR="008427F6">
              <w:t xml:space="preserve"> 73-ФЗ </w:t>
            </w:r>
            <w:r w:rsidR="00626C5C">
              <w:t>«</w:t>
            </w:r>
            <w:r w:rsidR="008427F6">
              <w:t>Об объектах культурного наследия (памятниках истории и культур</w:t>
            </w:r>
            <w:r w:rsidR="00626C5C">
              <w:t>ы) народов Российской Федерации»</w:t>
            </w:r>
          </w:p>
          <w:p w:rsidR="008427F6" w:rsidRDefault="008427F6" w:rsidP="00C84F4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ОТ-2: </w:t>
            </w:r>
            <w:r w:rsidRPr="00533940">
              <w:rPr>
                <w:szCs w:val="28"/>
              </w:rPr>
              <w:t>отсутствуют</w:t>
            </w:r>
          </w:p>
          <w:p w:rsidR="008427F6" w:rsidRPr="00963534" w:rsidRDefault="008427F6" w:rsidP="00C84F4B">
            <w:pPr>
              <w:spacing w:line="216" w:lineRule="auto"/>
              <w:ind w:firstLine="0"/>
            </w:pPr>
            <w:r>
              <w:rPr>
                <w:szCs w:val="28"/>
              </w:rPr>
              <w:t xml:space="preserve">ЛОТ-3: </w:t>
            </w:r>
            <w:r w:rsidRPr="00533940">
              <w:rPr>
                <w:szCs w:val="28"/>
              </w:rPr>
              <w:t>отсутствуют</w:t>
            </w:r>
          </w:p>
        </w:tc>
      </w:tr>
      <w:tr w:rsidR="008C4857" w:rsidRPr="00533940" w:rsidTr="007152FA">
        <w:tc>
          <w:tcPr>
            <w:tcW w:w="709" w:type="dxa"/>
            <w:vAlign w:val="center"/>
          </w:tcPr>
          <w:p w:rsidR="008C4857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2</w:t>
            </w:r>
          </w:p>
        </w:tc>
        <w:tc>
          <w:tcPr>
            <w:tcW w:w="3115" w:type="dxa"/>
            <w:vAlign w:val="center"/>
          </w:tcPr>
          <w:p w:rsidR="008C4857" w:rsidRPr="00533940" w:rsidRDefault="008C4857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 xml:space="preserve">Предельные параметры земельного участка и </w:t>
            </w:r>
            <w:r w:rsidRPr="00533940">
              <w:rPr>
                <w:szCs w:val="28"/>
              </w:rPr>
              <w:lastRenderedPageBreak/>
              <w:t>предельные параметры разрешенного строительства</w:t>
            </w:r>
          </w:p>
        </w:tc>
        <w:tc>
          <w:tcPr>
            <w:tcW w:w="5674" w:type="dxa"/>
            <w:vAlign w:val="center"/>
          </w:tcPr>
          <w:p w:rsidR="005F282F" w:rsidRPr="003A4750" w:rsidRDefault="00737ACF" w:rsidP="00C84F4B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533940">
              <w:rPr>
                <w:szCs w:val="28"/>
              </w:rPr>
              <w:lastRenderedPageBreak/>
              <w:t>ЛОТ</w:t>
            </w:r>
            <w:r w:rsidR="005F282F">
              <w:rPr>
                <w:szCs w:val="28"/>
              </w:rPr>
              <w:t>-</w:t>
            </w:r>
            <w:r w:rsidR="00D53246" w:rsidRPr="00533940">
              <w:rPr>
                <w:szCs w:val="28"/>
              </w:rPr>
              <w:t xml:space="preserve">1: </w:t>
            </w:r>
            <w:r w:rsidR="005F282F" w:rsidRPr="003A4750">
              <w:rPr>
                <w:bCs/>
                <w:szCs w:val="28"/>
              </w:rPr>
              <w:t xml:space="preserve">В соответствии с правилами землепользования и застройки </w:t>
            </w:r>
            <w:r w:rsidR="005F282F" w:rsidRPr="003A4750">
              <w:rPr>
                <w:bCs/>
                <w:szCs w:val="28"/>
              </w:rPr>
              <w:lastRenderedPageBreak/>
              <w:t>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</w:t>
            </w:r>
            <w:proofErr w:type="gramStart"/>
            <w:r w:rsidR="005F282F" w:rsidRPr="003A4750">
              <w:rPr>
                <w:bCs/>
                <w:szCs w:val="28"/>
              </w:rPr>
              <w:t>)(</w:t>
            </w:r>
            <w:proofErr w:type="gramEnd"/>
            <w:r w:rsidR="005F282F" w:rsidRPr="003A4750">
              <w:rPr>
                <w:bCs/>
                <w:szCs w:val="28"/>
              </w:rPr>
              <w:t>далее ПЗЗ МО Маркс) для зоны Ж-1 (</w:t>
            </w:r>
            <w:r w:rsidR="005F282F" w:rsidRPr="003A4750">
              <w:rPr>
                <w:szCs w:val="28"/>
              </w:rPr>
              <w:t xml:space="preserve">зона индивидуальной жилой застройки), </w:t>
            </w:r>
            <w:r w:rsidR="005F282F" w:rsidRPr="003A4750">
              <w:rPr>
                <w:b/>
                <w:szCs w:val="28"/>
              </w:rPr>
              <w:t>у</w:t>
            </w:r>
            <w:r w:rsidR="005F282F"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5F282F" w:rsidRPr="003A4750" w:rsidRDefault="005F282F" w:rsidP="00C84F4B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а) минимальна</w:t>
            </w:r>
            <w:r>
              <w:rPr>
                <w:szCs w:val="28"/>
              </w:rPr>
              <w:t>я площадь земельного участка - д</w:t>
            </w:r>
            <w:r w:rsidRPr="003A4750">
              <w:rPr>
                <w:szCs w:val="28"/>
              </w:rPr>
              <w:t>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5F282F" w:rsidRPr="003A4750" w:rsidRDefault="005F282F" w:rsidP="00C84F4B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5F282F" w:rsidRPr="003A4750" w:rsidRDefault="005F282F" w:rsidP="00C84F4B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;</w:t>
            </w:r>
          </w:p>
          <w:p w:rsidR="005F282F" w:rsidRPr="003A4750" w:rsidRDefault="005F282F" w:rsidP="00C84F4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) м</w:t>
            </w:r>
            <w:r w:rsidRPr="003A4750">
              <w:rPr>
                <w:szCs w:val="28"/>
              </w:rPr>
              <w:t>инимальные отступы зданий, строений, сооружений от границ земельных участков - В случаях примыкания к соседним зданиям (при обязательном наличии брандмауэрных стен) от жилого дома</w:t>
            </w:r>
            <w:r w:rsidR="007F0E73">
              <w:rPr>
                <w:szCs w:val="28"/>
              </w:rPr>
              <w:t xml:space="preserve"> - </w:t>
            </w:r>
            <w:r w:rsidRPr="003A4750">
              <w:rPr>
                <w:szCs w:val="28"/>
              </w:rPr>
              <w:t>0 м, в иных случаях от жилого дома</w:t>
            </w:r>
            <w:r w:rsidR="007F0E73">
              <w:rPr>
                <w:szCs w:val="28"/>
              </w:rPr>
              <w:t xml:space="preserve"> -</w:t>
            </w:r>
            <w:r w:rsidRPr="003A4750">
              <w:rPr>
                <w:szCs w:val="28"/>
              </w:rPr>
              <w:t xml:space="preserve"> 3 м, от хозяйственных и прочих 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5F282F" w:rsidRPr="003A4750" w:rsidRDefault="005F282F" w:rsidP="00C84F4B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ое количество этажей надземной части зданий, строений, сооружений на территории земельных участков - коттэджи и индивидуальные дома до 3х этажей;</w:t>
            </w:r>
          </w:p>
          <w:p w:rsidR="005F282F" w:rsidRPr="003A4750" w:rsidRDefault="005F282F" w:rsidP="00C84F4B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ая высота надземной части зданий, строений, сооружений на территории земельных участ</w:t>
            </w:r>
            <w:r>
              <w:rPr>
                <w:szCs w:val="28"/>
              </w:rPr>
              <w:t>ков - д</w:t>
            </w:r>
            <w:r w:rsidRPr="003A4750">
              <w:rPr>
                <w:szCs w:val="28"/>
              </w:rPr>
              <w:t xml:space="preserve">ля индивидуального (одноквартирного) и </w:t>
            </w:r>
            <w:r>
              <w:rPr>
                <w:szCs w:val="28"/>
              </w:rPr>
              <w:t>б</w:t>
            </w:r>
            <w:r w:rsidRPr="003A4750">
              <w:rPr>
                <w:szCs w:val="28"/>
              </w:rPr>
              <w:t>локиров</w:t>
            </w:r>
            <w:r>
              <w:rPr>
                <w:szCs w:val="28"/>
              </w:rPr>
              <w:t>а</w:t>
            </w:r>
            <w:r w:rsidRPr="003A4750">
              <w:rPr>
                <w:szCs w:val="28"/>
              </w:rPr>
              <w:t>нного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lastRenderedPageBreak/>
              <w:t>оздоровительных до верха плоской кровли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 до верха плоской кровли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>, до конька скатной кровли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30 м;</w:t>
            </w:r>
          </w:p>
          <w:p w:rsidR="005F282F" w:rsidRPr="003A4750" w:rsidRDefault="005F282F" w:rsidP="00C84F4B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</w:t>
            </w:r>
            <w:r>
              <w:rPr>
                <w:szCs w:val="28"/>
              </w:rPr>
              <w:t>з</w:t>
            </w:r>
            <w:r w:rsidRPr="003A4750">
              <w:rPr>
                <w:szCs w:val="28"/>
              </w:rPr>
              <w:t>а исключением объектов дошкольного, начального и среднего общего образования, включая объекты условно-разрешенных видов использования</w:t>
            </w:r>
            <w:r w:rsidR="00EB3171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5F282F" w:rsidRPr="003A4750" w:rsidRDefault="005F282F" w:rsidP="00C84F4B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ая доля озеленённой территории земельных участков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7 ПЗЗ МО Маркс;</w:t>
            </w:r>
          </w:p>
          <w:p w:rsidR="005F282F" w:rsidRPr="003A4750" w:rsidRDefault="005F282F" w:rsidP="00C84F4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) м</w:t>
            </w:r>
            <w:r w:rsidRPr="003A4750">
              <w:rPr>
                <w:szCs w:val="28"/>
              </w:rPr>
              <w:t xml:space="preserve">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8 ПЗЗ МО Маркс;</w:t>
            </w:r>
          </w:p>
          <w:p w:rsidR="005F282F" w:rsidRPr="003A4750" w:rsidRDefault="005F282F" w:rsidP="00C84F4B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ый коэффициент застройки и коэффициент плотности - для ИЖС 0,6 - 0,8, для остальных ОКС 0,8 - 2,4;</w:t>
            </w:r>
          </w:p>
          <w:p w:rsidR="005352BE" w:rsidRDefault="005F282F" w:rsidP="00C84F4B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</w:t>
            </w:r>
            <w:proofErr w:type="spellEnd"/>
            <w:r w:rsidRPr="003A4750">
              <w:rPr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высота ограждений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10 ПЗЗ МО Маркс.</w:t>
            </w:r>
          </w:p>
          <w:p w:rsidR="005F282F" w:rsidRDefault="005F282F" w:rsidP="00C84F4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Т-2:</w:t>
            </w:r>
            <w:r w:rsidRPr="00533940">
              <w:rPr>
                <w:szCs w:val="28"/>
              </w:rPr>
              <w:t xml:space="preserve"> отсутствуют</w:t>
            </w:r>
          </w:p>
          <w:p w:rsidR="005F282F" w:rsidRPr="003B1821" w:rsidRDefault="005F282F" w:rsidP="00C84F4B">
            <w:pPr>
              <w:spacing w:line="21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ЛОТ-3: </w:t>
            </w:r>
            <w:r w:rsidRPr="00533940">
              <w:rPr>
                <w:szCs w:val="28"/>
              </w:rPr>
              <w:t>отсутствуют</w:t>
            </w:r>
          </w:p>
        </w:tc>
      </w:tr>
      <w:tr w:rsidR="008C4857" w:rsidRPr="00533940" w:rsidTr="007152FA">
        <w:tc>
          <w:tcPr>
            <w:tcW w:w="709" w:type="dxa"/>
            <w:vAlign w:val="center"/>
          </w:tcPr>
          <w:p w:rsidR="008C4857" w:rsidRPr="00533940" w:rsidRDefault="00BB138C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3</w:t>
            </w:r>
          </w:p>
        </w:tc>
        <w:tc>
          <w:tcPr>
            <w:tcW w:w="3115" w:type="dxa"/>
            <w:vAlign w:val="center"/>
          </w:tcPr>
          <w:p w:rsidR="008C4857" w:rsidRPr="00533940" w:rsidRDefault="006B6D2D" w:rsidP="00C84F4B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74" w:type="dxa"/>
            <w:vAlign w:val="center"/>
          </w:tcPr>
          <w:p w:rsidR="00EB3171" w:rsidRPr="003A4750" w:rsidRDefault="00D53246" w:rsidP="00C84F4B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  <w:lang w:eastAsia="ru-RU"/>
              </w:rPr>
              <w:t>ЛОТ</w:t>
            </w:r>
            <w:r w:rsidR="007D670E">
              <w:rPr>
                <w:color w:val="000000"/>
                <w:szCs w:val="28"/>
                <w:lang w:eastAsia="ru-RU"/>
              </w:rPr>
              <w:t>-</w:t>
            </w:r>
            <w:r w:rsidRPr="00533940">
              <w:rPr>
                <w:color w:val="000000"/>
                <w:szCs w:val="28"/>
                <w:lang w:eastAsia="ru-RU"/>
              </w:rPr>
              <w:t xml:space="preserve">1: </w:t>
            </w:r>
            <w:r w:rsidR="00EB3171" w:rsidRPr="003A4750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</w:t>
            </w:r>
            <w:r w:rsidR="00974214">
              <w:rPr>
                <w:szCs w:val="28"/>
              </w:rPr>
              <w:t xml:space="preserve">Российская Федерация, Саратовская область, Марксовский муниципальный район, городское поселение город Маркс, г. Маркс, ул. Набережная, </w:t>
            </w:r>
            <w:proofErr w:type="spellStart"/>
            <w:r w:rsidR="00974214">
              <w:rPr>
                <w:szCs w:val="28"/>
              </w:rPr>
              <w:t>з</w:t>
            </w:r>
            <w:proofErr w:type="spellEnd"/>
            <w:r w:rsidR="00974214">
              <w:rPr>
                <w:szCs w:val="28"/>
              </w:rPr>
              <w:t>/у 11</w:t>
            </w:r>
            <w:r w:rsidR="00EB3171" w:rsidRPr="003A4750">
              <w:rPr>
                <w:szCs w:val="28"/>
              </w:rPr>
              <w:t>, площадью: 10</w:t>
            </w:r>
            <w:r w:rsidR="00974214">
              <w:rPr>
                <w:szCs w:val="28"/>
              </w:rPr>
              <w:t>0</w:t>
            </w:r>
            <w:r w:rsidR="00EB3171" w:rsidRPr="003A4750">
              <w:rPr>
                <w:szCs w:val="28"/>
              </w:rPr>
              <w:t>0 кв</w:t>
            </w:r>
            <w:proofErr w:type="gramStart"/>
            <w:r w:rsidR="00EB3171" w:rsidRPr="003A4750">
              <w:rPr>
                <w:szCs w:val="28"/>
              </w:rPr>
              <w:t>.м</w:t>
            </w:r>
            <w:proofErr w:type="gramEnd"/>
            <w:r w:rsidR="00EB3171" w:rsidRPr="003A4750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EB3171" w:rsidRPr="003A4750" w:rsidRDefault="00EB3171" w:rsidP="00C84F4B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</w:t>
            </w:r>
            <w:r w:rsidR="007F0E73">
              <w:rPr>
                <w:szCs w:val="28"/>
              </w:rPr>
              <w:lastRenderedPageBreak/>
              <w:t>расположения</w:t>
            </w:r>
            <w:r w:rsidRPr="003A4750">
              <w:rPr>
                <w:szCs w:val="28"/>
              </w:rPr>
              <w:t xml:space="preserve"> земельного участка, </w:t>
            </w:r>
            <w:r w:rsidR="007F0E73">
              <w:rPr>
                <w:szCs w:val="28"/>
              </w:rPr>
              <w:t>с видом разрешенного использования:</w:t>
            </w:r>
            <w:r w:rsidRPr="003A4750">
              <w:rPr>
                <w:szCs w:val="28"/>
              </w:rPr>
              <w:t xml:space="preserve"> для индивидуального жилищного строительства, площадью 10</w:t>
            </w:r>
            <w:r w:rsidR="00C02F84">
              <w:rPr>
                <w:szCs w:val="28"/>
              </w:rPr>
              <w:t>0</w:t>
            </w:r>
            <w:r w:rsidRPr="003A4750">
              <w:rPr>
                <w:szCs w:val="28"/>
              </w:rPr>
              <w:t>0 кв.</w:t>
            </w:r>
            <w:r w:rsidR="00C02F84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м, кадастровый номер 64:44:0</w:t>
            </w:r>
            <w:r w:rsidR="00C02F84">
              <w:rPr>
                <w:szCs w:val="28"/>
              </w:rPr>
              <w:t>1</w:t>
            </w:r>
            <w:r w:rsidRPr="003A4750">
              <w:rPr>
                <w:szCs w:val="28"/>
              </w:rPr>
              <w:t>010</w:t>
            </w:r>
            <w:r w:rsidR="00C02F84">
              <w:rPr>
                <w:szCs w:val="28"/>
              </w:rPr>
              <w:t>1</w:t>
            </w:r>
            <w:r w:rsidRPr="003A4750">
              <w:rPr>
                <w:szCs w:val="28"/>
              </w:rPr>
              <w:t>:</w:t>
            </w:r>
            <w:r w:rsidR="00C02F84">
              <w:rPr>
                <w:szCs w:val="28"/>
              </w:rPr>
              <w:t>59</w:t>
            </w:r>
            <w:r w:rsidRPr="003A4750">
              <w:rPr>
                <w:szCs w:val="28"/>
              </w:rPr>
              <w:t>,</w:t>
            </w:r>
            <w:r w:rsidR="007F0E73">
              <w:rPr>
                <w:szCs w:val="28"/>
              </w:rPr>
              <w:t xml:space="preserve"> по адресу:</w:t>
            </w:r>
            <w:r w:rsidRPr="003A4750">
              <w:rPr>
                <w:szCs w:val="28"/>
              </w:rPr>
              <w:t xml:space="preserve"> </w:t>
            </w:r>
            <w:r w:rsidR="00974214">
              <w:rPr>
                <w:szCs w:val="28"/>
              </w:rPr>
              <w:t xml:space="preserve">Российская Федерация, Саратовская область, Марксовский муниципальный район, городское поселение город Маркс, </w:t>
            </w:r>
            <w:proofErr w:type="gramStart"/>
            <w:r w:rsidR="00974214">
              <w:rPr>
                <w:szCs w:val="28"/>
              </w:rPr>
              <w:t>г</w:t>
            </w:r>
            <w:proofErr w:type="gramEnd"/>
            <w:r w:rsidR="00974214">
              <w:rPr>
                <w:szCs w:val="28"/>
              </w:rPr>
              <w:t xml:space="preserve">. Маркс, ул. Набережная, </w:t>
            </w:r>
            <w:proofErr w:type="spellStart"/>
            <w:r w:rsidR="00974214">
              <w:rPr>
                <w:szCs w:val="28"/>
              </w:rPr>
              <w:t>з</w:t>
            </w:r>
            <w:proofErr w:type="spellEnd"/>
            <w:r w:rsidR="00974214">
              <w:rPr>
                <w:szCs w:val="28"/>
              </w:rPr>
              <w:t>/у 11</w:t>
            </w:r>
            <w:r w:rsidRPr="003A4750">
              <w:rPr>
                <w:szCs w:val="28"/>
              </w:rPr>
              <w:t>, а так же в их границах МУП  «Тепло» не имеет сетей теплоснабжения. Таким образом, технические 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B3171" w:rsidRPr="003A4750" w:rsidRDefault="00EB3171" w:rsidP="00C84F4B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</w:t>
            </w:r>
            <w:r w:rsidR="007F0E73">
              <w:rPr>
                <w:szCs w:val="28"/>
              </w:rPr>
              <w:t>с ка</w:t>
            </w:r>
            <w:r w:rsidRPr="003A4750">
              <w:rPr>
                <w:szCs w:val="28"/>
              </w:rPr>
              <w:t>дастров</w:t>
            </w:r>
            <w:r w:rsidR="007F0E73">
              <w:rPr>
                <w:szCs w:val="28"/>
              </w:rPr>
              <w:t>ым</w:t>
            </w:r>
            <w:r w:rsidRPr="003A4750">
              <w:rPr>
                <w:szCs w:val="28"/>
              </w:rPr>
              <w:t xml:space="preserve"> </w:t>
            </w:r>
            <w:r w:rsidR="007F0E73">
              <w:rPr>
                <w:szCs w:val="28"/>
              </w:rPr>
              <w:t>номером</w:t>
            </w:r>
            <w:r w:rsidRPr="003A4750">
              <w:rPr>
                <w:szCs w:val="28"/>
              </w:rPr>
              <w:t xml:space="preserve"> 64:44:0</w:t>
            </w:r>
            <w:r w:rsidR="00974214">
              <w:rPr>
                <w:szCs w:val="28"/>
              </w:rPr>
              <w:t>1</w:t>
            </w:r>
            <w:r w:rsidRPr="003A4750">
              <w:rPr>
                <w:szCs w:val="28"/>
              </w:rPr>
              <w:t>010</w:t>
            </w:r>
            <w:r w:rsidR="00974214">
              <w:rPr>
                <w:szCs w:val="28"/>
              </w:rPr>
              <w:t>1</w:t>
            </w:r>
            <w:r w:rsidRPr="003A4750">
              <w:rPr>
                <w:szCs w:val="28"/>
              </w:rPr>
              <w:t>:</w:t>
            </w:r>
            <w:r w:rsidR="00974214">
              <w:rPr>
                <w:szCs w:val="28"/>
              </w:rPr>
              <w:t>59</w:t>
            </w:r>
            <w:r w:rsidRPr="003A4750">
              <w:rPr>
                <w:szCs w:val="28"/>
              </w:rPr>
              <w:t xml:space="preserve"> по адресу: </w:t>
            </w:r>
            <w:proofErr w:type="gramStart"/>
            <w:r w:rsidR="00974214">
              <w:rPr>
                <w:szCs w:val="28"/>
              </w:rPr>
              <w:t xml:space="preserve">Российская Федерация, Саратовская область, Марксовский муниципальный район, городское поселение город Маркс, г. Маркс, ул. Набережная, </w:t>
            </w:r>
            <w:proofErr w:type="spellStart"/>
            <w:r w:rsidR="00974214">
              <w:rPr>
                <w:szCs w:val="28"/>
              </w:rPr>
              <w:t>з</w:t>
            </w:r>
            <w:proofErr w:type="spellEnd"/>
            <w:r w:rsidR="00974214">
              <w:rPr>
                <w:szCs w:val="28"/>
              </w:rPr>
              <w:t>/у 11</w:t>
            </w:r>
            <w:r w:rsidRPr="003A4750">
              <w:rPr>
                <w:szCs w:val="28"/>
              </w:rPr>
              <w:t>, площадью: 10</w:t>
            </w:r>
            <w:r w:rsidR="00974214">
              <w:rPr>
                <w:szCs w:val="28"/>
              </w:rPr>
              <w:t>0</w:t>
            </w:r>
            <w:r w:rsidRPr="003A4750">
              <w:rPr>
                <w:szCs w:val="28"/>
              </w:rPr>
              <w:t>0 кв.</w:t>
            </w:r>
            <w:r w:rsidR="00974214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м, линии связи ПАО «Ростелеком» </w:t>
            </w:r>
            <w:r w:rsidRPr="003A4750">
              <w:rPr>
                <w:szCs w:val="28"/>
              </w:rPr>
              <w:lastRenderedPageBreak/>
              <w:t>отсутствуют.</w:t>
            </w:r>
            <w:proofErr w:type="gramEnd"/>
          </w:p>
          <w:p w:rsidR="00EB3171" w:rsidRPr="003A4750" w:rsidRDefault="00EB3171" w:rsidP="00C84F4B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>АО «ОБЛКОММУНЭНЕРГО» сообщает, что электроснабжение объекта расположенного по адресу</w:t>
            </w:r>
            <w:r w:rsidR="00BF4B6A">
              <w:rPr>
                <w:szCs w:val="28"/>
              </w:rPr>
              <w:t>:</w:t>
            </w:r>
            <w:r w:rsidRPr="003A4750">
              <w:rPr>
                <w:szCs w:val="28"/>
              </w:rPr>
              <w:t xml:space="preserve"> </w:t>
            </w:r>
            <w:r w:rsidR="00974214">
              <w:rPr>
                <w:szCs w:val="28"/>
              </w:rPr>
              <w:t xml:space="preserve">Российская Федерация, Саратовская область, Марксовский муниципальный район, городское поселение город Маркс, </w:t>
            </w:r>
            <w:proofErr w:type="gramStart"/>
            <w:r w:rsidR="00974214">
              <w:rPr>
                <w:szCs w:val="28"/>
              </w:rPr>
              <w:t>г</w:t>
            </w:r>
            <w:proofErr w:type="gramEnd"/>
            <w:r w:rsidR="00974214">
              <w:rPr>
                <w:szCs w:val="28"/>
              </w:rPr>
              <w:t xml:space="preserve">. Маркс, ул. Набережная, </w:t>
            </w:r>
            <w:proofErr w:type="spellStart"/>
            <w:r w:rsidR="00974214">
              <w:rPr>
                <w:szCs w:val="28"/>
              </w:rPr>
              <w:t>з</w:t>
            </w:r>
            <w:proofErr w:type="spellEnd"/>
            <w:r w:rsidR="00974214">
              <w:rPr>
                <w:szCs w:val="28"/>
              </w:rPr>
              <w:t>/у 11</w:t>
            </w:r>
            <w:r w:rsidRPr="003A4750">
              <w:rPr>
                <w:szCs w:val="28"/>
              </w:rPr>
              <w:t xml:space="preserve">,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>. сетей МГЭС</w:t>
            </w:r>
            <w:r w:rsidR="007F0E73">
              <w:rPr>
                <w:szCs w:val="28"/>
              </w:rPr>
              <w:t>, ВЛИ-0,4 кВ от КТП-115 Ф-608</w:t>
            </w:r>
            <w:r w:rsidRPr="003A4750">
              <w:rPr>
                <w:szCs w:val="28"/>
              </w:rPr>
              <w:t xml:space="preserve">.  </w:t>
            </w:r>
          </w:p>
          <w:p w:rsidR="00EB3171" w:rsidRPr="003A4750" w:rsidRDefault="00974214" w:rsidP="00C84F4B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  <w:r w:rsidR="00EB3171" w:rsidRPr="003A4750">
              <w:rPr>
                <w:color w:val="000000"/>
                <w:szCs w:val="28"/>
                <w:lang w:eastAsia="ru-RU"/>
              </w:rPr>
              <w:t>. ООО «Водоканал</w:t>
            </w:r>
            <w:r w:rsidR="00BF4B6A">
              <w:rPr>
                <w:color w:val="000000"/>
                <w:szCs w:val="28"/>
                <w:lang w:eastAsia="ru-RU"/>
              </w:rPr>
              <w:t>-Плюс»</w:t>
            </w:r>
            <w:r w:rsidR="00EB3171" w:rsidRPr="003A4750">
              <w:rPr>
                <w:color w:val="000000"/>
                <w:szCs w:val="28"/>
                <w:lang w:eastAsia="ru-RU"/>
              </w:rPr>
              <w:t xml:space="preserve"> сообщает, что на водоснабжения земельного участка, по адресу: </w:t>
            </w:r>
            <w:r>
              <w:rPr>
                <w:szCs w:val="28"/>
              </w:rPr>
              <w:t xml:space="preserve">Российская Федерация, Саратовская область, Марксовский муниципальный район, городское поселение город Маркс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Маркс, ул. Набережная,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>/у 11, к</w:t>
            </w:r>
            <w:r w:rsidR="00EB3171" w:rsidRPr="003A4750">
              <w:rPr>
                <w:color w:val="000000"/>
                <w:szCs w:val="28"/>
                <w:lang w:eastAsia="ru-RU"/>
              </w:rPr>
              <w:t>адастровый номер: 64:44:0</w:t>
            </w:r>
            <w:r>
              <w:rPr>
                <w:color w:val="000000"/>
                <w:szCs w:val="28"/>
                <w:lang w:eastAsia="ru-RU"/>
              </w:rPr>
              <w:t>1</w:t>
            </w:r>
            <w:r w:rsidR="00EB3171" w:rsidRPr="003A4750">
              <w:rPr>
                <w:color w:val="000000"/>
                <w:szCs w:val="28"/>
                <w:lang w:eastAsia="ru-RU"/>
              </w:rPr>
              <w:t>010</w:t>
            </w:r>
            <w:r>
              <w:rPr>
                <w:color w:val="000000"/>
                <w:szCs w:val="28"/>
                <w:lang w:eastAsia="ru-RU"/>
              </w:rPr>
              <w:t>1</w:t>
            </w:r>
            <w:r w:rsidR="00EB3171" w:rsidRPr="003A4750">
              <w:rPr>
                <w:color w:val="000000"/>
                <w:szCs w:val="28"/>
                <w:lang w:eastAsia="ru-RU"/>
              </w:rPr>
              <w:t>:</w:t>
            </w:r>
            <w:r>
              <w:rPr>
                <w:color w:val="000000"/>
                <w:szCs w:val="28"/>
                <w:lang w:eastAsia="ru-RU"/>
              </w:rPr>
              <w:t>59</w:t>
            </w:r>
            <w:r w:rsidR="00BF4B6A">
              <w:rPr>
                <w:szCs w:val="28"/>
              </w:rPr>
              <w:t>, в данном районе водопроводные сети хозяйственной принадлежности ООО «Водоканал-Плюс» отсутствуют.</w:t>
            </w:r>
          </w:p>
          <w:p w:rsidR="00EB3171" w:rsidRPr="003A4750" w:rsidRDefault="00974214" w:rsidP="00C84F4B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       6</w:t>
            </w:r>
            <w:r w:rsidR="00EB3171" w:rsidRPr="003A4750">
              <w:rPr>
                <w:color w:val="000000"/>
                <w:szCs w:val="28"/>
                <w:lang w:eastAsia="ru-RU"/>
              </w:rPr>
              <w:t>. ООО «Водоканал» сообщает, что в указанном районе строительства, канализационные сет</w:t>
            </w:r>
            <w:proofErr w:type="gramStart"/>
            <w:r w:rsidR="00EB3171"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="00EB3171"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>
              <w:rPr>
                <w:szCs w:val="28"/>
              </w:rPr>
              <w:t xml:space="preserve">Российская Федерация, Саратовская область, Марксовский муниципальный район, городское поселение город Маркс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Маркс, ул. Набережная,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>/у 11</w:t>
            </w:r>
            <w:r>
              <w:rPr>
                <w:color w:val="000000"/>
                <w:szCs w:val="28"/>
                <w:lang w:eastAsia="ru-RU"/>
              </w:rPr>
              <w:t xml:space="preserve">, </w:t>
            </w:r>
            <w:r w:rsidR="00BF4B6A">
              <w:rPr>
                <w:color w:val="000000"/>
                <w:szCs w:val="28"/>
                <w:lang w:eastAsia="ru-RU"/>
              </w:rPr>
              <w:t>к</w:t>
            </w:r>
            <w:r>
              <w:rPr>
                <w:color w:val="000000"/>
                <w:szCs w:val="28"/>
                <w:lang w:eastAsia="ru-RU"/>
              </w:rPr>
              <w:t>адастровый номер: 64:44:01</w:t>
            </w:r>
            <w:r w:rsidR="00EB3171" w:rsidRPr="003A4750">
              <w:rPr>
                <w:color w:val="000000"/>
                <w:szCs w:val="28"/>
                <w:lang w:eastAsia="ru-RU"/>
              </w:rPr>
              <w:t>010</w:t>
            </w:r>
            <w:r>
              <w:rPr>
                <w:color w:val="000000"/>
                <w:szCs w:val="28"/>
                <w:lang w:eastAsia="ru-RU"/>
              </w:rPr>
              <w:t>1</w:t>
            </w:r>
            <w:r w:rsidR="00EB3171" w:rsidRPr="003A4750">
              <w:rPr>
                <w:color w:val="000000"/>
                <w:szCs w:val="28"/>
                <w:lang w:eastAsia="ru-RU"/>
              </w:rPr>
              <w:t>:</w:t>
            </w:r>
            <w:r>
              <w:rPr>
                <w:color w:val="000000"/>
                <w:szCs w:val="28"/>
                <w:lang w:eastAsia="ru-RU"/>
              </w:rPr>
              <w:t>59</w:t>
            </w:r>
            <w:r w:rsidR="00EB3171" w:rsidRPr="003A4750">
              <w:rPr>
                <w:color w:val="000000"/>
                <w:szCs w:val="28"/>
                <w:lang w:eastAsia="ru-RU"/>
              </w:rPr>
              <w:t xml:space="preserve">, не представляется возможным. </w:t>
            </w:r>
          </w:p>
          <w:p w:rsidR="005F282F" w:rsidRDefault="005F282F" w:rsidP="00C84F4B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ЛОТ-2: </w:t>
            </w:r>
            <w:r w:rsidRPr="00533940">
              <w:rPr>
                <w:color w:val="000000"/>
                <w:szCs w:val="28"/>
                <w:lang w:eastAsia="ru-RU"/>
              </w:rPr>
              <w:t>отсутствуют</w:t>
            </w:r>
          </w:p>
          <w:p w:rsidR="005F282F" w:rsidRPr="00533940" w:rsidRDefault="005F282F" w:rsidP="00C84F4B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ЛОТ-3:</w:t>
            </w:r>
            <w:r w:rsidRPr="00533940">
              <w:rPr>
                <w:color w:val="000000"/>
                <w:szCs w:val="28"/>
                <w:lang w:eastAsia="ru-RU"/>
              </w:rPr>
              <w:t xml:space="preserve"> отсутствуют</w:t>
            </w:r>
          </w:p>
        </w:tc>
      </w:tr>
      <w:tr w:rsidR="002D5D46" w:rsidRPr="00533940" w:rsidTr="007152FA">
        <w:tc>
          <w:tcPr>
            <w:tcW w:w="709" w:type="dxa"/>
            <w:vAlign w:val="center"/>
          </w:tcPr>
          <w:p w:rsidR="002D5D46" w:rsidRPr="00533940" w:rsidRDefault="002D5D46" w:rsidP="00C84F4B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4</w:t>
            </w:r>
          </w:p>
        </w:tc>
        <w:tc>
          <w:tcPr>
            <w:tcW w:w="3115" w:type="dxa"/>
            <w:vAlign w:val="center"/>
          </w:tcPr>
          <w:p w:rsidR="002D5D46" w:rsidRPr="00533940" w:rsidRDefault="002D5D46" w:rsidP="00C84F4B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74" w:type="dxa"/>
            <w:vAlign w:val="center"/>
          </w:tcPr>
          <w:p w:rsidR="002D5D46" w:rsidRPr="00533940" w:rsidRDefault="002D5D46" w:rsidP="00C84F4B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4537E6" w:rsidRPr="00C84F4B" w:rsidRDefault="00577FC2" w:rsidP="00C84F4B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FD63D7" w:rsidRDefault="00FD63D7" w:rsidP="008756F7">
      <w:pPr>
        <w:ind w:firstLine="0"/>
        <w:jc w:val="center"/>
      </w:pPr>
    </w:p>
    <w:p w:rsidR="007C4437" w:rsidRPr="0042234B" w:rsidRDefault="00D42A68" w:rsidP="008756F7">
      <w:pPr>
        <w:ind w:firstLine="0"/>
        <w:jc w:val="center"/>
      </w:pPr>
      <w:r w:rsidRPr="0042234B">
        <w:rPr>
          <w:lang w:val="en-US"/>
        </w:rPr>
        <w:t>IV</w:t>
      </w:r>
      <w:r w:rsidR="007C4437" w:rsidRPr="0042234B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ФОРМА ЗАЯВКИ</w:t>
      </w:r>
    </w:p>
    <w:p w:rsidR="00D93E02" w:rsidRDefault="00D93E02" w:rsidP="00961280">
      <w:pPr>
        <w:jc w:val="center"/>
      </w:pPr>
      <w:r w:rsidRPr="0042234B">
        <w:t>на участие</w:t>
      </w:r>
      <w:r w:rsidR="003F3AAE">
        <w:t xml:space="preserve"> в аукционе </w:t>
      </w:r>
      <w:r w:rsidR="00646C22">
        <w:t>по продаже</w:t>
      </w:r>
      <w:r w:rsidRPr="0042234B">
        <w:t xml:space="preserve"> земельн</w:t>
      </w:r>
      <w:r w:rsidR="005F282F">
        <w:t>ых</w:t>
      </w:r>
      <w:r w:rsidR="00646C22">
        <w:t xml:space="preserve"> </w:t>
      </w:r>
      <w:r w:rsidR="00A66FDF" w:rsidRPr="0042234B">
        <w:t>участк</w:t>
      </w:r>
      <w:r w:rsidR="005F282F">
        <w:t>ов</w:t>
      </w:r>
    </w:p>
    <w:p w:rsidR="008756F7" w:rsidRPr="0042234B" w:rsidRDefault="008756F7" w:rsidP="00961280">
      <w:pPr>
        <w:jc w:val="center"/>
      </w:pPr>
    </w:p>
    <w:p w:rsidR="002D5D46" w:rsidRPr="0042234B" w:rsidRDefault="00D93E02" w:rsidP="002D5D46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</w:r>
      <w:r w:rsidR="002D5D46" w:rsidRPr="0042234B">
        <w:t>В администрацию Марксовского</w:t>
      </w:r>
    </w:p>
    <w:p w:rsidR="002D5D46" w:rsidRPr="0042234B" w:rsidRDefault="002D5D46" w:rsidP="002D5D46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2D5D46" w:rsidRPr="0042234B" w:rsidRDefault="002D5D46" w:rsidP="002D5D46">
      <w:pPr>
        <w:ind w:left="3828" w:right="-284"/>
      </w:pPr>
      <w:r w:rsidRPr="0042234B">
        <w:t>Ф.И.О.</w:t>
      </w:r>
    </w:p>
    <w:p w:rsidR="002D5D46" w:rsidRPr="0042234B" w:rsidRDefault="002D5D46" w:rsidP="002D5D46">
      <w:pPr>
        <w:ind w:left="3828" w:right="-284"/>
      </w:pPr>
      <w:r w:rsidRPr="0042234B">
        <w:t>от_____</w:t>
      </w:r>
      <w:r>
        <w:t>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2D5D46" w:rsidRDefault="002D5D46" w:rsidP="002D5D46">
      <w:pPr>
        <w:ind w:left="4537" w:right="-284" w:firstLine="0"/>
      </w:pPr>
      <w:r>
        <w:t xml:space="preserve">Юридический </w:t>
      </w:r>
      <w:r w:rsidRPr="00AA5DE4">
        <w:t>а</w:t>
      </w:r>
      <w:r w:rsidRPr="0042234B">
        <w:t>дрес:</w:t>
      </w:r>
      <w:r>
        <w:t>_</w:t>
      </w:r>
      <w:r w:rsidRPr="0042234B">
        <w:t>________</w:t>
      </w:r>
      <w:r>
        <w:t>________</w:t>
      </w:r>
    </w:p>
    <w:p w:rsidR="002D5D46" w:rsidRPr="0042234B" w:rsidRDefault="002D5D46" w:rsidP="002D5D46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4537" w:right="-284" w:firstLine="0"/>
      </w:pPr>
      <w:r w:rsidRPr="0042234B">
        <w:t>Почт</w:t>
      </w:r>
      <w:r>
        <w:t>овый адрес:____________________</w:t>
      </w:r>
    </w:p>
    <w:p w:rsidR="002D5D46" w:rsidRPr="0042234B" w:rsidRDefault="002D5D46" w:rsidP="002D5D46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3828" w:right="-284"/>
      </w:pPr>
      <w:r w:rsidRPr="0042234B">
        <w:t>Контак</w:t>
      </w:r>
      <w:r>
        <w:t>тный телефон:_________________</w:t>
      </w:r>
    </w:p>
    <w:p w:rsidR="00807937" w:rsidRPr="0042234B" w:rsidRDefault="002D5D46" w:rsidP="002D5D46">
      <w:pPr>
        <w:ind w:left="3828"/>
        <w:jc w:val="center"/>
      </w:pPr>
      <w:r>
        <w:t>Электронная почта:__________________</w:t>
      </w:r>
    </w:p>
    <w:p w:rsidR="00D93E02" w:rsidRDefault="00D93E02" w:rsidP="00D93E02">
      <w:pPr>
        <w:ind w:left="-709"/>
        <w:jc w:val="center"/>
      </w:pPr>
    </w:p>
    <w:p w:rsidR="002D5D46" w:rsidRPr="0042234B" w:rsidRDefault="002D5D46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646C22">
        <w:t>по продаже</w:t>
      </w:r>
      <w:r w:rsidRPr="0042234B">
        <w:t xml:space="preserve"> земельн</w:t>
      </w:r>
      <w:r w:rsidR="008756F7">
        <w:t>ых</w:t>
      </w:r>
      <w:r w:rsidRPr="0042234B">
        <w:t xml:space="preserve"> участк</w:t>
      </w:r>
      <w:r w:rsidR="008756F7">
        <w:t>ов</w:t>
      </w:r>
      <w:r w:rsidRPr="0042234B">
        <w:t xml:space="preserve">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646C22">
        <w:t>по продаже</w:t>
      </w:r>
      <w:r w:rsidRPr="0042234B">
        <w:t xml:space="preserve"> земельного участка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1B5A36">
        <w:t>_____________________________</w:t>
      </w:r>
      <w:r w:rsidR="007F21DE">
        <w:t xml:space="preserve"> </w:t>
      </w:r>
      <w:r w:rsidR="001B5A36">
        <w:t>_______________</w:t>
      </w:r>
      <w:r w:rsidR="007F21DE">
        <w:t>___________________________</w:t>
      </w:r>
      <w:r w:rsidR="001B5A36">
        <w:t>___________________________________________________________________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</w:t>
      </w:r>
      <w:r w:rsidR="001B5A36">
        <w:t>__________________________________________</w:t>
      </w:r>
      <w:r w:rsidRPr="0042234B">
        <w:t>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публикованном в газете «Воложка</w:t>
      </w:r>
      <w:r w:rsidR="00807937">
        <w:t xml:space="preserve">», </w:t>
      </w:r>
      <w:r w:rsidRPr="0042234B">
        <w:t>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</w:t>
      </w:r>
      <w:r w:rsidR="00CD511F">
        <w:t>–</w:t>
      </w:r>
      <w:r w:rsidRPr="0042234B">
        <w:t xml:space="preserve"> </w:t>
      </w:r>
      <w:r w:rsidR="00CD511F">
        <w:t>www.</w:t>
      </w:r>
      <w:r w:rsidRPr="0042234B">
        <w:t>torgi.gov.ru,</w:t>
      </w:r>
      <w:r w:rsidRPr="0042234B">
        <w:rPr>
          <w:rFonts w:ascii="Courier New" w:hAnsi="Courier New" w:cs="Courier New"/>
          <w:color w:val="000000"/>
        </w:rPr>
        <w:t xml:space="preserve"> 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lastRenderedPageBreak/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3D5921" w:rsidRPr="0042234B" w:rsidRDefault="003D5921" w:rsidP="003D5921">
      <w:pPr>
        <w:ind w:left="7787" w:right="-284"/>
      </w:pPr>
      <w:r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3D5921" w:rsidP="003D5921">
      <w:pPr>
        <w:ind w:left="2831" w:right="-284"/>
      </w:pPr>
      <w:r w:rsidRPr="0042234B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дата подачи заявки</w:t>
      </w:r>
      <w:r w:rsidRPr="0042234B">
        <w:rPr>
          <w:rFonts w:eastAsia="Calibri"/>
          <w:sz w:val="20"/>
          <w:szCs w:val="20"/>
        </w:rPr>
        <w:t>)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3D5921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  <w:r w:rsidR="003D5921">
              <w:rPr>
                <w:color w:val="000000"/>
              </w:rPr>
              <w:t xml:space="preserve">                                                                      ___________</w:t>
            </w:r>
          </w:p>
        </w:tc>
      </w:tr>
    </w:tbl>
    <w:p w:rsidR="00D93E02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</w:t>
      </w:r>
      <w:r w:rsidR="003D5921">
        <w:rPr>
          <w:rFonts w:eastAsia="Calibri"/>
          <w:sz w:val="20"/>
          <w:szCs w:val="20"/>
        </w:rPr>
        <w:t xml:space="preserve">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</w:p>
    <w:p w:rsidR="00737ACF" w:rsidRPr="0042234B" w:rsidRDefault="00737ACF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4537E6" w:rsidRDefault="00FD73C6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</w:p>
    <w:p w:rsidR="000B0351" w:rsidRPr="0042234B" w:rsidRDefault="004537E6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907C21"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="00907C21"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представляемых для участия в аукционе </w:t>
      </w:r>
      <w:r w:rsidR="00646C22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5F282F">
        <w:rPr>
          <w:szCs w:val="28"/>
          <w:lang w:eastAsia="ru-RU"/>
        </w:rPr>
        <w:t>ых</w:t>
      </w:r>
      <w:r w:rsidRPr="0042234B">
        <w:rPr>
          <w:szCs w:val="28"/>
          <w:lang w:eastAsia="ru-RU"/>
        </w:rPr>
        <w:t xml:space="preserve"> участк</w:t>
      </w:r>
      <w:r w:rsidR="005F282F">
        <w:rPr>
          <w:szCs w:val="28"/>
          <w:lang w:eastAsia="ru-RU"/>
        </w:rPr>
        <w:t>ов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805803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805803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м</w:t>
            </w:r>
            <w:r w:rsidR="002D5D46">
              <w:rPr>
                <w:szCs w:val="28"/>
                <w:lang w:eastAsia="ru-RU"/>
              </w:rPr>
              <w:t xml:space="preserve"> </w:t>
            </w:r>
            <w:r w:rsidR="00B44632" w:rsidRPr="005675B8">
              <w:rPr>
                <w:szCs w:val="28"/>
                <w:lang w:eastAsia="ru-RU"/>
              </w:rPr>
              <w:t>-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805803" w:rsidRPr="005675B8" w:rsidRDefault="007C4437" w:rsidP="00CD511F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2D5D46">
            <w:pPr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 xml:space="preserve"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</w:t>
            </w:r>
            <w:r w:rsidRPr="005675B8">
              <w:rPr>
                <w:szCs w:val="28"/>
                <w:lang w:eastAsia="ru-RU"/>
              </w:rPr>
              <w:lastRenderedPageBreak/>
              <w:t>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911FFC" w:rsidRDefault="007C4437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11FFC" w:rsidRPr="00911FFC" w:rsidRDefault="00911FFC" w:rsidP="00911FFC">
      <w:pPr>
        <w:ind w:firstLine="0"/>
        <w:jc w:val="center"/>
        <w:rPr>
          <w:szCs w:val="28"/>
          <w:lang w:eastAsia="ru-RU"/>
        </w:rPr>
      </w:pPr>
      <w:r w:rsidRPr="00911FFC">
        <w:rPr>
          <w:noProof/>
          <w:szCs w:val="28"/>
          <w:lang w:val="en-US" w:eastAsia="ru-RU"/>
        </w:rPr>
        <w:lastRenderedPageBreak/>
        <w:t>V</w:t>
      </w:r>
      <w:r w:rsidRPr="00911FFC">
        <w:rPr>
          <w:noProof/>
          <w:szCs w:val="28"/>
          <w:lang w:eastAsia="ru-RU"/>
        </w:rPr>
        <w:t>. ПРОЕКТ ДОГОВОРА КУПЛИ-ПРОДАЖИ  к лоту № 1</w:t>
      </w:r>
      <w:r w:rsidR="005F282F">
        <w:rPr>
          <w:noProof/>
          <w:szCs w:val="28"/>
          <w:lang w:eastAsia="ru-RU"/>
        </w:rPr>
        <w:t>, лоту № 2, лоту № 3</w:t>
      </w:r>
    </w:p>
    <w:p w:rsidR="00911FFC" w:rsidRDefault="00911FFC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</w:p>
    <w:p w:rsidR="0079409A" w:rsidRPr="0042234B" w:rsidRDefault="0079409A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646C22">
        <w:rPr>
          <w:szCs w:val="28"/>
        </w:rPr>
        <w:t>__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646C22">
        <w:rPr>
          <w:szCs w:val="28"/>
        </w:rPr>
        <w:t>_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646C22">
        <w:rPr>
          <w:szCs w:val="28"/>
        </w:rPr>
        <w:t>_____________________</w:t>
      </w:r>
      <w:r w:rsidR="00F55C31">
        <w:rPr>
          <w:szCs w:val="28"/>
        </w:rPr>
        <w:t>, обременени</w:t>
      </w:r>
      <w:proofErr w:type="gramStart"/>
      <w:r w:rsidR="00F55C31">
        <w:rPr>
          <w:szCs w:val="28"/>
        </w:rPr>
        <w:t>я</w:t>
      </w:r>
      <w:r w:rsidR="00646C22">
        <w:rPr>
          <w:szCs w:val="28"/>
        </w:rPr>
        <w:t>(</w:t>
      </w:r>
      <w:proofErr w:type="gramEnd"/>
      <w:r w:rsidR="00646C22">
        <w:rPr>
          <w:szCs w:val="28"/>
        </w:rPr>
        <w:t>ограничения):</w:t>
      </w:r>
      <w:r w:rsidR="00F55C31">
        <w:rPr>
          <w:szCs w:val="28"/>
        </w:rPr>
        <w:t xml:space="preserve"> </w:t>
      </w:r>
      <w:r w:rsidR="00BF37EE">
        <w:rPr>
          <w:szCs w:val="28"/>
        </w:rPr>
        <w:t>___________________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646C22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646C22">
        <w:rPr>
          <w:szCs w:val="28"/>
        </w:rPr>
        <w:t>______________________________________________________________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3. Категория земель:</w:t>
      </w:r>
      <w:r w:rsidR="00646C22">
        <w:rPr>
          <w:szCs w:val="28"/>
        </w:rPr>
        <w:t xml:space="preserve"> _____________________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</w:t>
      </w:r>
      <w:proofErr w:type="gramStart"/>
      <w:r w:rsidRPr="0042234B">
        <w:rPr>
          <w:szCs w:val="28"/>
        </w:rPr>
        <w:t>.</w:t>
      </w:r>
      <w:proofErr w:type="gramEnd"/>
      <w:r w:rsidR="005F282F">
        <w:rPr>
          <w:szCs w:val="28"/>
        </w:rPr>
        <w:t xml:space="preserve"> (</w:t>
      </w:r>
      <w:proofErr w:type="gramStart"/>
      <w:r w:rsidR="005F282F">
        <w:rPr>
          <w:szCs w:val="28"/>
        </w:rPr>
        <w:t>д</w:t>
      </w:r>
      <w:proofErr w:type="gramEnd"/>
      <w:r w:rsidR="005F282F">
        <w:rPr>
          <w:szCs w:val="28"/>
        </w:rPr>
        <w:t>ля лота № 2, лота № 3)</w:t>
      </w:r>
      <w:r w:rsidR="005352BE">
        <w:rPr>
          <w:szCs w:val="28"/>
        </w:rPr>
        <w:t xml:space="preserve"> 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lastRenderedPageBreak/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Управление Федерального казначейства по Саратовской области. Администрация Марксовского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874D90" w:rsidRPr="0042234B" w:rsidRDefault="00874D90" w:rsidP="0079409A">
      <w:pPr>
        <w:ind w:firstLine="567"/>
        <w:rPr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lastRenderedPageBreak/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8756F7" w:rsidRPr="0042234B" w:rsidRDefault="008756F7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</w:t>
      </w:r>
      <w:r w:rsidR="00911FFC">
        <w:rPr>
          <w:bCs/>
          <w:szCs w:val="28"/>
        </w:rPr>
        <w:t xml:space="preserve">оящий договор вступает в силу со дня </w:t>
      </w:r>
      <w:r w:rsidRPr="0042234B">
        <w:rPr>
          <w:bCs/>
          <w:szCs w:val="28"/>
        </w:rPr>
        <w:t>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874D90">
      <w:pPr>
        <w:ind w:firstLine="567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676810" w:rsidRDefault="001528BF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1528BF" w:rsidRPr="0042234B" w:rsidRDefault="00676810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lastRenderedPageBreak/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="008756F7">
        <w:rPr>
          <w:szCs w:val="28"/>
        </w:rPr>
        <w:t xml:space="preserve">  «</w:t>
      </w:r>
      <w:r w:rsidRPr="00874D90">
        <w:rPr>
          <w:szCs w:val="28"/>
        </w:rPr>
        <w:t>_____»____________20____г</w:t>
      </w:r>
      <w:r w:rsidRPr="0042234B">
        <w:rPr>
          <w:szCs w:val="28"/>
        </w:rPr>
        <w:t>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F91E43">
      <w:pPr>
        <w:pStyle w:val="afa"/>
        <w:tabs>
          <w:tab w:val="left" w:pos="709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BF4B6A" w:rsidRDefault="00BF4B6A" w:rsidP="00C84F4B">
      <w:pPr>
        <w:spacing w:line="280" w:lineRule="exact"/>
        <w:ind w:firstLine="0"/>
        <w:rPr>
          <w:szCs w:val="28"/>
        </w:rPr>
      </w:pPr>
    </w:p>
    <w:p w:rsidR="002D1CE9" w:rsidRPr="0042234B" w:rsidRDefault="002D1CE9" w:rsidP="002D1CE9">
      <w:pPr>
        <w:spacing w:line="280" w:lineRule="exact"/>
        <w:ind w:left="5041"/>
        <w:contextualSpacing/>
        <w:rPr>
          <w:szCs w:val="28"/>
        </w:rPr>
      </w:pPr>
    </w:p>
    <w:p w:rsidR="00BF4B6A" w:rsidRPr="00C96AE6" w:rsidRDefault="00BF4B6A" w:rsidP="00BF4B6A">
      <w:pPr>
        <w:ind w:firstLine="0"/>
        <w:rPr>
          <w:szCs w:val="28"/>
        </w:rPr>
      </w:pPr>
      <w:r w:rsidRPr="00C96AE6">
        <w:rPr>
          <w:szCs w:val="28"/>
        </w:rPr>
        <w:t>Заместитель главы администрации</w:t>
      </w:r>
    </w:p>
    <w:p w:rsidR="0079409A" w:rsidRPr="0042234B" w:rsidRDefault="00BF4B6A" w:rsidP="00BF4B6A">
      <w:pPr>
        <w:ind w:firstLine="0"/>
      </w:pPr>
      <w:r w:rsidRPr="00C96AE6">
        <w:rPr>
          <w:szCs w:val="28"/>
        </w:rPr>
        <w:t>Марксовского муниципального района                                     О.А. Мазанова</w:t>
      </w:r>
    </w:p>
    <w:sectPr w:rsidR="0079409A" w:rsidRPr="0042234B" w:rsidSect="008425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73" w:rsidRDefault="007F0E73" w:rsidP="00E237C0">
      <w:r>
        <w:separator/>
      </w:r>
    </w:p>
  </w:endnote>
  <w:endnote w:type="continuationSeparator" w:id="0">
    <w:p w:rsidR="007F0E73" w:rsidRDefault="007F0E73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D1" w:rsidRDefault="00636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73" w:rsidRPr="00FB44C3" w:rsidRDefault="007F0E73" w:rsidP="00FB44C3">
    <w:pPr>
      <w:pStyle w:val="a9"/>
      <w:ind w:firstLine="0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73" w:rsidRPr="0070140F" w:rsidRDefault="007F0E73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73" w:rsidRDefault="007F0E73" w:rsidP="00E237C0">
      <w:r>
        <w:separator/>
      </w:r>
    </w:p>
  </w:footnote>
  <w:footnote w:type="continuationSeparator" w:id="0">
    <w:p w:rsidR="007F0E73" w:rsidRDefault="007F0E73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73" w:rsidRDefault="00DA3E63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0E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E73" w:rsidRDefault="007F0E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73" w:rsidRPr="002B1DE3" w:rsidRDefault="007F0E73" w:rsidP="002B1DE3">
    <w:pPr>
      <w:pStyle w:val="a5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D1" w:rsidRDefault="006360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3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349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24B3"/>
    <w:rsid w:val="00063D99"/>
    <w:rsid w:val="00063F9D"/>
    <w:rsid w:val="000647C2"/>
    <w:rsid w:val="00064884"/>
    <w:rsid w:val="00066CBD"/>
    <w:rsid w:val="00072DB2"/>
    <w:rsid w:val="00077E4B"/>
    <w:rsid w:val="000852A3"/>
    <w:rsid w:val="000A1A21"/>
    <w:rsid w:val="000A35EB"/>
    <w:rsid w:val="000B0351"/>
    <w:rsid w:val="000B2FE6"/>
    <w:rsid w:val="000B358B"/>
    <w:rsid w:val="000B72B7"/>
    <w:rsid w:val="000C0194"/>
    <w:rsid w:val="000C0920"/>
    <w:rsid w:val="000C150E"/>
    <w:rsid w:val="000C1E80"/>
    <w:rsid w:val="000C336A"/>
    <w:rsid w:val="000C415E"/>
    <w:rsid w:val="000C48B5"/>
    <w:rsid w:val="000C56D9"/>
    <w:rsid w:val="000C5FA0"/>
    <w:rsid w:val="000D3BA8"/>
    <w:rsid w:val="000D3EE1"/>
    <w:rsid w:val="000D49EA"/>
    <w:rsid w:val="000D5837"/>
    <w:rsid w:val="000E02D0"/>
    <w:rsid w:val="000E1B67"/>
    <w:rsid w:val="000E4733"/>
    <w:rsid w:val="000E5D82"/>
    <w:rsid w:val="000E7FB8"/>
    <w:rsid w:val="000F596E"/>
    <w:rsid w:val="00104F33"/>
    <w:rsid w:val="00104F95"/>
    <w:rsid w:val="001079E1"/>
    <w:rsid w:val="00116086"/>
    <w:rsid w:val="0012008B"/>
    <w:rsid w:val="0012319D"/>
    <w:rsid w:val="00133294"/>
    <w:rsid w:val="00135331"/>
    <w:rsid w:val="00136429"/>
    <w:rsid w:val="00137262"/>
    <w:rsid w:val="00143939"/>
    <w:rsid w:val="001528BF"/>
    <w:rsid w:val="001528C0"/>
    <w:rsid w:val="00154161"/>
    <w:rsid w:val="00156A0A"/>
    <w:rsid w:val="001702CA"/>
    <w:rsid w:val="0017512E"/>
    <w:rsid w:val="00181AD4"/>
    <w:rsid w:val="00184B3B"/>
    <w:rsid w:val="0019023E"/>
    <w:rsid w:val="001921F9"/>
    <w:rsid w:val="00194EE9"/>
    <w:rsid w:val="0019689A"/>
    <w:rsid w:val="00196A51"/>
    <w:rsid w:val="00196F8C"/>
    <w:rsid w:val="001A0680"/>
    <w:rsid w:val="001B07B0"/>
    <w:rsid w:val="001B1600"/>
    <w:rsid w:val="001B3368"/>
    <w:rsid w:val="001B5A36"/>
    <w:rsid w:val="001C11C6"/>
    <w:rsid w:val="001C1613"/>
    <w:rsid w:val="001C5AB9"/>
    <w:rsid w:val="001C65CA"/>
    <w:rsid w:val="001D35A8"/>
    <w:rsid w:val="001D3884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50E"/>
    <w:rsid w:val="00235B3C"/>
    <w:rsid w:val="00242215"/>
    <w:rsid w:val="00242C64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760CB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5D46"/>
    <w:rsid w:val="002D6FD9"/>
    <w:rsid w:val="002E0E92"/>
    <w:rsid w:val="002E2A71"/>
    <w:rsid w:val="002E3A0F"/>
    <w:rsid w:val="002E7053"/>
    <w:rsid w:val="002F0071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17205"/>
    <w:rsid w:val="00322089"/>
    <w:rsid w:val="00326C3F"/>
    <w:rsid w:val="003279B7"/>
    <w:rsid w:val="00332ECF"/>
    <w:rsid w:val="0033640B"/>
    <w:rsid w:val="0034061C"/>
    <w:rsid w:val="00340E5C"/>
    <w:rsid w:val="003415E5"/>
    <w:rsid w:val="00345E5A"/>
    <w:rsid w:val="00350B8E"/>
    <w:rsid w:val="003513CF"/>
    <w:rsid w:val="003541C6"/>
    <w:rsid w:val="00354DE4"/>
    <w:rsid w:val="00355618"/>
    <w:rsid w:val="00356148"/>
    <w:rsid w:val="0035684F"/>
    <w:rsid w:val="00372E1D"/>
    <w:rsid w:val="0037393B"/>
    <w:rsid w:val="003741B7"/>
    <w:rsid w:val="00376547"/>
    <w:rsid w:val="00380E18"/>
    <w:rsid w:val="00383E2B"/>
    <w:rsid w:val="00387C8C"/>
    <w:rsid w:val="00397127"/>
    <w:rsid w:val="003A10E3"/>
    <w:rsid w:val="003A387A"/>
    <w:rsid w:val="003B1821"/>
    <w:rsid w:val="003B215F"/>
    <w:rsid w:val="003B54A8"/>
    <w:rsid w:val="003C1C9A"/>
    <w:rsid w:val="003C265C"/>
    <w:rsid w:val="003D1893"/>
    <w:rsid w:val="003D5921"/>
    <w:rsid w:val="003E5F64"/>
    <w:rsid w:val="003F1BC9"/>
    <w:rsid w:val="003F21CD"/>
    <w:rsid w:val="003F3AAE"/>
    <w:rsid w:val="004039C2"/>
    <w:rsid w:val="00404528"/>
    <w:rsid w:val="004056E9"/>
    <w:rsid w:val="00405754"/>
    <w:rsid w:val="00413B2F"/>
    <w:rsid w:val="00414A37"/>
    <w:rsid w:val="0042191F"/>
    <w:rsid w:val="00421C2E"/>
    <w:rsid w:val="0042234B"/>
    <w:rsid w:val="00423F5E"/>
    <w:rsid w:val="00424254"/>
    <w:rsid w:val="00425C71"/>
    <w:rsid w:val="00430936"/>
    <w:rsid w:val="00431CE7"/>
    <w:rsid w:val="00432211"/>
    <w:rsid w:val="00432F1A"/>
    <w:rsid w:val="00433621"/>
    <w:rsid w:val="00435FAF"/>
    <w:rsid w:val="0044148C"/>
    <w:rsid w:val="0044382F"/>
    <w:rsid w:val="00446096"/>
    <w:rsid w:val="00447FA7"/>
    <w:rsid w:val="00450ACD"/>
    <w:rsid w:val="00450E22"/>
    <w:rsid w:val="004524E1"/>
    <w:rsid w:val="004537E6"/>
    <w:rsid w:val="0045540E"/>
    <w:rsid w:val="00465BEE"/>
    <w:rsid w:val="0046799A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5571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70F2"/>
    <w:rsid w:val="004E7950"/>
    <w:rsid w:val="004F00A2"/>
    <w:rsid w:val="004F2587"/>
    <w:rsid w:val="004F2BAD"/>
    <w:rsid w:val="004F2D09"/>
    <w:rsid w:val="00503409"/>
    <w:rsid w:val="00505BA4"/>
    <w:rsid w:val="00506731"/>
    <w:rsid w:val="00510BB8"/>
    <w:rsid w:val="005113CA"/>
    <w:rsid w:val="00521B74"/>
    <w:rsid w:val="00525445"/>
    <w:rsid w:val="00527993"/>
    <w:rsid w:val="00530A2B"/>
    <w:rsid w:val="00532F22"/>
    <w:rsid w:val="00533940"/>
    <w:rsid w:val="005352BE"/>
    <w:rsid w:val="00536664"/>
    <w:rsid w:val="00550A66"/>
    <w:rsid w:val="00554436"/>
    <w:rsid w:val="00557D3F"/>
    <w:rsid w:val="00565118"/>
    <w:rsid w:val="0056634F"/>
    <w:rsid w:val="005675B8"/>
    <w:rsid w:val="0057769A"/>
    <w:rsid w:val="00577FC2"/>
    <w:rsid w:val="00580B81"/>
    <w:rsid w:val="00582156"/>
    <w:rsid w:val="0058388E"/>
    <w:rsid w:val="00583FAF"/>
    <w:rsid w:val="0058485E"/>
    <w:rsid w:val="00584C02"/>
    <w:rsid w:val="00586B7E"/>
    <w:rsid w:val="00587DE1"/>
    <w:rsid w:val="005923C8"/>
    <w:rsid w:val="00593783"/>
    <w:rsid w:val="005A0E90"/>
    <w:rsid w:val="005A5356"/>
    <w:rsid w:val="005A6F87"/>
    <w:rsid w:val="005A7734"/>
    <w:rsid w:val="005A78AA"/>
    <w:rsid w:val="005B01FA"/>
    <w:rsid w:val="005B0DC9"/>
    <w:rsid w:val="005B2061"/>
    <w:rsid w:val="005B5887"/>
    <w:rsid w:val="005C05EA"/>
    <w:rsid w:val="005C2FD9"/>
    <w:rsid w:val="005C7A9B"/>
    <w:rsid w:val="005D0932"/>
    <w:rsid w:val="005D137C"/>
    <w:rsid w:val="005D476C"/>
    <w:rsid w:val="005E4478"/>
    <w:rsid w:val="005E78C1"/>
    <w:rsid w:val="005F2676"/>
    <w:rsid w:val="005F282F"/>
    <w:rsid w:val="005F38B6"/>
    <w:rsid w:val="005F419E"/>
    <w:rsid w:val="006006D6"/>
    <w:rsid w:val="00600F68"/>
    <w:rsid w:val="00601CDA"/>
    <w:rsid w:val="00602CD9"/>
    <w:rsid w:val="00604C18"/>
    <w:rsid w:val="00606D77"/>
    <w:rsid w:val="00610CFC"/>
    <w:rsid w:val="006158DD"/>
    <w:rsid w:val="00615E3C"/>
    <w:rsid w:val="00622C74"/>
    <w:rsid w:val="00624C85"/>
    <w:rsid w:val="00626C5C"/>
    <w:rsid w:val="006279B7"/>
    <w:rsid w:val="0063291C"/>
    <w:rsid w:val="006355FC"/>
    <w:rsid w:val="006360D1"/>
    <w:rsid w:val="006363A6"/>
    <w:rsid w:val="00643519"/>
    <w:rsid w:val="00646C22"/>
    <w:rsid w:val="00647F7F"/>
    <w:rsid w:val="00650407"/>
    <w:rsid w:val="006603E0"/>
    <w:rsid w:val="006608DC"/>
    <w:rsid w:val="00662ABC"/>
    <w:rsid w:val="00662EC5"/>
    <w:rsid w:val="00666A61"/>
    <w:rsid w:val="00676810"/>
    <w:rsid w:val="00676AB1"/>
    <w:rsid w:val="00682548"/>
    <w:rsid w:val="00682C0B"/>
    <w:rsid w:val="00686193"/>
    <w:rsid w:val="006914AF"/>
    <w:rsid w:val="006948FF"/>
    <w:rsid w:val="0069642B"/>
    <w:rsid w:val="006A0756"/>
    <w:rsid w:val="006A7395"/>
    <w:rsid w:val="006B661C"/>
    <w:rsid w:val="006B6D2D"/>
    <w:rsid w:val="006C10D2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E7F89"/>
    <w:rsid w:val="006F26E3"/>
    <w:rsid w:val="006F551B"/>
    <w:rsid w:val="0070140F"/>
    <w:rsid w:val="00706ECD"/>
    <w:rsid w:val="00710016"/>
    <w:rsid w:val="00710E16"/>
    <w:rsid w:val="00711A65"/>
    <w:rsid w:val="00714250"/>
    <w:rsid w:val="00714E54"/>
    <w:rsid w:val="007152FA"/>
    <w:rsid w:val="007175C4"/>
    <w:rsid w:val="00725CA0"/>
    <w:rsid w:val="00727E55"/>
    <w:rsid w:val="00730043"/>
    <w:rsid w:val="0073309A"/>
    <w:rsid w:val="007340B4"/>
    <w:rsid w:val="00736E49"/>
    <w:rsid w:val="00736FF0"/>
    <w:rsid w:val="00737ACF"/>
    <w:rsid w:val="0074056F"/>
    <w:rsid w:val="0074516A"/>
    <w:rsid w:val="00746046"/>
    <w:rsid w:val="00747363"/>
    <w:rsid w:val="0074738C"/>
    <w:rsid w:val="00750AA5"/>
    <w:rsid w:val="00752634"/>
    <w:rsid w:val="00753606"/>
    <w:rsid w:val="0075443E"/>
    <w:rsid w:val="00755428"/>
    <w:rsid w:val="007601D4"/>
    <w:rsid w:val="00760A85"/>
    <w:rsid w:val="00762B5D"/>
    <w:rsid w:val="00764CF7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5E68"/>
    <w:rsid w:val="007A776C"/>
    <w:rsid w:val="007B23BA"/>
    <w:rsid w:val="007B2DE2"/>
    <w:rsid w:val="007B31C2"/>
    <w:rsid w:val="007B3DE3"/>
    <w:rsid w:val="007B518A"/>
    <w:rsid w:val="007C04D2"/>
    <w:rsid w:val="007C4437"/>
    <w:rsid w:val="007C5374"/>
    <w:rsid w:val="007C6602"/>
    <w:rsid w:val="007D3C2D"/>
    <w:rsid w:val="007D54B2"/>
    <w:rsid w:val="007D670E"/>
    <w:rsid w:val="007E502C"/>
    <w:rsid w:val="007E54F0"/>
    <w:rsid w:val="007E5F05"/>
    <w:rsid w:val="007F0E73"/>
    <w:rsid w:val="007F165D"/>
    <w:rsid w:val="007F21DE"/>
    <w:rsid w:val="007F3DC0"/>
    <w:rsid w:val="007F3F2D"/>
    <w:rsid w:val="007F4466"/>
    <w:rsid w:val="007F49F1"/>
    <w:rsid w:val="007F4EE6"/>
    <w:rsid w:val="00800B51"/>
    <w:rsid w:val="00801091"/>
    <w:rsid w:val="00805462"/>
    <w:rsid w:val="00805803"/>
    <w:rsid w:val="00807937"/>
    <w:rsid w:val="00810144"/>
    <w:rsid w:val="00810318"/>
    <w:rsid w:val="0081276E"/>
    <w:rsid w:val="00812BAB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35C0C"/>
    <w:rsid w:val="00842039"/>
    <w:rsid w:val="00842349"/>
    <w:rsid w:val="008425ED"/>
    <w:rsid w:val="008427F6"/>
    <w:rsid w:val="00842BFF"/>
    <w:rsid w:val="008448C8"/>
    <w:rsid w:val="008477A3"/>
    <w:rsid w:val="00847B75"/>
    <w:rsid w:val="00851704"/>
    <w:rsid w:val="00854791"/>
    <w:rsid w:val="008616AA"/>
    <w:rsid w:val="00865D9A"/>
    <w:rsid w:val="00867D3D"/>
    <w:rsid w:val="0087371A"/>
    <w:rsid w:val="00874D90"/>
    <w:rsid w:val="008756F7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A58A1"/>
    <w:rsid w:val="008B51B2"/>
    <w:rsid w:val="008C3F68"/>
    <w:rsid w:val="008C4857"/>
    <w:rsid w:val="008C5C5B"/>
    <w:rsid w:val="008C7245"/>
    <w:rsid w:val="008C7288"/>
    <w:rsid w:val="008D0317"/>
    <w:rsid w:val="008D2EF6"/>
    <w:rsid w:val="008D388E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1FFC"/>
    <w:rsid w:val="00912A1A"/>
    <w:rsid w:val="00913C44"/>
    <w:rsid w:val="00916BF7"/>
    <w:rsid w:val="00920299"/>
    <w:rsid w:val="00921A32"/>
    <w:rsid w:val="00923012"/>
    <w:rsid w:val="0092356D"/>
    <w:rsid w:val="0092439A"/>
    <w:rsid w:val="009267CD"/>
    <w:rsid w:val="00933E75"/>
    <w:rsid w:val="00935144"/>
    <w:rsid w:val="00935DF5"/>
    <w:rsid w:val="009402D0"/>
    <w:rsid w:val="00951830"/>
    <w:rsid w:val="00953AAA"/>
    <w:rsid w:val="009546FB"/>
    <w:rsid w:val="00954DB9"/>
    <w:rsid w:val="009575A3"/>
    <w:rsid w:val="00960B6B"/>
    <w:rsid w:val="00961280"/>
    <w:rsid w:val="00963534"/>
    <w:rsid w:val="00966E33"/>
    <w:rsid w:val="00967AAA"/>
    <w:rsid w:val="00970021"/>
    <w:rsid w:val="00972760"/>
    <w:rsid w:val="00972EDD"/>
    <w:rsid w:val="00974214"/>
    <w:rsid w:val="0098126D"/>
    <w:rsid w:val="009845B7"/>
    <w:rsid w:val="00985F03"/>
    <w:rsid w:val="00987AA0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0F85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44C7"/>
    <w:rsid w:val="009E7BCE"/>
    <w:rsid w:val="009F3A69"/>
    <w:rsid w:val="009F6691"/>
    <w:rsid w:val="009F6D11"/>
    <w:rsid w:val="009F6FF7"/>
    <w:rsid w:val="00A0040F"/>
    <w:rsid w:val="00A03673"/>
    <w:rsid w:val="00A050B3"/>
    <w:rsid w:val="00A11DA0"/>
    <w:rsid w:val="00A156A2"/>
    <w:rsid w:val="00A22580"/>
    <w:rsid w:val="00A24872"/>
    <w:rsid w:val="00A25BB0"/>
    <w:rsid w:val="00A261AE"/>
    <w:rsid w:val="00A26611"/>
    <w:rsid w:val="00A266AE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4EB"/>
    <w:rsid w:val="00A66FDF"/>
    <w:rsid w:val="00A75E08"/>
    <w:rsid w:val="00A774F0"/>
    <w:rsid w:val="00A80000"/>
    <w:rsid w:val="00A81CB7"/>
    <w:rsid w:val="00A83056"/>
    <w:rsid w:val="00A841B9"/>
    <w:rsid w:val="00A859A6"/>
    <w:rsid w:val="00A86CC6"/>
    <w:rsid w:val="00A91FC5"/>
    <w:rsid w:val="00A93BA3"/>
    <w:rsid w:val="00A973FD"/>
    <w:rsid w:val="00AA1179"/>
    <w:rsid w:val="00AA2C6B"/>
    <w:rsid w:val="00AA30C4"/>
    <w:rsid w:val="00AA3D38"/>
    <w:rsid w:val="00AA4E26"/>
    <w:rsid w:val="00AA5DE4"/>
    <w:rsid w:val="00AC6D51"/>
    <w:rsid w:val="00AD04C3"/>
    <w:rsid w:val="00AD2FBF"/>
    <w:rsid w:val="00AD6C69"/>
    <w:rsid w:val="00AD6F3F"/>
    <w:rsid w:val="00AD7EFC"/>
    <w:rsid w:val="00AE2FE7"/>
    <w:rsid w:val="00AF1A21"/>
    <w:rsid w:val="00B001D8"/>
    <w:rsid w:val="00B0547D"/>
    <w:rsid w:val="00B0607E"/>
    <w:rsid w:val="00B07411"/>
    <w:rsid w:val="00B108B2"/>
    <w:rsid w:val="00B10F8A"/>
    <w:rsid w:val="00B1711E"/>
    <w:rsid w:val="00B176DF"/>
    <w:rsid w:val="00B20A73"/>
    <w:rsid w:val="00B24F67"/>
    <w:rsid w:val="00B31810"/>
    <w:rsid w:val="00B3598A"/>
    <w:rsid w:val="00B4294E"/>
    <w:rsid w:val="00B43784"/>
    <w:rsid w:val="00B44632"/>
    <w:rsid w:val="00B467F2"/>
    <w:rsid w:val="00B46871"/>
    <w:rsid w:val="00B47709"/>
    <w:rsid w:val="00B52C1B"/>
    <w:rsid w:val="00B56790"/>
    <w:rsid w:val="00B5796B"/>
    <w:rsid w:val="00B604AB"/>
    <w:rsid w:val="00B62DCD"/>
    <w:rsid w:val="00B65C82"/>
    <w:rsid w:val="00B71E7A"/>
    <w:rsid w:val="00B7293D"/>
    <w:rsid w:val="00B76868"/>
    <w:rsid w:val="00B82077"/>
    <w:rsid w:val="00B833F9"/>
    <w:rsid w:val="00B91D48"/>
    <w:rsid w:val="00B92761"/>
    <w:rsid w:val="00BA1994"/>
    <w:rsid w:val="00BA24CC"/>
    <w:rsid w:val="00BA378C"/>
    <w:rsid w:val="00BA5125"/>
    <w:rsid w:val="00BA59CE"/>
    <w:rsid w:val="00BA6C34"/>
    <w:rsid w:val="00BB136C"/>
    <w:rsid w:val="00BB138C"/>
    <w:rsid w:val="00BB3470"/>
    <w:rsid w:val="00BC08E9"/>
    <w:rsid w:val="00BC28AE"/>
    <w:rsid w:val="00BC4D60"/>
    <w:rsid w:val="00BC5858"/>
    <w:rsid w:val="00BC5B81"/>
    <w:rsid w:val="00BC5F6C"/>
    <w:rsid w:val="00BD01CA"/>
    <w:rsid w:val="00BD27B8"/>
    <w:rsid w:val="00BE070C"/>
    <w:rsid w:val="00BF08F7"/>
    <w:rsid w:val="00BF1926"/>
    <w:rsid w:val="00BF2E99"/>
    <w:rsid w:val="00BF37EE"/>
    <w:rsid w:val="00BF4B6A"/>
    <w:rsid w:val="00C0226F"/>
    <w:rsid w:val="00C0286C"/>
    <w:rsid w:val="00C02F84"/>
    <w:rsid w:val="00C0580F"/>
    <w:rsid w:val="00C0688F"/>
    <w:rsid w:val="00C13374"/>
    <w:rsid w:val="00C16C3D"/>
    <w:rsid w:val="00C23E25"/>
    <w:rsid w:val="00C26CBE"/>
    <w:rsid w:val="00C36520"/>
    <w:rsid w:val="00C42308"/>
    <w:rsid w:val="00C44740"/>
    <w:rsid w:val="00C46035"/>
    <w:rsid w:val="00C526A5"/>
    <w:rsid w:val="00C541C6"/>
    <w:rsid w:val="00C6070A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0CAF"/>
    <w:rsid w:val="00C84F4B"/>
    <w:rsid w:val="00C8503F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C2566"/>
    <w:rsid w:val="00CC28BE"/>
    <w:rsid w:val="00CC40B5"/>
    <w:rsid w:val="00CC7308"/>
    <w:rsid w:val="00CD25B4"/>
    <w:rsid w:val="00CD370C"/>
    <w:rsid w:val="00CD3E26"/>
    <w:rsid w:val="00CD4212"/>
    <w:rsid w:val="00CD511F"/>
    <w:rsid w:val="00CE21BA"/>
    <w:rsid w:val="00CE31C0"/>
    <w:rsid w:val="00CF0543"/>
    <w:rsid w:val="00CF598E"/>
    <w:rsid w:val="00D00BDB"/>
    <w:rsid w:val="00D00C65"/>
    <w:rsid w:val="00D024F1"/>
    <w:rsid w:val="00D0622C"/>
    <w:rsid w:val="00D071CD"/>
    <w:rsid w:val="00D07F9B"/>
    <w:rsid w:val="00D11FFA"/>
    <w:rsid w:val="00D133BE"/>
    <w:rsid w:val="00D13ABD"/>
    <w:rsid w:val="00D13F59"/>
    <w:rsid w:val="00D14A9B"/>
    <w:rsid w:val="00D15DC8"/>
    <w:rsid w:val="00D204A9"/>
    <w:rsid w:val="00D25D0F"/>
    <w:rsid w:val="00D25D1C"/>
    <w:rsid w:val="00D328D0"/>
    <w:rsid w:val="00D33D9F"/>
    <w:rsid w:val="00D3760E"/>
    <w:rsid w:val="00D41F01"/>
    <w:rsid w:val="00D42A68"/>
    <w:rsid w:val="00D465C1"/>
    <w:rsid w:val="00D46B2F"/>
    <w:rsid w:val="00D50ADE"/>
    <w:rsid w:val="00D50C7C"/>
    <w:rsid w:val="00D53246"/>
    <w:rsid w:val="00D53CC5"/>
    <w:rsid w:val="00D54641"/>
    <w:rsid w:val="00D54967"/>
    <w:rsid w:val="00D556EB"/>
    <w:rsid w:val="00D55DDC"/>
    <w:rsid w:val="00D56530"/>
    <w:rsid w:val="00D61EDC"/>
    <w:rsid w:val="00D6429C"/>
    <w:rsid w:val="00D65E1A"/>
    <w:rsid w:val="00D75D62"/>
    <w:rsid w:val="00D762EB"/>
    <w:rsid w:val="00D767F3"/>
    <w:rsid w:val="00D8511F"/>
    <w:rsid w:val="00D85B5E"/>
    <w:rsid w:val="00D87705"/>
    <w:rsid w:val="00D877FD"/>
    <w:rsid w:val="00D90844"/>
    <w:rsid w:val="00D93E02"/>
    <w:rsid w:val="00D94B93"/>
    <w:rsid w:val="00D95DC8"/>
    <w:rsid w:val="00DA2C47"/>
    <w:rsid w:val="00DA3E63"/>
    <w:rsid w:val="00DA5CC1"/>
    <w:rsid w:val="00DA5F44"/>
    <w:rsid w:val="00DA60F2"/>
    <w:rsid w:val="00DB1577"/>
    <w:rsid w:val="00DB1DA1"/>
    <w:rsid w:val="00DB3E4C"/>
    <w:rsid w:val="00DB4AD7"/>
    <w:rsid w:val="00DB5872"/>
    <w:rsid w:val="00DC02B8"/>
    <w:rsid w:val="00DC3DC8"/>
    <w:rsid w:val="00DC6A1D"/>
    <w:rsid w:val="00DC79F6"/>
    <w:rsid w:val="00DD0919"/>
    <w:rsid w:val="00DD2A60"/>
    <w:rsid w:val="00DD7444"/>
    <w:rsid w:val="00DD7C81"/>
    <w:rsid w:val="00DE2134"/>
    <w:rsid w:val="00DE2EEE"/>
    <w:rsid w:val="00DE36FD"/>
    <w:rsid w:val="00DE47A8"/>
    <w:rsid w:val="00DE76D3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2722E"/>
    <w:rsid w:val="00E30078"/>
    <w:rsid w:val="00E31F0E"/>
    <w:rsid w:val="00E324EF"/>
    <w:rsid w:val="00E35A5C"/>
    <w:rsid w:val="00E36443"/>
    <w:rsid w:val="00E37106"/>
    <w:rsid w:val="00E41DB9"/>
    <w:rsid w:val="00E439D6"/>
    <w:rsid w:val="00E43A34"/>
    <w:rsid w:val="00E45FA1"/>
    <w:rsid w:val="00E517A9"/>
    <w:rsid w:val="00E52BD7"/>
    <w:rsid w:val="00E54DA8"/>
    <w:rsid w:val="00E55F81"/>
    <w:rsid w:val="00E56C63"/>
    <w:rsid w:val="00E57065"/>
    <w:rsid w:val="00E578DF"/>
    <w:rsid w:val="00E60551"/>
    <w:rsid w:val="00E60EC7"/>
    <w:rsid w:val="00E61AFC"/>
    <w:rsid w:val="00E62FC6"/>
    <w:rsid w:val="00E633D3"/>
    <w:rsid w:val="00E63429"/>
    <w:rsid w:val="00E65282"/>
    <w:rsid w:val="00E7093A"/>
    <w:rsid w:val="00E70C32"/>
    <w:rsid w:val="00E76990"/>
    <w:rsid w:val="00E76E62"/>
    <w:rsid w:val="00E87017"/>
    <w:rsid w:val="00E9129F"/>
    <w:rsid w:val="00EA1FA3"/>
    <w:rsid w:val="00EA3450"/>
    <w:rsid w:val="00EA4DAB"/>
    <w:rsid w:val="00EA5887"/>
    <w:rsid w:val="00EA65F3"/>
    <w:rsid w:val="00EB3171"/>
    <w:rsid w:val="00EB64F2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34D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0A94"/>
    <w:rsid w:val="00F61291"/>
    <w:rsid w:val="00F621C8"/>
    <w:rsid w:val="00F62D9C"/>
    <w:rsid w:val="00F639E3"/>
    <w:rsid w:val="00F662A3"/>
    <w:rsid w:val="00F71DE7"/>
    <w:rsid w:val="00F7355C"/>
    <w:rsid w:val="00F74B4E"/>
    <w:rsid w:val="00F7667D"/>
    <w:rsid w:val="00F80AA5"/>
    <w:rsid w:val="00F81035"/>
    <w:rsid w:val="00F83E5D"/>
    <w:rsid w:val="00F85437"/>
    <w:rsid w:val="00F85A78"/>
    <w:rsid w:val="00F91E43"/>
    <w:rsid w:val="00F926E1"/>
    <w:rsid w:val="00F96A8A"/>
    <w:rsid w:val="00F971FA"/>
    <w:rsid w:val="00FA451E"/>
    <w:rsid w:val="00FA7169"/>
    <w:rsid w:val="00FB1661"/>
    <w:rsid w:val="00FB3903"/>
    <w:rsid w:val="00FB44C3"/>
    <w:rsid w:val="00FB569C"/>
    <w:rsid w:val="00FC0D22"/>
    <w:rsid w:val="00FC107A"/>
    <w:rsid w:val="00FC2D85"/>
    <w:rsid w:val="00FC75AD"/>
    <w:rsid w:val="00FC7E5A"/>
    <w:rsid w:val="00FD173B"/>
    <w:rsid w:val="00FD1A9A"/>
    <w:rsid w:val="00FD513E"/>
    <w:rsid w:val="00FD5258"/>
    <w:rsid w:val="00FD63D7"/>
    <w:rsid w:val="00FD7247"/>
    <w:rsid w:val="00FD73C6"/>
    <w:rsid w:val="00FE1933"/>
    <w:rsid w:val="00FE4A8E"/>
    <w:rsid w:val="00FE66A9"/>
    <w:rsid w:val="00FE71B5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072DB2"/>
    <w:pPr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blk">
    <w:name w:val="blk"/>
    <w:basedOn w:val="a0"/>
    <w:rsid w:val="00D76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A028-6180-4F8B-8475-12DFFB4B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35</Pages>
  <Words>10996</Words>
  <Characters>6267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27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116</cp:revision>
  <cp:lastPrinted>2020-04-23T05:46:00Z</cp:lastPrinted>
  <dcterms:created xsi:type="dcterms:W3CDTF">2019-07-30T11:16:00Z</dcterms:created>
  <dcterms:modified xsi:type="dcterms:W3CDTF">2020-04-23T05:48:00Z</dcterms:modified>
</cp:coreProperties>
</file>